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4F544E" w:rsidP="004F5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yteria oceniania klasa 2 </w:t>
      </w:r>
      <w:proofErr w:type="spellStart"/>
      <w:r>
        <w:rPr>
          <w:b/>
          <w:sz w:val="32"/>
          <w:szCs w:val="32"/>
        </w:rPr>
        <w:t>Sp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i/>
          <w:sz w:val="32"/>
          <w:szCs w:val="32"/>
        </w:rPr>
        <w:t>Hello</w:t>
      </w:r>
      <w:proofErr w:type="spellEnd"/>
      <w:r>
        <w:rPr>
          <w:b/>
          <w:i/>
          <w:sz w:val="32"/>
          <w:szCs w:val="32"/>
        </w:rPr>
        <w:t xml:space="preserve"> Explorer 2</w:t>
      </w:r>
      <w:r>
        <w:rPr>
          <w:b/>
          <w:sz w:val="32"/>
          <w:szCs w:val="32"/>
        </w:rPr>
        <w:t>)</w:t>
      </w:r>
    </w:p>
    <w:tbl>
      <w:tblPr>
        <w:tblStyle w:val="Tabela-Siatka"/>
        <w:tblW w:w="5000" w:type="pct"/>
        <w:tblLook w:val="04A0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  <w:bookmarkStart w:id="0" w:name="_GoBack"/>
            <w:bookmarkEnd w:id="0"/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proofErr w:type="spellStart"/>
            <w:r w:rsidR="00934608" w:rsidRPr="004904A4">
              <w:rPr>
                <w:i/>
              </w:rPr>
              <w:t>daughter</w:t>
            </w:r>
            <w:proofErr w:type="spellEnd"/>
            <w:r w:rsidR="00934608" w:rsidRPr="004904A4">
              <w:rPr>
                <w:i/>
              </w:rPr>
              <w:t xml:space="preserve">, son, </w:t>
            </w:r>
            <w:proofErr w:type="spellStart"/>
            <w:r w:rsidR="00934608" w:rsidRPr="004904A4">
              <w:rPr>
                <w:i/>
              </w:rPr>
              <w:t>parents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cousin</w:t>
            </w:r>
            <w:proofErr w:type="spellEnd"/>
            <w:r w:rsidR="00934608" w:rsidRPr="004904A4">
              <w:rPr>
                <w:i/>
              </w:rPr>
              <w:t xml:space="preserve">, </w:t>
            </w:r>
            <w:proofErr w:type="spellStart"/>
            <w:r w:rsidR="00934608" w:rsidRPr="004904A4">
              <w:rPr>
                <w:i/>
              </w:rPr>
              <w:t>grandparents</w:t>
            </w:r>
            <w:proofErr w:type="spellEnd"/>
            <w:r w:rsidR="00934608" w:rsidRPr="004904A4">
              <w:rPr>
                <w:i/>
              </w:rPr>
              <w:t xml:space="preserve">; </w:t>
            </w:r>
            <w:r w:rsidR="00966AA4" w:rsidRPr="004904A4">
              <w:rPr>
                <w:i/>
              </w:rPr>
              <w:t xml:space="preserve">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from</w:t>
            </w:r>
            <w:proofErr w:type="spellEnd"/>
            <w:r w:rsidR="00966AA4" w:rsidRPr="004904A4">
              <w:rPr>
                <w:i/>
              </w:rPr>
              <w:t>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proofErr w:type="spellStart"/>
            <w:r w:rsidR="00966AA4" w:rsidRPr="004904A4">
              <w:rPr>
                <w:i/>
              </w:rPr>
              <w:t>daughter</w:t>
            </w:r>
            <w:proofErr w:type="spellEnd"/>
            <w:r w:rsidR="00966AA4" w:rsidRPr="004904A4">
              <w:rPr>
                <w:i/>
              </w:rPr>
              <w:t xml:space="preserve">, son, </w:t>
            </w:r>
            <w:proofErr w:type="spellStart"/>
            <w:r w:rsidR="00966AA4" w:rsidRPr="004904A4">
              <w:rPr>
                <w:i/>
              </w:rPr>
              <w:t>parents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cousi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grandparents</w:t>
            </w:r>
            <w:proofErr w:type="spellEnd"/>
            <w:r w:rsidR="00966AA4" w:rsidRPr="004904A4">
              <w:rPr>
                <w:i/>
              </w:rPr>
              <w:t xml:space="preserve">; 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from</w:t>
            </w:r>
            <w:proofErr w:type="spellEnd"/>
            <w:r w:rsidR="00966AA4" w:rsidRPr="004904A4">
              <w:rPr>
                <w:i/>
              </w:rPr>
              <w:t>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proofErr w:type="spellStart"/>
            <w:r w:rsidR="00966AA4" w:rsidRPr="004904A4">
              <w:rPr>
                <w:i/>
              </w:rPr>
              <w:t>daughter</w:t>
            </w:r>
            <w:proofErr w:type="spellEnd"/>
            <w:r w:rsidR="00966AA4" w:rsidRPr="004904A4">
              <w:rPr>
                <w:i/>
              </w:rPr>
              <w:t xml:space="preserve">, son, </w:t>
            </w:r>
            <w:proofErr w:type="spellStart"/>
            <w:r w:rsidR="00966AA4" w:rsidRPr="004904A4">
              <w:rPr>
                <w:i/>
              </w:rPr>
              <w:t>parents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cousin</w:t>
            </w:r>
            <w:proofErr w:type="spellEnd"/>
            <w:r w:rsidR="00966AA4" w:rsidRPr="004904A4">
              <w:rPr>
                <w:i/>
              </w:rPr>
              <w:t xml:space="preserve">, </w:t>
            </w:r>
            <w:proofErr w:type="spellStart"/>
            <w:r w:rsidR="00966AA4" w:rsidRPr="004904A4">
              <w:rPr>
                <w:i/>
              </w:rPr>
              <w:t>grandparents</w:t>
            </w:r>
            <w:proofErr w:type="spellEnd"/>
            <w:r w:rsidR="00966AA4" w:rsidRPr="004904A4">
              <w:rPr>
                <w:i/>
              </w:rPr>
              <w:t xml:space="preserve">; My </w:t>
            </w:r>
            <w:proofErr w:type="spellStart"/>
            <w:r w:rsidR="00966AA4" w:rsidRPr="004904A4">
              <w:rPr>
                <w:i/>
              </w:rPr>
              <w:t>name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is</w:t>
            </w:r>
            <w:proofErr w:type="spellEnd"/>
            <w:r w:rsidR="00966AA4" w:rsidRPr="004904A4">
              <w:rPr>
                <w:i/>
              </w:rPr>
              <w:t xml:space="preserve">…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(7), </w:t>
            </w:r>
            <w:proofErr w:type="spellStart"/>
            <w:r w:rsidR="00966AA4" w:rsidRPr="004904A4">
              <w:rPr>
                <w:i/>
              </w:rPr>
              <w:t>I’m</w:t>
            </w:r>
            <w:proofErr w:type="spellEnd"/>
            <w:r w:rsidR="00966AA4" w:rsidRPr="004904A4">
              <w:rPr>
                <w:i/>
              </w:rPr>
              <w:t xml:space="preserve"> </w:t>
            </w:r>
            <w:proofErr w:type="spellStart"/>
            <w:r w:rsidR="00966AA4" w:rsidRPr="004904A4">
              <w:rPr>
                <w:i/>
              </w:rPr>
              <w:t>from</w:t>
            </w:r>
            <w:proofErr w:type="spellEnd"/>
            <w:r w:rsidR="00966AA4" w:rsidRPr="004904A4">
              <w:rPr>
                <w:i/>
              </w:rPr>
              <w:t>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artykułowane wyraźnie i </w:t>
            </w:r>
            <w:r w:rsidR="003E4B84" w:rsidRPr="004904A4">
              <w:rPr>
                <w:rFonts w:cs="TimesNewRoman"/>
              </w:rPr>
              <w:lastRenderedPageBreak/>
              <w:t xml:space="preserve">powoli, w standardowej odmianie języka. </w:t>
            </w:r>
          </w:p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Close  your book, Look at me, </w:t>
            </w:r>
            <w:r w:rsidR="00D176A2" w:rsidRPr="004904A4">
              <w:rPr>
                <w:i/>
                <w:lang w:val="en-GB"/>
              </w:rPr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</w:t>
            </w:r>
            <w:proofErr w:type="spellStart"/>
            <w:r w:rsidR="0073112A" w:rsidRPr="004904A4">
              <w:rPr>
                <w:lang w:val="en-GB"/>
              </w:rPr>
              <w:t>nie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potrafi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217C7A" w:rsidRPr="004904A4">
              <w:rPr>
                <w:lang w:val="en-GB"/>
              </w:rPr>
              <w:lastRenderedPageBreak/>
              <w:t>poprawnie</w:t>
            </w:r>
            <w:proofErr w:type="spellEnd"/>
            <w:r w:rsidR="00217C7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na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nie</w:t>
            </w:r>
            <w:proofErr w:type="spellEnd"/>
            <w:r w:rsidR="0073112A" w:rsidRPr="004904A4">
              <w:rPr>
                <w:lang w:val="en-GB"/>
              </w:rPr>
              <w:t xml:space="preserve"> </w:t>
            </w:r>
            <w:proofErr w:type="spellStart"/>
            <w:r w:rsidR="0073112A" w:rsidRPr="004904A4">
              <w:rPr>
                <w:lang w:val="en-GB"/>
              </w:rPr>
              <w:t>zareagować</w:t>
            </w:r>
            <w:proofErr w:type="spellEnd"/>
            <w:r w:rsidR="0073112A" w:rsidRPr="004904A4">
              <w:rPr>
                <w:lang w:val="en-GB"/>
              </w:rPr>
              <w:t xml:space="preserve">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</w:t>
            </w:r>
            <w:proofErr w:type="spellStart"/>
            <w:r w:rsidR="00D176A2" w:rsidRPr="004904A4">
              <w:rPr>
                <w:i/>
              </w:rPr>
              <w:t>up</w:t>
            </w:r>
            <w:proofErr w:type="spellEnd"/>
            <w:r w:rsidR="00D176A2" w:rsidRPr="004904A4">
              <w:rPr>
                <w:i/>
              </w:rPr>
              <w:t xml:space="preserve"> /Sit down, </w:t>
            </w:r>
            <w:proofErr w:type="spellStart"/>
            <w:r w:rsidR="00D176A2" w:rsidRPr="004904A4">
              <w:rPr>
                <w:i/>
              </w:rPr>
              <w:t>Open</w:t>
            </w:r>
            <w:proofErr w:type="spellEnd"/>
            <w:r w:rsidR="00D176A2" w:rsidRPr="004904A4">
              <w:rPr>
                <w:i/>
              </w:rPr>
              <w:t xml:space="preserve">/ </w:t>
            </w:r>
            <w:proofErr w:type="spellStart"/>
            <w:r w:rsidR="00D176A2" w:rsidRPr="004904A4">
              <w:rPr>
                <w:i/>
              </w:rPr>
              <w:t>Close</w:t>
            </w:r>
            <w:proofErr w:type="spellEnd"/>
            <w:r w:rsidR="00D176A2" w:rsidRPr="004904A4">
              <w:rPr>
                <w:i/>
              </w:rPr>
              <w:t xml:space="preserve"> 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book</w:t>
            </w:r>
            <w:proofErr w:type="spellEnd"/>
            <w:r w:rsidR="00D176A2" w:rsidRPr="004904A4">
              <w:rPr>
                <w:i/>
              </w:rPr>
              <w:t xml:space="preserve">, </w:t>
            </w:r>
            <w:proofErr w:type="spellStart"/>
            <w:r w:rsidR="00D176A2" w:rsidRPr="004904A4">
              <w:rPr>
                <w:i/>
              </w:rPr>
              <w:t>Look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t</w:t>
            </w:r>
            <w:proofErr w:type="spellEnd"/>
            <w:r w:rsidR="00D176A2" w:rsidRPr="004904A4">
              <w:rPr>
                <w:i/>
              </w:rPr>
              <w:t xml:space="preserve"> me, </w:t>
            </w:r>
            <w:proofErr w:type="spellStart"/>
            <w:r w:rsidR="00D176A2" w:rsidRPr="004904A4">
              <w:rPr>
                <w:i/>
              </w:rPr>
              <w:t>Listen</w:t>
            </w:r>
            <w:proofErr w:type="spellEnd"/>
            <w:r w:rsidR="00D176A2" w:rsidRPr="004904A4">
              <w:rPr>
                <w:i/>
              </w:rPr>
              <w:t xml:space="preserve">, Point, </w:t>
            </w:r>
            <w:proofErr w:type="spellStart"/>
            <w:r w:rsidR="00D176A2" w:rsidRPr="004904A4">
              <w:rPr>
                <w:i/>
              </w:rPr>
              <w:t>Say</w:t>
            </w:r>
            <w:proofErr w:type="spellEnd"/>
            <w:r w:rsidR="00D176A2" w:rsidRPr="004904A4">
              <w:t xml:space="preserve">)  </w:t>
            </w:r>
            <w:r w:rsidR="0073112A" w:rsidRPr="004904A4">
              <w:t xml:space="preserve">, </w:t>
            </w:r>
            <w:r w:rsidR="0073112A" w:rsidRPr="004904A4">
              <w:lastRenderedPageBreak/>
              <w:t xml:space="preserve">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>Stand up /Sit down, Open/ Close  your book, Look at me, Listen, 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proofErr w:type="spellStart"/>
            <w:r w:rsidR="00217C7A" w:rsidRPr="004904A4">
              <w:rPr>
                <w:lang w:val="en-GB"/>
              </w:rPr>
              <w:t>poprawnie</w:t>
            </w:r>
            <w:proofErr w:type="spellEnd"/>
            <w:r w:rsidR="00217C7A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na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ni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lastRenderedPageBreak/>
              <w:t>reaguj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werbalnie</w:t>
            </w:r>
            <w:proofErr w:type="spellEnd"/>
            <w:r w:rsidR="00966AA4" w:rsidRPr="004904A4">
              <w:rPr>
                <w:lang w:val="en-GB"/>
              </w:rPr>
              <w:t xml:space="preserve"> </w:t>
            </w:r>
            <w:proofErr w:type="spellStart"/>
            <w:r w:rsidR="00966AA4" w:rsidRPr="004904A4">
              <w:rPr>
                <w:lang w:val="en-GB"/>
              </w:rPr>
              <w:t>oraz</w:t>
            </w:r>
            <w:proofErr w:type="spellEnd"/>
            <w:r w:rsidR="005C387B" w:rsidRPr="004904A4">
              <w:rPr>
                <w:lang w:val="en-GB"/>
              </w:rPr>
              <w:t xml:space="preserve"> </w:t>
            </w:r>
            <w:proofErr w:type="spellStart"/>
            <w:r w:rsidR="005C387B" w:rsidRPr="004904A4">
              <w:rPr>
                <w:lang w:val="en-GB"/>
              </w:rPr>
              <w:t>niewerbalnie</w:t>
            </w:r>
            <w:proofErr w:type="spellEnd"/>
            <w:r w:rsidR="005C387B" w:rsidRPr="004904A4">
              <w:rPr>
                <w:lang w:val="en-GB"/>
              </w:rPr>
              <w:t xml:space="preserve">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E4B84" w:rsidRPr="004904A4" w:rsidRDefault="003E4B84" w:rsidP="0071404A"/>
        </w:tc>
        <w:tc>
          <w:tcPr>
            <w:tcW w:w="1006" w:type="pct"/>
            <w:gridSpan w:val="3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72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proofErr w:type="spellStart"/>
            <w:r w:rsidR="004E6FD0" w:rsidRPr="004904A4">
              <w:rPr>
                <w:i/>
              </w:rPr>
              <w:t>Hello</w:t>
            </w:r>
            <w:proofErr w:type="spellEnd"/>
            <w:r w:rsidR="004E6FD0" w:rsidRPr="004904A4">
              <w:rPr>
                <w:i/>
              </w:rPr>
              <w:t xml:space="preserve">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:rsidR="0039533C" w:rsidRPr="004904A4" w:rsidRDefault="0039533C" w:rsidP="00415AB7"/>
        </w:tc>
        <w:tc>
          <w:tcPr>
            <w:tcW w:w="1005" w:type="pct"/>
            <w:gridSpan w:val="4"/>
          </w:tcPr>
          <w:p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proofErr w:type="spellStart"/>
            <w:r w:rsidR="004E6FD0" w:rsidRPr="004904A4">
              <w:rPr>
                <w:i/>
              </w:rPr>
              <w:t>Hello</w:t>
            </w:r>
            <w:proofErr w:type="spellEnd"/>
            <w:r w:rsidR="004E6FD0" w:rsidRPr="004904A4">
              <w:rPr>
                <w:i/>
              </w:rPr>
              <w:t xml:space="preserve">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:rsidR="0073112A" w:rsidRPr="004904A4" w:rsidRDefault="0073112A" w:rsidP="004E6FD0"/>
        </w:tc>
        <w:tc>
          <w:tcPr>
            <w:tcW w:w="1097" w:type="pct"/>
          </w:tcPr>
          <w:p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proofErr w:type="spellStart"/>
            <w:r w:rsidR="004E6FD0" w:rsidRPr="004904A4">
              <w:rPr>
                <w:i/>
              </w:rPr>
              <w:t>Hello</w:t>
            </w:r>
            <w:proofErr w:type="spellEnd"/>
            <w:r w:rsidR="004E6FD0" w:rsidRPr="004904A4">
              <w:rPr>
                <w:i/>
              </w:rPr>
              <w:t xml:space="preserve">/ </w:t>
            </w:r>
            <w:proofErr w:type="spellStart"/>
            <w:r w:rsidR="004E6FD0" w:rsidRPr="004904A4">
              <w:rPr>
                <w:i/>
              </w:rPr>
              <w:t>Goodbye</w:t>
            </w:r>
            <w:proofErr w:type="spellEnd"/>
            <w:r w:rsidR="004E6FD0" w:rsidRPr="004904A4">
              <w:rPr>
                <w:i/>
              </w:rPr>
              <w:t>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:rsidR="0039533C" w:rsidRPr="004904A4" w:rsidRDefault="0039533C" w:rsidP="0071404A"/>
          <w:p w:rsidR="005C387B" w:rsidRPr="004904A4" w:rsidRDefault="005C387B" w:rsidP="005C387B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:rsidR="0073112A" w:rsidRPr="004904A4" w:rsidRDefault="00E27A3F" w:rsidP="0073112A">
            <w:r w:rsidRPr="004904A4"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t>name’s</w:t>
            </w:r>
            <w:proofErr w:type="spellEnd"/>
            <w:r w:rsidR="00D176A2" w:rsidRPr="004904A4">
              <w:rPr>
                <w:i/>
              </w:rPr>
              <w:t xml:space="preserve">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D176A2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t>name’s</w:t>
            </w:r>
            <w:proofErr w:type="spellEnd"/>
            <w:r w:rsidR="00D176A2" w:rsidRPr="004904A4">
              <w:rPr>
                <w:i/>
              </w:rPr>
              <w:t xml:space="preserve">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proofErr w:type="spellStart"/>
            <w:r w:rsidR="00D176A2" w:rsidRPr="004904A4">
              <w:rPr>
                <w:i/>
              </w:rPr>
              <w:t>What’s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your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name</w:t>
            </w:r>
            <w:proofErr w:type="spellEnd"/>
            <w:r w:rsidR="00D176A2" w:rsidRPr="004904A4">
              <w:rPr>
                <w:i/>
              </w:rPr>
              <w:t xml:space="preserve">? My </w:t>
            </w:r>
            <w:proofErr w:type="spellStart"/>
            <w:r w:rsidR="00D176A2" w:rsidRPr="004904A4">
              <w:rPr>
                <w:i/>
              </w:rPr>
              <w:t>name’s</w:t>
            </w:r>
            <w:proofErr w:type="spellEnd"/>
            <w:r w:rsidR="00D176A2" w:rsidRPr="004904A4">
              <w:rPr>
                <w:i/>
              </w:rPr>
              <w:t xml:space="preserve">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proofErr w:type="spellStart"/>
            <w:r w:rsidR="00D176A2" w:rsidRPr="004904A4">
              <w:rPr>
                <w:i/>
              </w:rPr>
              <w:t>We’re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D176A2" w:rsidRPr="004904A4">
              <w:rPr>
                <w:i/>
              </w:rPr>
              <w:t>all</w:t>
            </w:r>
            <w:proofErr w:type="spellEnd"/>
            <w:r w:rsidR="00D176A2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</w:t>
            </w:r>
            <w:proofErr w:type="spellStart"/>
            <w:r w:rsidR="00266A4F" w:rsidRPr="004904A4">
              <w:rPr>
                <w:lang w:val="en-GB"/>
              </w:rPr>
              <w:t>kłopoty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z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zrozumieniem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poleceń</w:t>
            </w:r>
            <w:proofErr w:type="spellEnd"/>
            <w:r w:rsidR="00266A4F" w:rsidRPr="004904A4">
              <w:rPr>
                <w:lang w:val="en-GB"/>
              </w:rPr>
              <w:t xml:space="preserve">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 xml:space="preserve">Stand </w:t>
            </w:r>
            <w:proofErr w:type="spellStart"/>
            <w:r w:rsidR="0073112A" w:rsidRPr="004904A4">
              <w:rPr>
                <w:i/>
              </w:rPr>
              <w:t>up</w:t>
            </w:r>
            <w:proofErr w:type="spellEnd"/>
            <w:r w:rsidR="0073112A" w:rsidRPr="004904A4">
              <w:rPr>
                <w:i/>
              </w:rPr>
              <w:t>! Sit down!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 xml:space="preserve">Stand </w:t>
            </w:r>
            <w:proofErr w:type="spellStart"/>
            <w:r w:rsidR="0058521A" w:rsidRPr="004904A4">
              <w:rPr>
                <w:i/>
              </w:rPr>
              <w:t>up</w:t>
            </w:r>
            <w:proofErr w:type="spellEnd"/>
            <w:r w:rsidR="0058521A" w:rsidRPr="004904A4">
              <w:rPr>
                <w:i/>
              </w:rPr>
              <w:t>! Sit down!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proofErr w:type="spellStart"/>
            <w:r w:rsidR="00266A4F" w:rsidRPr="004904A4">
              <w:rPr>
                <w:i/>
              </w:rPr>
              <w:t>I’m</w:t>
            </w:r>
            <w:proofErr w:type="spellEnd"/>
            <w:r w:rsidR="00266A4F" w:rsidRPr="004904A4">
              <w:rPr>
                <w:i/>
              </w:rPr>
              <w:t>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:rsidR="00266A4F" w:rsidRPr="004904A4" w:rsidRDefault="00266A4F" w:rsidP="0071404A"/>
        </w:tc>
        <w:tc>
          <w:tcPr>
            <w:tcW w:w="1005" w:type="pct"/>
            <w:gridSpan w:val="4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proofErr w:type="spellStart"/>
            <w:r w:rsidR="00266A4F" w:rsidRPr="004904A4">
              <w:rPr>
                <w:i/>
              </w:rPr>
              <w:t>I’m</w:t>
            </w:r>
            <w:proofErr w:type="spellEnd"/>
            <w:r w:rsidR="00266A4F" w:rsidRPr="004904A4">
              <w:rPr>
                <w:i/>
              </w:rPr>
              <w:t>…</w:t>
            </w:r>
            <w:r w:rsidR="00422AF7" w:rsidRPr="004904A4">
              <w:rPr>
                <w:i/>
              </w:rPr>
              <w:t>;</w:t>
            </w:r>
          </w:p>
          <w:p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proofErr w:type="spellStart"/>
            <w:r w:rsidR="005C387B" w:rsidRPr="004904A4">
              <w:rPr>
                <w:i/>
              </w:rPr>
              <w:t>I’m</w:t>
            </w:r>
            <w:proofErr w:type="spellEnd"/>
            <w:r w:rsidR="005C387B" w:rsidRPr="004904A4">
              <w:rPr>
                <w:i/>
              </w:rPr>
              <w:t>…</w:t>
            </w:r>
            <w:r w:rsidR="00422AF7" w:rsidRPr="004904A4">
              <w:rPr>
                <w:i/>
              </w:rPr>
              <w:t>;</w:t>
            </w:r>
          </w:p>
          <w:p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How</w:t>
            </w:r>
            <w:proofErr w:type="spellEnd"/>
            <w:r w:rsidR="009E5486" w:rsidRPr="004904A4">
              <w:rPr>
                <w:i/>
              </w:rPr>
              <w:t xml:space="preserve"> old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Whe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from</w:t>
            </w:r>
            <w:proofErr w:type="spellEnd"/>
            <w:r w:rsidR="009E5486" w:rsidRPr="004904A4">
              <w:rPr>
                <w:i/>
              </w:rPr>
              <w:t>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</w:t>
            </w:r>
            <w:proofErr w:type="spellStart"/>
            <w:r w:rsidR="00266A4F" w:rsidRPr="004904A4">
              <w:rPr>
                <w:lang w:val="en-GB"/>
              </w:rPr>
              <w:t>właściwi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na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ni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reaguje</w:t>
            </w:r>
            <w:proofErr w:type="spellEnd"/>
            <w:r w:rsidR="00266A4F" w:rsidRPr="004904A4">
              <w:rPr>
                <w:lang w:val="en-GB"/>
              </w:rPr>
              <w:t xml:space="preserve"> </w:t>
            </w:r>
            <w:proofErr w:type="spellStart"/>
            <w:r w:rsidR="00266A4F" w:rsidRPr="004904A4">
              <w:rPr>
                <w:lang w:val="en-GB"/>
              </w:rPr>
              <w:t>werbalnie</w:t>
            </w:r>
            <w:proofErr w:type="spellEnd"/>
            <w:r w:rsidR="00266A4F" w:rsidRPr="004904A4">
              <w:rPr>
                <w:lang w:val="en-GB"/>
              </w:rPr>
              <w:t>.</w:t>
            </w:r>
          </w:p>
        </w:tc>
        <w:tc>
          <w:tcPr>
            <w:tcW w:w="1097" w:type="pct"/>
          </w:tcPr>
          <w:p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proofErr w:type="spellStart"/>
            <w:r w:rsidR="009E5486" w:rsidRPr="004904A4">
              <w:rPr>
                <w:i/>
              </w:rPr>
              <w:t>What’s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r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name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How</w:t>
            </w:r>
            <w:proofErr w:type="spellEnd"/>
            <w:r w:rsidR="009E5486" w:rsidRPr="004904A4">
              <w:rPr>
                <w:i/>
              </w:rPr>
              <w:t xml:space="preserve"> old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? </w:t>
            </w:r>
            <w:proofErr w:type="spellStart"/>
            <w:r w:rsidR="009E5486" w:rsidRPr="004904A4">
              <w:rPr>
                <w:i/>
              </w:rPr>
              <w:t>Whe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are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you</w:t>
            </w:r>
            <w:proofErr w:type="spellEnd"/>
            <w:r w:rsidR="009E5486" w:rsidRPr="004904A4">
              <w:rPr>
                <w:i/>
              </w:rPr>
              <w:t xml:space="preserve"> </w:t>
            </w:r>
            <w:proofErr w:type="spellStart"/>
            <w:r w:rsidR="009E5486" w:rsidRPr="004904A4">
              <w:rPr>
                <w:i/>
              </w:rPr>
              <w:t>from</w:t>
            </w:r>
            <w:proofErr w:type="spellEnd"/>
            <w:r w:rsidR="009E5486" w:rsidRPr="004904A4">
              <w:rPr>
                <w:i/>
              </w:rPr>
              <w:t>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proofErr w:type="spellStart"/>
            <w:r w:rsidR="009E5486" w:rsidRPr="004904A4">
              <w:rPr>
                <w:i/>
              </w:rPr>
              <w:t>mum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d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aunt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uncle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m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cousin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ughter</w:t>
            </w:r>
            <w:proofErr w:type="spellEnd"/>
            <w:r w:rsidR="009E5486" w:rsidRPr="004904A4">
              <w:rPr>
                <w:i/>
              </w:rPr>
              <w:t>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:rsidR="0039533C" w:rsidRPr="004904A4" w:rsidRDefault="00E27A3F" w:rsidP="0071404A">
            <w:r w:rsidRPr="004904A4"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proofErr w:type="spellStart"/>
            <w:r w:rsidR="009E5486" w:rsidRPr="004904A4">
              <w:rPr>
                <w:i/>
              </w:rPr>
              <w:t>mum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d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aunt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uncle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m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grandparents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cousin</w:t>
            </w:r>
            <w:proofErr w:type="spellEnd"/>
            <w:r w:rsidR="009E5486" w:rsidRPr="004904A4">
              <w:rPr>
                <w:i/>
              </w:rPr>
              <w:t xml:space="preserve">, </w:t>
            </w:r>
            <w:proofErr w:type="spellStart"/>
            <w:r w:rsidR="009E5486" w:rsidRPr="004904A4">
              <w:rPr>
                <w:i/>
              </w:rPr>
              <w:t>daughter</w:t>
            </w:r>
            <w:proofErr w:type="spellEnd"/>
            <w:r w:rsidR="009E5486" w:rsidRPr="004904A4">
              <w:rPr>
                <w:i/>
              </w:rPr>
              <w:t xml:space="preserve">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>potrafi właściwie zastosować przeczytane informacje (rozumie wyrazy).</w:t>
            </w:r>
          </w:p>
        </w:tc>
      </w:tr>
      <w:tr w:rsidR="0037639B" w:rsidRPr="004904A4" w:rsidTr="002A2282">
        <w:tc>
          <w:tcPr>
            <w:tcW w:w="820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</w:t>
            </w:r>
            <w:r w:rsidRPr="004904A4">
              <w:rPr>
                <w:rFonts w:cs="TimesNewRoman"/>
              </w:rPr>
              <w:lastRenderedPageBreak/>
              <w:t xml:space="preserve">uczeń: </w:t>
            </w:r>
          </w:p>
          <w:p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37639B" w:rsidRPr="004904A4" w:rsidRDefault="0037639B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:rsidR="008879C4" w:rsidRPr="004904A4" w:rsidRDefault="008879C4" w:rsidP="0071404A"/>
        </w:tc>
        <w:tc>
          <w:tcPr>
            <w:tcW w:w="1097" w:type="pct"/>
          </w:tcPr>
          <w:p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9E5486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9E5486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proofErr w:type="spellStart"/>
            <w:r w:rsidR="009E5486" w:rsidRPr="004904A4">
              <w:rPr>
                <w:i/>
              </w:rPr>
              <w:t>Openerze</w:t>
            </w:r>
            <w:proofErr w:type="spellEnd"/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proofErr w:type="spellStart"/>
            <w:r w:rsidR="00627F78" w:rsidRPr="004904A4">
              <w:rPr>
                <w:i/>
              </w:rPr>
              <w:t>twins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neighbour</w:t>
            </w:r>
            <w:proofErr w:type="spellEnd"/>
            <w:r w:rsidR="00627F78" w:rsidRPr="004904A4">
              <w:rPr>
                <w:i/>
              </w:rPr>
              <w:t xml:space="preserve">, street, </w:t>
            </w:r>
            <w:proofErr w:type="spellStart"/>
            <w:r w:rsidR="00627F78" w:rsidRPr="004904A4">
              <w:rPr>
                <w:i/>
              </w:rPr>
              <w:t>playground</w:t>
            </w:r>
            <w:proofErr w:type="spellEnd"/>
            <w:r w:rsidR="00627F78" w:rsidRPr="004904A4">
              <w:rPr>
                <w:i/>
              </w:rPr>
              <w:t xml:space="preserve">, park, </w:t>
            </w:r>
            <w:proofErr w:type="spellStart"/>
            <w:r w:rsidR="00627F78" w:rsidRPr="004904A4">
              <w:rPr>
                <w:i/>
              </w:rPr>
              <w:t>people</w:t>
            </w:r>
            <w:proofErr w:type="spellEnd"/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proofErr w:type="spellStart"/>
            <w:r w:rsidR="00627F78" w:rsidRPr="004904A4">
              <w:rPr>
                <w:i/>
              </w:rPr>
              <w:t>twins</w:t>
            </w:r>
            <w:proofErr w:type="spellEnd"/>
            <w:r w:rsidR="00627F78" w:rsidRPr="004904A4">
              <w:rPr>
                <w:i/>
              </w:rPr>
              <w:t xml:space="preserve">, </w:t>
            </w:r>
            <w:proofErr w:type="spellStart"/>
            <w:r w:rsidR="00627F78" w:rsidRPr="004904A4">
              <w:rPr>
                <w:i/>
              </w:rPr>
              <w:t>neighbour</w:t>
            </w:r>
            <w:proofErr w:type="spellEnd"/>
            <w:r w:rsidR="00627F78" w:rsidRPr="004904A4">
              <w:rPr>
                <w:i/>
              </w:rPr>
              <w:t xml:space="preserve">, street, </w:t>
            </w:r>
            <w:proofErr w:type="spellStart"/>
            <w:r w:rsidR="00627F78" w:rsidRPr="004904A4">
              <w:rPr>
                <w:i/>
              </w:rPr>
              <w:t>playground</w:t>
            </w:r>
            <w:proofErr w:type="spellEnd"/>
            <w:r w:rsidR="00627F78" w:rsidRPr="004904A4">
              <w:rPr>
                <w:i/>
              </w:rPr>
              <w:t xml:space="preserve">, park, </w:t>
            </w:r>
            <w:proofErr w:type="spellStart"/>
            <w:r w:rsidR="00627F78" w:rsidRPr="004904A4">
              <w:rPr>
                <w:i/>
              </w:rPr>
              <w:t>people</w:t>
            </w:r>
            <w:proofErr w:type="spellEnd"/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proofErr w:type="spellStart"/>
            <w:r w:rsidR="00627F78" w:rsidRPr="004904A4">
              <w:rPr>
                <w:lang w:val="en-GB"/>
              </w:rPr>
              <w:t>zna</w:t>
            </w:r>
            <w:proofErr w:type="spellEnd"/>
            <w:r w:rsidR="00627F78" w:rsidRPr="004904A4">
              <w:rPr>
                <w:lang w:val="en-GB"/>
              </w:rPr>
              <w:t xml:space="preserve"> </w:t>
            </w:r>
            <w:proofErr w:type="spellStart"/>
            <w:r w:rsidR="00627F78" w:rsidRPr="004904A4">
              <w:rPr>
                <w:lang w:val="en-GB"/>
              </w:rPr>
              <w:t>słowa</w:t>
            </w:r>
            <w:proofErr w:type="spellEnd"/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/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A3D24" w:rsidRPr="004904A4" w:rsidRDefault="00BA3D24" w:rsidP="0071404A"/>
        </w:tc>
        <w:tc>
          <w:tcPr>
            <w:tcW w:w="1072" w:type="pct"/>
            <w:gridSpan w:val="4"/>
          </w:tcPr>
          <w:p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his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his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proofErr w:type="spellStart"/>
            <w:r w:rsidR="00422AF7" w:rsidRPr="004904A4">
              <w:rPr>
                <w:i/>
              </w:rPr>
              <w:t>What’s</w:t>
            </w:r>
            <w:proofErr w:type="spellEnd"/>
            <w:r w:rsidR="00422AF7" w:rsidRPr="004904A4">
              <w:rPr>
                <w:i/>
              </w:rPr>
              <w:t xml:space="preserve"> his </w:t>
            </w:r>
            <w:proofErr w:type="spellStart"/>
            <w:r w:rsidR="00422AF7" w:rsidRPr="004904A4">
              <w:rPr>
                <w:i/>
              </w:rPr>
              <w:t>name</w:t>
            </w:r>
            <w:proofErr w:type="spellEnd"/>
            <w:r w:rsidR="00422AF7" w:rsidRPr="004904A4">
              <w:rPr>
                <w:i/>
              </w:rPr>
              <w:t xml:space="preserve">?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lastRenderedPageBreak/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 </w:t>
            </w:r>
          </w:p>
        </w:tc>
        <w:tc>
          <w:tcPr>
            <w:tcW w:w="1097" w:type="pct"/>
          </w:tcPr>
          <w:p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proofErr w:type="spellStart"/>
            <w:r w:rsidR="00422AF7" w:rsidRPr="004904A4">
              <w:rPr>
                <w:i/>
              </w:rPr>
              <w:t>Who’s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is</w:t>
            </w:r>
            <w:proofErr w:type="spellEnd"/>
            <w:r w:rsidR="00422AF7" w:rsidRPr="004904A4">
              <w:rPr>
                <w:i/>
              </w:rPr>
              <w:t xml:space="preserve">?/ </w:t>
            </w:r>
            <w:proofErr w:type="spellStart"/>
            <w:r w:rsidR="00422AF7" w:rsidRPr="004904A4">
              <w:rPr>
                <w:i/>
              </w:rPr>
              <w:t>Who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are</w:t>
            </w:r>
            <w:proofErr w:type="spellEnd"/>
            <w:r w:rsidR="00422AF7" w:rsidRPr="004904A4">
              <w:rPr>
                <w:i/>
              </w:rPr>
              <w:t xml:space="preserve"> </w:t>
            </w:r>
            <w:proofErr w:type="spellStart"/>
            <w:r w:rsidR="00422AF7" w:rsidRPr="004904A4">
              <w:rPr>
                <w:i/>
              </w:rPr>
              <w:t>they</w:t>
            </w:r>
            <w:proofErr w:type="spellEnd"/>
            <w:r w:rsidR="00422AF7" w:rsidRPr="004904A4">
              <w:t xml:space="preserve">?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with</w:t>
            </w:r>
            <w:proofErr w:type="spellEnd"/>
            <w:r w:rsidR="0037639B" w:rsidRPr="004904A4">
              <w:rPr>
                <w:i/>
              </w:rPr>
              <w:t xml:space="preserve">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treet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with</w:t>
            </w:r>
            <w:proofErr w:type="spellEnd"/>
            <w:r w:rsidR="0037639B" w:rsidRPr="004904A4">
              <w:rPr>
                <w:i/>
              </w:rPr>
              <w:t xml:space="preserve">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treet.</w:t>
            </w:r>
          </w:p>
        </w:tc>
        <w:tc>
          <w:tcPr>
            <w:tcW w:w="1097" w:type="pct"/>
          </w:tcPr>
          <w:p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proofErr w:type="spellStart"/>
            <w:r w:rsidR="0037639B" w:rsidRPr="004904A4">
              <w:rPr>
                <w:i/>
              </w:rPr>
              <w:t>Walking</w:t>
            </w:r>
            <w:proofErr w:type="spellEnd"/>
            <w:r w:rsidR="0037639B" w:rsidRPr="004904A4">
              <w:rPr>
                <w:i/>
              </w:rPr>
              <w:t xml:space="preserve"> </w:t>
            </w:r>
            <w:proofErr w:type="spellStart"/>
            <w:r w:rsidR="0037639B" w:rsidRPr="004904A4">
              <w:rPr>
                <w:i/>
              </w:rPr>
              <w:t>with</w:t>
            </w:r>
            <w:proofErr w:type="spellEnd"/>
            <w:r w:rsidR="0037639B" w:rsidRPr="004904A4">
              <w:rPr>
                <w:i/>
              </w:rPr>
              <w:t xml:space="preserve"> my </w:t>
            </w:r>
            <w:proofErr w:type="spellStart"/>
            <w:r w:rsidR="0037639B" w:rsidRPr="004904A4">
              <w:rPr>
                <w:i/>
              </w:rPr>
              <w:t>parents</w:t>
            </w:r>
            <w:proofErr w:type="spellEnd"/>
            <w:r w:rsidR="0037639B" w:rsidRPr="004904A4">
              <w:rPr>
                <w:i/>
              </w:rPr>
              <w:t xml:space="preserve"> down </w:t>
            </w:r>
            <w:proofErr w:type="spellStart"/>
            <w:r w:rsidR="0037639B" w:rsidRPr="004904A4">
              <w:rPr>
                <w:i/>
              </w:rPr>
              <w:t>the</w:t>
            </w:r>
            <w:proofErr w:type="spellEnd"/>
            <w:r w:rsidR="0037639B" w:rsidRPr="004904A4">
              <w:rPr>
                <w:i/>
              </w:rPr>
              <w:t xml:space="preserve"> street.</w:t>
            </w:r>
          </w:p>
        </w:tc>
      </w:tr>
      <w:tr w:rsidR="000E5365" w:rsidRPr="004904A4" w:rsidTr="002A2282">
        <w:trPr>
          <w:trHeight w:val="1343"/>
        </w:trPr>
        <w:tc>
          <w:tcPr>
            <w:tcW w:w="820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:rsidR="000E5365" w:rsidRPr="004904A4" w:rsidRDefault="003C65F1" w:rsidP="0071404A">
            <w:r w:rsidRPr="004904A4">
              <w:t>– rozumie pytania o prezentowaną osobę/y</w:t>
            </w:r>
          </w:p>
          <w:p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proofErr w:type="spellStart"/>
            <w:r w:rsidR="003C65F1" w:rsidRPr="004904A4">
              <w:rPr>
                <w:i/>
              </w:rPr>
              <w:t>twins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neighbour</w:t>
            </w:r>
            <w:proofErr w:type="spellEnd"/>
            <w:r w:rsidR="003C65F1" w:rsidRPr="004904A4">
              <w:rPr>
                <w:i/>
              </w:rPr>
              <w:t xml:space="preserve">, street, </w:t>
            </w:r>
            <w:proofErr w:type="spellStart"/>
            <w:r w:rsidR="003C65F1" w:rsidRPr="004904A4">
              <w:rPr>
                <w:i/>
              </w:rPr>
              <w:t>playground</w:t>
            </w:r>
            <w:proofErr w:type="spellEnd"/>
            <w:r w:rsidR="003C65F1" w:rsidRPr="004904A4">
              <w:rPr>
                <w:i/>
              </w:rPr>
              <w:t xml:space="preserve">, park, </w:t>
            </w:r>
            <w:proofErr w:type="spellStart"/>
            <w:r w:rsidR="003C65F1" w:rsidRPr="004904A4">
              <w:rPr>
                <w:i/>
              </w:rPr>
              <w:t>people</w:t>
            </w:r>
            <w:proofErr w:type="spellEnd"/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proofErr w:type="spellStart"/>
            <w:r w:rsidR="003C65F1" w:rsidRPr="004904A4">
              <w:rPr>
                <w:i/>
              </w:rPr>
              <w:t>twins</w:t>
            </w:r>
            <w:proofErr w:type="spellEnd"/>
            <w:r w:rsidR="003C65F1" w:rsidRPr="004904A4">
              <w:rPr>
                <w:i/>
              </w:rPr>
              <w:t xml:space="preserve">, </w:t>
            </w:r>
            <w:proofErr w:type="spellStart"/>
            <w:r w:rsidR="003C65F1" w:rsidRPr="004904A4">
              <w:rPr>
                <w:i/>
              </w:rPr>
              <w:t>neighbour</w:t>
            </w:r>
            <w:proofErr w:type="spellEnd"/>
            <w:r w:rsidR="003C65F1" w:rsidRPr="004904A4">
              <w:rPr>
                <w:i/>
              </w:rPr>
              <w:t xml:space="preserve">, street, </w:t>
            </w:r>
            <w:proofErr w:type="spellStart"/>
            <w:r w:rsidR="003C65F1" w:rsidRPr="004904A4">
              <w:rPr>
                <w:i/>
              </w:rPr>
              <w:t>playground</w:t>
            </w:r>
            <w:proofErr w:type="spellEnd"/>
            <w:r w:rsidR="003C65F1" w:rsidRPr="004904A4">
              <w:rPr>
                <w:i/>
              </w:rPr>
              <w:t xml:space="preserve">, park, </w:t>
            </w:r>
            <w:proofErr w:type="spellStart"/>
            <w:r w:rsidR="003C65F1" w:rsidRPr="004904A4">
              <w:rPr>
                <w:i/>
              </w:rPr>
              <w:t>people</w:t>
            </w:r>
            <w:proofErr w:type="spellEnd"/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 w:val="restart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>– ma problemy ze starannym pisaniem wyrazów, popełnia duże błędy (np. przekręca wyrazy).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 xml:space="preserve">– wymaga podpowiedzi i pomocy podczas uzupełniania zdań słowami, popełnia błędy w pisowni (np. pisze fonetycznie). </w:t>
            </w:r>
          </w:p>
        </w:tc>
        <w:tc>
          <w:tcPr>
            <w:tcW w:w="1097" w:type="pct"/>
          </w:tcPr>
          <w:p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t xml:space="preserve">– bezbłędnie, starannie i ze zrozumieniem pisze wyrazy, prawidłowo uzupełnia zdania brakującym wyrazem. </w:t>
            </w:r>
          </w:p>
        </w:tc>
      </w:tr>
      <w:tr w:rsidR="00A36D30" w:rsidRPr="004904A4" w:rsidTr="002A2282">
        <w:tc>
          <w:tcPr>
            <w:tcW w:w="820" w:type="pct"/>
            <w:gridSpan w:val="3"/>
            <w:vMerge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:rsidTr="002A2282">
        <w:tc>
          <w:tcPr>
            <w:tcW w:w="820" w:type="pct"/>
            <w:gridSpan w:val="3"/>
          </w:tcPr>
          <w:p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imię</w:t>
            </w:r>
            <w:r w:rsidR="003C65F1" w:rsidRPr="004904A4">
              <w:t xml:space="preserve">, przedstawianie innych </w:t>
            </w:r>
            <w:r w:rsidR="003C65F1" w:rsidRPr="004904A4">
              <w:lastRenderedPageBreak/>
              <w:t>osób, pytanie o ich imiona i stopień pokrewieństwa</w:t>
            </w:r>
            <w:r w:rsidR="00BA3D24" w:rsidRPr="004904A4">
              <w:t>);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BA3D24" w:rsidRPr="004904A4" w:rsidRDefault="00E27A3F" w:rsidP="0071404A">
            <w:r w:rsidRPr="004904A4">
              <w:lastRenderedPageBreak/>
              <w:t>–</w:t>
            </w:r>
            <w:r w:rsidR="00BA3D24" w:rsidRPr="004904A4">
              <w:t xml:space="preserve"> ma problemy ze skupieniem i zaangażowaniem przy wykonywaniu ćwiczeń komunikacyjnych </w:t>
            </w:r>
            <w:r w:rsidR="00BA3D24" w:rsidRPr="004904A4">
              <w:lastRenderedPageBreak/>
              <w:t>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A3D24" w:rsidRPr="004904A4" w:rsidRDefault="00E27A3F" w:rsidP="0071404A">
            <w:r w:rsidRPr="004904A4">
              <w:lastRenderedPageBreak/>
              <w:t xml:space="preserve">– </w:t>
            </w:r>
            <w:r w:rsidR="00BA3D24" w:rsidRPr="004904A4">
              <w:t xml:space="preserve">ze skupieniem i zaangażowaniem podchodzi do wykonywania ćwiczeń komunikacyjnych (przedstawianie się, pytanie o </w:t>
            </w:r>
            <w:r w:rsidR="00BA3D24" w:rsidRPr="004904A4">
              <w:lastRenderedPageBreak/>
              <w:t>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9C6457" w:rsidP="0071404A">
            <w:pPr>
              <w:jc w:val="center"/>
              <w:rPr>
                <w:b/>
              </w:rPr>
            </w:pPr>
          </w:p>
          <w:p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</w:t>
            </w:r>
            <w:r w:rsidR="00C15296" w:rsidRPr="004904A4">
              <w:lastRenderedPageBreak/>
              <w:t xml:space="preserve">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12577D">
            <w:r w:rsidRPr="004904A4">
              <w:lastRenderedPageBreak/>
              <w:t>–</w:t>
            </w:r>
            <w:r w:rsidR="00C15296" w:rsidRPr="004904A4">
              <w:t xml:space="preserve"> raczej rozumie polecenia </w:t>
            </w:r>
            <w:r w:rsidR="00C15296" w:rsidRPr="004904A4">
              <w:lastRenderedPageBreak/>
              <w:t xml:space="preserve">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:rsidR="00C15296" w:rsidRPr="004904A4" w:rsidRDefault="00E27A3F" w:rsidP="0012577D">
            <w:r w:rsidRPr="004904A4">
              <w:lastRenderedPageBreak/>
              <w:t>–</w:t>
            </w:r>
            <w:r w:rsidR="00C15296" w:rsidRPr="004904A4">
              <w:t xml:space="preserve"> doskonale rozumie polecenia </w:t>
            </w:r>
            <w:r w:rsidR="00C15296" w:rsidRPr="004904A4">
              <w:lastRenderedPageBreak/>
              <w:t xml:space="preserve">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/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C15296" w:rsidRPr="004904A4" w:rsidRDefault="00C15296" w:rsidP="0071404A"/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09217A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05" w:type="pct"/>
            <w:gridSpan w:val="4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722452" w:rsidRPr="004904A4">
              <w:t xml:space="preserve">). </w:t>
            </w:r>
          </w:p>
          <w:p w:rsidR="00C15296" w:rsidRPr="004904A4" w:rsidRDefault="00C15296" w:rsidP="0071404A"/>
        </w:tc>
        <w:tc>
          <w:tcPr>
            <w:tcW w:w="1097" w:type="pct"/>
          </w:tcPr>
          <w:p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proofErr w:type="spellStart"/>
            <w:r w:rsidR="00722452" w:rsidRPr="004904A4">
              <w:rPr>
                <w:i/>
              </w:rPr>
              <w:t>Sumi</w:t>
            </w:r>
            <w:proofErr w:type="spellEnd"/>
            <w:r w:rsidR="00722452" w:rsidRPr="004904A4">
              <w:rPr>
                <w:i/>
              </w:rPr>
              <w:t>, Leon, Justin, Adam, Nelson</w:t>
            </w:r>
            <w:r w:rsidR="00722452" w:rsidRPr="004904A4">
              <w:t xml:space="preserve">). </w:t>
            </w:r>
          </w:p>
          <w:p w:rsidR="00722452" w:rsidRPr="004904A4" w:rsidRDefault="00722452" w:rsidP="00722452">
            <w:r w:rsidRPr="004904A4">
              <w:t xml:space="preserve">-nie myli informacji o imionach prezentowanych dzieci, ich wieku i kraju pochodzenia. 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:rsidR="00C15296" w:rsidRPr="004904A4" w:rsidRDefault="00C15296" w:rsidP="0009217A"/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:rsidR="00C15296" w:rsidRPr="004904A4" w:rsidRDefault="00C15296" w:rsidP="0009217A"/>
        </w:tc>
      </w:tr>
      <w:tr w:rsidR="00146D9E" w:rsidRPr="004904A4" w:rsidTr="002A2282">
        <w:tc>
          <w:tcPr>
            <w:tcW w:w="820" w:type="pct"/>
            <w:gridSpan w:val="3"/>
            <w:vMerge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</w:t>
            </w:r>
            <w:r w:rsidRPr="004904A4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dialogowej rymowanki: </w:t>
            </w:r>
            <w:proofErr w:type="spellStart"/>
            <w:r w:rsidR="00515811" w:rsidRPr="004904A4">
              <w:rPr>
                <w:i/>
              </w:rPr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lastRenderedPageBreak/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>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razem z nagraniem oraz w grupie </w:t>
            </w:r>
            <w:r w:rsidR="00515811" w:rsidRPr="004904A4">
              <w:t xml:space="preserve">recytuje dialogową </w:t>
            </w:r>
            <w:r w:rsidR="00515811" w:rsidRPr="004904A4">
              <w:lastRenderedPageBreak/>
              <w:t xml:space="preserve">rymowankę: </w:t>
            </w:r>
            <w:proofErr w:type="spellStart"/>
            <w:r w:rsidR="00515811" w:rsidRPr="004904A4">
              <w:rPr>
                <w:i/>
              </w:rPr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recytuje dialogową rymowankę: </w:t>
            </w:r>
            <w:proofErr w:type="spellStart"/>
            <w:r w:rsidR="00515811" w:rsidRPr="004904A4">
              <w:rPr>
                <w:i/>
              </w:rPr>
              <w:lastRenderedPageBreak/>
              <w:t>What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your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name</w:t>
            </w:r>
            <w:proofErr w:type="spellEnd"/>
            <w:r w:rsidR="00515811" w:rsidRPr="004904A4">
              <w:rPr>
                <w:i/>
              </w:rPr>
              <w:t xml:space="preserve">? My </w:t>
            </w:r>
            <w:proofErr w:type="spellStart"/>
            <w:r w:rsidR="00515811" w:rsidRPr="004904A4">
              <w:rPr>
                <w:i/>
              </w:rPr>
              <w:t>name’s</w:t>
            </w:r>
            <w:proofErr w:type="spellEnd"/>
            <w:r w:rsidR="00515811" w:rsidRPr="004904A4">
              <w:rPr>
                <w:i/>
              </w:rPr>
              <w:t xml:space="preserve"> </w:t>
            </w:r>
            <w:proofErr w:type="spellStart"/>
            <w:r w:rsidR="00515811" w:rsidRPr="004904A4">
              <w:rPr>
                <w:i/>
              </w:rPr>
              <w:t>Sumi</w:t>
            </w:r>
            <w:proofErr w:type="spellEnd"/>
            <w:r w:rsidR="00515811" w:rsidRPr="004904A4">
              <w:rPr>
                <w:i/>
              </w:rPr>
              <w:t xml:space="preserve">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:rsidTr="002A2282">
        <w:trPr>
          <w:trHeight w:val="1343"/>
        </w:trPr>
        <w:tc>
          <w:tcPr>
            <w:tcW w:w="820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:rsidR="00515811" w:rsidRPr="004904A4" w:rsidRDefault="00515811" w:rsidP="00515811">
            <w:r w:rsidRPr="004904A4">
              <w:t>– rozumie pytania dotyczące ważnych informacji o osobie</w:t>
            </w:r>
          </w:p>
          <w:p w:rsidR="00515811" w:rsidRPr="004904A4" w:rsidRDefault="00515811" w:rsidP="00151127">
            <w:r w:rsidRPr="004904A4">
              <w:t>właściwie na nie reaguje werbalnie;</w:t>
            </w:r>
          </w:p>
          <w:p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zrozumieniu. </w:t>
            </w:r>
          </w:p>
        </w:tc>
        <w:tc>
          <w:tcPr>
            <w:tcW w:w="1097" w:type="pct"/>
          </w:tcPr>
          <w:p w:rsidR="00C15296" w:rsidRPr="004904A4" w:rsidRDefault="00E27A3F" w:rsidP="00515811">
            <w:r w:rsidRPr="004904A4">
              <w:t xml:space="preserve">– </w:t>
            </w:r>
            <w:r w:rsidR="00C15296" w:rsidRPr="004904A4">
              <w:t>czyta</w:t>
            </w:r>
            <w:r w:rsidR="00515811" w:rsidRPr="004904A4">
              <w:t xml:space="preserve"> </w:t>
            </w:r>
            <w:proofErr w:type="spellStart"/>
            <w:r w:rsidR="00515811" w:rsidRPr="004904A4">
              <w:t>imona</w:t>
            </w:r>
            <w:proofErr w:type="spellEnd"/>
            <w:r w:rsidR="00515811" w:rsidRPr="004904A4">
              <w:t xml:space="preserve">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właściwie zastosować przeczytane informacje (rozumie wyrazy)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 w:val="restart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:rsidTr="002A2282">
        <w:tc>
          <w:tcPr>
            <w:tcW w:w="820" w:type="pct"/>
            <w:gridSpan w:val="3"/>
            <w:vMerge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:rsidTr="002A2282">
        <w:tc>
          <w:tcPr>
            <w:tcW w:w="820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:rsidR="00722452" w:rsidRPr="004904A4" w:rsidRDefault="00722452" w:rsidP="0017028D">
            <w:r w:rsidRPr="004904A4">
              <w:t>– nie potraf</w:t>
            </w:r>
            <w:r w:rsidR="00515811" w:rsidRPr="004904A4">
              <w:t xml:space="preserve">i zapamiętać imion dzieci przedstawionych  w podręczniku ani krajów, z których pochodzą, nie wyraża </w:t>
            </w:r>
            <w:r w:rsidR="00515811" w:rsidRPr="004904A4">
              <w:lastRenderedPageBreak/>
              <w:t>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722452" w:rsidRPr="004904A4" w:rsidRDefault="00722452" w:rsidP="0017028D">
            <w:r w:rsidRPr="004904A4">
              <w:lastRenderedPageBreak/>
              <w:t>– troch</w:t>
            </w:r>
            <w:r w:rsidR="00515811" w:rsidRPr="004904A4">
              <w:t xml:space="preserve">ę myli informacje o dzieciach z podręcznika i ich imiona ale orientuje się, że nie wszyscy z nich  pochodzą </w:t>
            </w:r>
            <w:r w:rsidR="00515811" w:rsidRPr="004904A4">
              <w:lastRenderedPageBreak/>
              <w:t>z Polski.</w:t>
            </w:r>
          </w:p>
          <w:p w:rsidR="00722452" w:rsidRPr="004904A4" w:rsidRDefault="00722452" w:rsidP="0017028D"/>
        </w:tc>
        <w:tc>
          <w:tcPr>
            <w:tcW w:w="1097" w:type="pct"/>
          </w:tcPr>
          <w:p w:rsidR="00722452" w:rsidRPr="004904A4" w:rsidRDefault="00722452" w:rsidP="00C627AF">
            <w:r w:rsidRPr="004904A4">
              <w:lastRenderedPageBreak/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 xml:space="preserve">podać ważne informacje o nich, jest zainteresowany/a krajami z </w:t>
            </w:r>
            <w:r w:rsidR="00C627AF" w:rsidRPr="004904A4">
              <w:lastRenderedPageBreak/>
              <w:t>których pochodzą;</w:t>
            </w:r>
          </w:p>
          <w:p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:rsidR="00C627AF" w:rsidRPr="004904A4" w:rsidRDefault="00C627AF" w:rsidP="00C627AF"/>
        </w:tc>
      </w:tr>
      <w:tr w:rsidR="00146D9E" w:rsidRPr="004904A4" w:rsidTr="002A2282">
        <w:tc>
          <w:tcPr>
            <w:tcW w:w="820" w:type="pct"/>
            <w:gridSpan w:val="3"/>
          </w:tcPr>
          <w:p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C15296" w:rsidRPr="004904A4" w:rsidRDefault="00E27A3F" w:rsidP="0071404A">
            <w:r w:rsidRPr="004904A4"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9C6457" w:rsidRPr="004904A4" w:rsidRDefault="007A558F" w:rsidP="0071404A">
            <w:pPr>
              <w:jc w:val="center"/>
            </w:pPr>
            <w:r w:rsidRPr="004904A4">
              <w:br w:type="page"/>
            </w:r>
            <w:r w:rsidR="00C15296" w:rsidRPr="004904A4">
              <w:t xml:space="preserve">     </w:t>
            </w:r>
          </w:p>
          <w:p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:rsidTr="002A2282">
        <w:tc>
          <w:tcPr>
            <w:tcW w:w="820" w:type="pct"/>
            <w:gridSpan w:val="3"/>
            <w:vMerge w:val="restart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dodatkowe informacje. 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odkrywania swoich </w:t>
            </w:r>
            <w:r w:rsidR="0071404A" w:rsidRPr="004904A4">
              <w:rPr>
                <w:rFonts w:eastAsia="Times New Roman" w:cs="Tahoma"/>
              </w:rPr>
              <w:lastRenderedPageBreak/>
              <w:t>zainteresowań i przygotowania do dalszej edukacji.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językiem (np. przez </w:t>
            </w:r>
            <w:r w:rsidRPr="004904A4">
              <w:rPr>
                <w:rFonts w:cs="TimesNewRoman"/>
              </w:rPr>
              <w:lastRenderedPageBreak/>
              <w:t>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lastRenderedPageBreak/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:rsidTr="002A2282">
        <w:tc>
          <w:tcPr>
            <w:tcW w:w="820" w:type="pct"/>
            <w:gridSpan w:val="3"/>
          </w:tcPr>
          <w:p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CA794E">
            <w:r w:rsidRPr="004904A4"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71404A" w:rsidRPr="004904A4" w:rsidRDefault="00E27A3F" w:rsidP="0071404A">
            <w:r w:rsidRPr="004904A4"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współpracować z  innymi podczas zabaw i gier językowych.</w:t>
            </w:r>
          </w:p>
        </w:tc>
      </w:tr>
      <w:tr w:rsidR="005C49BC" w:rsidRPr="004904A4" w:rsidTr="002A2282">
        <w:tc>
          <w:tcPr>
            <w:tcW w:w="820" w:type="pct"/>
            <w:gridSpan w:val="3"/>
          </w:tcPr>
          <w:p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:rsidR="005C49BC" w:rsidRPr="004904A4" w:rsidRDefault="005C49BC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proofErr w:type="spellStart"/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>u</w:t>
            </w:r>
            <w:proofErr w:type="spellEnd"/>
            <w:r w:rsidR="00073835" w:rsidRPr="004904A4">
              <w:rPr>
                <w:i/>
              </w:rPr>
              <w:t xml:space="preserve">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:rsidR="005C49BC" w:rsidRPr="004904A4" w:rsidRDefault="00073835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C62EC3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CF6C5D" w:rsidRPr="004904A4" w:rsidRDefault="00CF6C5D" w:rsidP="00CF6C5D">
            <w:pPr>
              <w:jc w:val="center"/>
            </w:pPr>
          </w:p>
          <w:p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</w:t>
            </w:r>
            <w:r w:rsidRPr="004904A4">
              <w:lastRenderedPageBreak/>
              <w:t>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</w:t>
            </w:r>
            <w:r w:rsidRPr="004904A4">
              <w:lastRenderedPageBreak/>
              <w:t xml:space="preserve">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</w:t>
            </w:r>
            <w:r w:rsidRPr="004904A4">
              <w:lastRenderedPageBreak/>
              <w:t xml:space="preserve">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- pamięta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rPr>
          <w:trHeight w:val="2427"/>
        </w:trPr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rPr>
          <w:trHeight w:val="2427"/>
        </w:trPr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computer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computer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old,  </w:t>
            </w:r>
            <w:r w:rsidRPr="004904A4">
              <w:t>raczej  je rozumie, ale wymaga podpowiedzi w ich zastosowaniu;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na słowa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computer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:rsidR="00E24FAA" w:rsidRPr="004904A4" w:rsidRDefault="00E24FAA" w:rsidP="0017028D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</w:t>
            </w:r>
            <w:r w:rsidRPr="004904A4">
              <w:lastRenderedPageBreak/>
              <w:t xml:space="preserve">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</w:t>
            </w:r>
            <w:r w:rsidRPr="004904A4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</w:t>
            </w:r>
            <w:r w:rsidRPr="004904A4">
              <w:lastRenderedPageBreak/>
              <w:t xml:space="preserve">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wskazać różnych obiektów zgodnie z nagraniem;</w:t>
            </w:r>
          </w:p>
          <w:p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 xml:space="preserve">old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-z niewielką pomocą potrafi wskazać obiekty zgodnie z nagraniem;</w:t>
            </w:r>
          </w:p>
          <w:p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 xml:space="preserve">old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- potrafi wskazać różne obiekty zgodnie z nagraniem;</w:t>
            </w:r>
          </w:p>
          <w:p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 xml:space="preserve">old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t xml:space="preserve">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</w:t>
            </w:r>
            <w:r w:rsidRPr="004904A4">
              <w:rPr>
                <w:rFonts w:cs="TimesNewRoman"/>
              </w:rPr>
              <w:lastRenderedPageBreak/>
              <w:t>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zastosować nazw obiektów w domu ani określić czy są nowe czy stare w zabawie polegającej na wymienianiu przedmiotów, które uczniowie mają w </w:t>
            </w:r>
            <w:r w:rsidRPr="004904A4">
              <w:lastRenderedPageBreak/>
              <w:t>pokojach.</w:t>
            </w:r>
          </w:p>
          <w:p w:rsidR="00E24FAA" w:rsidRPr="004904A4" w:rsidRDefault="00E24FAA" w:rsidP="00441F28"/>
        </w:tc>
        <w:tc>
          <w:tcPr>
            <w:tcW w:w="1005" w:type="pct"/>
            <w:gridSpan w:val="4"/>
          </w:tcPr>
          <w:p w:rsidR="00E24FAA" w:rsidRPr="004904A4" w:rsidRDefault="00E24FAA" w:rsidP="00441F28">
            <w:r w:rsidRPr="004904A4">
              <w:lastRenderedPageBreak/>
              <w:t xml:space="preserve">– wymaga podpowiedzi i pomocy przy zastosowaniu nazw obiektów w domu oraz określaniu czy są nowe czy stare w zabawie polegającej na wymienianiu </w:t>
            </w:r>
            <w:r w:rsidRPr="004904A4">
              <w:lastRenderedPageBreak/>
              <w:t>przedmiotów, które uczniowie mają w pokojach.</w:t>
            </w:r>
          </w:p>
          <w:p w:rsidR="00E24FAA" w:rsidRPr="004904A4" w:rsidRDefault="00E24FAA" w:rsidP="0060298F"/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prawidłowo i biegle stosuje </w:t>
            </w:r>
          </w:p>
          <w:p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</w:t>
            </w:r>
            <w:r w:rsidRPr="004904A4">
              <w:lastRenderedPageBreak/>
              <w:t>pokojach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wcielić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ć zdań z historyjki i ćwiczenia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wcieleniem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niem zdań z historyjki i ćwiczenia.</w:t>
            </w:r>
          </w:p>
        </w:tc>
        <w:tc>
          <w:tcPr>
            <w:tcW w:w="1097" w:type="pct"/>
          </w:tcPr>
          <w:p w:rsidR="00E24FAA" w:rsidRPr="004904A4" w:rsidRDefault="00E24FAA" w:rsidP="00441F28">
            <w:r w:rsidRPr="004904A4">
              <w:t xml:space="preserve">– chętnie i kreatywnie wciela się w rolę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 lub Freda oraz </w:t>
            </w:r>
            <w:proofErr w:type="spellStart"/>
            <w:r w:rsidRPr="004904A4">
              <w:t>Honey</w:t>
            </w:r>
            <w:proofErr w:type="spellEnd"/>
            <w:r w:rsidRPr="004904A4">
              <w:t xml:space="preserve"> i przytacza zdania z historyjki i ćwiczenia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computer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, old; 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 xml:space="preserve"> nie potrafi głośno odczytać zdań z podręcznika podczas wcielania się w postać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, Freda lub </w:t>
            </w:r>
            <w:proofErr w:type="spellStart"/>
            <w:r w:rsidRPr="004904A4">
              <w:t>Honey</w:t>
            </w:r>
            <w:proofErr w:type="spellEnd"/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974322">
            <w:pPr>
              <w:rPr>
                <w:i/>
              </w:rPr>
            </w:pPr>
            <w:r w:rsidRPr="004904A4">
              <w:t xml:space="preserve">– czyta i rozumie wyrazy: </w:t>
            </w:r>
            <w:proofErr w:type="spellStart"/>
            <w:r w:rsidRPr="004904A4">
              <w:rPr>
                <w:i/>
              </w:rPr>
              <w:t>bed</w:t>
            </w:r>
            <w:proofErr w:type="spellEnd"/>
            <w:r w:rsidRPr="004904A4">
              <w:rPr>
                <w:i/>
              </w:rPr>
              <w:t xml:space="preserve">, computer, </w:t>
            </w:r>
            <w:proofErr w:type="spellStart"/>
            <w:r w:rsidRPr="004904A4">
              <w:rPr>
                <w:i/>
              </w:rPr>
              <w:t>door</w:t>
            </w:r>
            <w:proofErr w:type="spellEnd"/>
            <w:r w:rsidRPr="004904A4">
              <w:rPr>
                <w:i/>
              </w:rPr>
              <w:t xml:space="preserve">, poster,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>, old;</w:t>
            </w:r>
          </w:p>
          <w:p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 xml:space="preserve">chętnie, głośno i poprawnie odczytuje zdania z podręcznika podczas wcielania się w postać </w:t>
            </w:r>
            <w:proofErr w:type="spellStart"/>
            <w:r w:rsidRPr="004904A4">
              <w:t>Kate</w:t>
            </w:r>
            <w:proofErr w:type="spellEnd"/>
            <w:r w:rsidRPr="004904A4">
              <w:t xml:space="preserve">, Freda lub </w:t>
            </w:r>
            <w:proofErr w:type="spellStart"/>
            <w:r w:rsidRPr="004904A4">
              <w:t>Honey</w:t>
            </w:r>
            <w:proofErr w:type="spellEnd"/>
            <w:r w:rsidRPr="004904A4">
              <w:t>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 xml:space="preserve">– nie potrafi zdyscyplinować się 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 xml:space="preserve">– nie zawsze potrafi </w:t>
            </w:r>
            <w:r w:rsidRPr="004904A4">
              <w:lastRenderedPageBreak/>
              <w:t>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 xml:space="preserve">– stara się zdyscyplinować i współpracować z innymi </w:t>
            </w:r>
            <w:r w:rsidRPr="004904A4">
              <w:lastRenderedPageBreak/>
              <w:t>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357" w:type="pct"/>
            <w:gridSpan w:val="4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>audiowizualnych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nie zna słów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</w:t>
            </w:r>
            <w:proofErr w:type="spellStart"/>
            <w:r w:rsidRPr="004904A4">
              <w:rPr>
                <w:i/>
              </w:rPr>
              <w:t>pictur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loo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ardrob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window</w:t>
            </w:r>
            <w:proofErr w:type="spellEnd"/>
            <w:r w:rsidRPr="004904A4">
              <w:rPr>
                <w:i/>
              </w:rPr>
              <w:t xml:space="preserve">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ma problemy z koncentracją podczas słuchania nagrania, wymaga pomocy w zrozumieniu tekstu.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tekst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uważnie słucha nagrania, śledzi obrazki i rozumie tekst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/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ma kłopoty z podaniem informacji dotyczących swojego pokoju, przedstawionego na wykonanym przez siebie rysunku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:rsidR="00E24FAA" w:rsidRPr="004904A4" w:rsidRDefault="00E24FAA" w:rsidP="0060298F"/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:rsidTr="002A2282">
        <w:tc>
          <w:tcPr>
            <w:tcW w:w="736" w:type="pct"/>
            <w:gridSpan w:val="2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potrafi zaśpiewać piosenki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oh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E645F7">
            <w:r w:rsidRPr="004904A4">
              <w:t xml:space="preserve">– razem z nagraniem oraz w grupie śpiewa piosenkę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oh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E645F7">
            <w:r w:rsidRPr="004904A4">
              <w:t xml:space="preserve">– samodzielnie śpiewa piosenkę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, oh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my </w:t>
            </w:r>
            <w:proofErr w:type="spellStart"/>
            <w:r w:rsidRPr="004904A4">
              <w:rPr>
                <w:i/>
              </w:rPr>
              <w:t>new</w:t>
            </w:r>
            <w:proofErr w:type="spellEnd"/>
            <w:r w:rsidRPr="004904A4">
              <w:rPr>
                <w:i/>
              </w:rPr>
              <w:t xml:space="preserve">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:rsidTr="002A2282">
        <w:trPr>
          <w:trHeight w:val="1631"/>
        </w:trPr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 xml:space="preserve">ani na nie odpowiedzieć.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60298F">
            <w:r w:rsidRPr="004904A4">
              <w:t xml:space="preserve">– potrafi zadać koledze/koleżance/nauczycielowi pytanie </w:t>
            </w:r>
            <w:proofErr w:type="spellStart"/>
            <w:r w:rsidRPr="004904A4">
              <w:rPr>
                <w:i/>
              </w:rPr>
              <w:t>Whe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</w:t>
            </w:r>
            <w:r w:rsidRPr="004904A4">
              <w:rPr>
                <w:rFonts w:cs="TimesNewRoman"/>
              </w:rPr>
              <w:lastRenderedPageBreak/>
              <w:t>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</w:t>
            </w:r>
            <w:r w:rsidRPr="004904A4">
              <w:lastRenderedPageBreak/>
              <w:t xml:space="preserve">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141105">
            <w:r w:rsidRPr="004904A4">
              <w:lastRenderedPageBreak/>
              <w:t xml:space="preserve">– myli czytane głośno </w:t>
            </w:r>
            <w:r w:rsidRPr="004904A4">
              <w:lastRenderedPageBreak/>
              <w:t xml:space="preserve">elementy tekstu, ale przy podpowiedzi kontynuuje czytanie. </w:t>
            </w:r>
          </w:p>
          <w:p w:rsidR="00E24FAA" w:rsidRPr="004904A4" w:rsidRDefault="00E24FAA" w:rsidP="00141105"/>
        </w:tc>
        <w:tc>
          <w:tcPr>
            <w:tcW w:w="1435" w:type="pct"/>
            <w:gridSpan w:val="4"/>
          </w:tcPr>
          <w:p w:rsidR="00E24FAA" w:rsidRPr="004904A4" w:rsidRDefault="00E24FAA" w:rsidP="00141105">
            <w:r w:rsidRPr="004904A4">
              <w:lastRenderedPageBreak/>
              <w:t xml:space="preserve">– prawidłowo i ze zrozumieniem odczytuje </w:t>
            </w:r>
            <w:r w:rsidRPr="004904A4">
              <w:lastRenderedPageBreak/>
              <w:t xml:space="preserve">tekst na głos.  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:rsidTr="002A2282">
        <w:trPr>
          <w:trHeight w:val="1196"/>
        </w:trPr>
        <w:tc>
          <w:tcPr>
            <w:tcW w:w="736" w:type="pct"/>
            <w:gridSpan w:val="2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:rsidTr="002A2282">
        <w:tc>
          <w:tcPr>
            <w:tcW w:w="736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:rsidR="00E24FAA" w:rsidRPr="004904A4" w:rsidRDefault="00E24FAA" w:rsidP="0060298F"/>
        </w:tc>
        <w:tc>
          <w:tcPr>
            <w:tcW w:w="915" w:type="pct"/>
            <w:gridSpan w:val="4"/>
          </w:tcPr>
          <w:p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:rsidTr="002A2282">
        <w:tc>
          <w:tcPr>
            <w:tcW w:w="736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621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</w:t>
            </w:r>
            <w:r w:rsidRPr="004904A4">
              <w:rPr>
                <w:rFonts w:cs="TimesNewRoman"/>
              </w:rPr>
              <w:lastRenderedPageBreak/>
              <w:t>współpracuje z rówieśnikami w trakcie nauki.</w:t>
            </w:r>
          </w:p>
        </w:tc>
        <w:tc>
          <w:tcPr>
            <w:tcW w:w="1293" w:type="pct"/>
            <w:gridSpan w:val="3"/>
          </w:tcPr>
          <w:p w:rsidR="00902F42" w:rsidRPr="004904A4" w:rsidRDefault="00902F42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</w:t>
            </w:r>
            <w:r w:rsidRPr="004904A4">
              <w:lastRenderedPageBreak/>
              <w:t xml:space="preserve">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43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</w:t>
            </w:r>
            <w:r w:rsidRPr="004904A4">
              <w:lastRenderedPageBreak/>
              <w:t xml:space="preserve">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 </w:t>
            </w:r>
            <w:r w:rsidRPr="004904A4">
              <w:rPr>
                <w:rFonts w:cs="TimesNewRoman"/>
              </w:rPr>
              <w:lastRenderedPageBreak/>
              <w:t>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zaśpiewać piosenki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 a happy dance?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razem z nagraniem oraz w grupie śpiewa piosenkę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 a happy dance? </w:t>
            </w:r>
            <w:r w:rsidRPr="004904A4">
              <w:t xml:space="preserve">i stara się ilustrować ją </w:t>
            </w:r>
            <w:r w:rsidRPr="004904A4">
              <w:lastRenderedPageBreak/>
              <w:t xml:space="preserve">gestami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lastRenderedPageBreak/>
              <w:t xml:space="preserve">– samodzielnie śpiewa piosenkę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:rsidR="00E24FAA" w:rsidRPr="004904A4" w:rsidRDefault="00E24FAA" w:rsidP="0060298F"/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</w:t>
            </w:r>
          </w:p>
          <w:p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z pomocą i podpowiedzią rozumie pytanie 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Can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chess</w:t>
            </w:r>
            <w:proofErr w:type="spellEnd"/>
            <w:r w:rsidRPr="004904A4">
              <w:rPr>
                <w:i/>
              </w:rPr>
              <w:t xml:space="preserve">, play </w:t>
            </w:r>
            <w:proofErr w:type="spellStart"/>
            <w:r w:rsidRPr="004904A4">
              <w:rPr>
                <w:i/>
              </w:rPr>
              <w:t>board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game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anc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draw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:rsidTr="002A2282">
        <w:trPr>
          <w:trHeight w:val="1611"/>
        </w:trPr>
        <w:tc>
          <w:tcPr>
            <w:tcW w:w="820" w:type="pct"/>
            <w:gridSpan w:val="3"/>
            <w:vMerge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E24FAA" w:rsidRPr="004904A4" w:rsidRDefault="00E24FAA" w:rsidP="0070331F"/>
        </w:tc>
        <w:tc>
          <w:tcPr>
            <w:tcW w:w="1005" w:type="pct"/>
            <w:gridSpan w:val="4"/>
          </w:tcPr>
          <w:p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:rsidR="00E24FAA" w:rsidRPr="004904A4" w:rsidRDefault="00E24FAA" w:rsidP="0070331F"/>
        </w:tc>
        <w:tc>
          <w:tcPr>
            <w:tcW w:w="1097" w:type="pct"/>
          </w:tcPr>
          <w:p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:rsidR="00E24FAA" w:rsidRPr="004904A4" w:rsidRDefault="00E24FAA" w:rsidP="0070331F"/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 xml:space="preserve">– nie potrafi zdyscyplinować się 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lastRenderedPageBreak/>
              <w:t>– nie zawsze potrafi zdyscyplinować się  i współpracować z innymi podczas zabaw i gier językowych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 xml:space="preserve">– stara się zdyscyplinować i </w:t>
            </w:r>
            <w:r w:rsidRPr="004904A4">
              <w:lastRenderedPageBreak/>
              <w:t>współpracować z 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 </w:t>
            </w:r>
          </w:p>
          <w:p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 xml:space="preserve">Umiejętność </w:t>
            </w:r>
            <w:r w:rsidRPr="004904A4">
              <w:rPr>
                <w:rFonts w:cs="TimesNewRoman"/>
                <w:b/>
                <w:u w:val="single"/>
              </w:rPr>
              <w:lastRenderedPageBreak/>
              <w:t>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</w:t>
            </w:r>
            <w:r w:rsidRPr="004904A4">
              <w:rPr>
                <w:rFonts w:cs="TimesNewRoman"/>
              </w:rPr>
              <w:lastRenderedPageBreak/>
              <w:t>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raczej </w:t>
            </w:r>
            <w:r w:rsidRPr="004904A4">
              <w:rPr>
                <w:rFonts w:cs="TimesNewRoman"/>
              </w:rPr>
              <w:t xml:space="preserve">potrafi określić, </w:t>
            </w:r>
            <w:r w:rsidRPr="004904A4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E24FAA" w:rsidRPr="004904A4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t>Unit 3 Animals –  Opener</w:t>
            </w: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 xml:space="preserve">– nie potrafi zdyscyplinować się an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 xml:space="preserve">– stara się zdyscyplinować i współpracować z innymi </w:t>
            </w:r>
            <w:r w:rsidRPr="004904A4">
              <w:lastRenderedPageBreak/>
              <w:t>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long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313BA5">
            <w:r w:rsidRPr="004904A4">
              <w:t xml:space="preserve">– trochę myli słowa i wyrażenia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long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313BA5">
            <w:r w:rsidRPr="004904A4">
              <w:t xml:space="preserve">– zna słowa i wyrażenia: </w:t>
            </w:r>
            <w:proofErr w:type="spellStart"/>
            <w:r w:rsidRPr="004904A4">
              <w:rPr>
                <w:i/>
              </w:rPr>
              <w:t>fur,brown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grey</w:t>
            </w:r>
            <w:proofErr w:type="spellEnd"/>
            <w:r w:rsidRPr="004904A4">
              <w:rPr>
                <w:i/>
              </w:rPr>
              <w:t xml:space="preserve">, long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hor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ail</w:t>
            </w:r>
            <w:proofErr w:type="spellEnd"/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</w:t>
            </w:r>
            <w:r w:rsidRPr="004904A4">
              <w:rPr>
                <w:rFonts w:cs="TimesNewRoman"/>
              </w:rPr>
              <w:lastRenderedPageBreak/>
              <w:t>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</w:t>
            </w:r>
            <w:r w:rsidRPr="004904A4">
              <w:lastRenderedPageBreak/>
              <w:t>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</w:t>
            </w:r>
            <w:r w:rsidRPr="004904A4">
              <w:lastRenderedPageBreak/>
              <w:t>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</w:t>
            </w:r>
            <w:r w:rsidRPr="004904A4">
              <w:lastRenderedPageBreak/>
              <w:t xml:space="preserve">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:rsidTr="002A2282">
        <w:trPr>
          <w:trHeight w:val="1296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niewielką  podpowiedzią rozumie pytanie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 xml:space="preserve">? </w:t>
            </w:r>
          </w:p>
          <w:p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i samodzielnie zadaje pytanie </w:t>
            </w:r>
            <w:proofErr w:type="spellStart"/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this</w:t>
            </w:r>
            <w:proofErr w:type="spellEnd"/>
            <w:r w:rsidRPr="004904A4">
              <w:rPr>
                <w:i/>
              </w:rPr>
              <w:t xml:space="preserve">? </w:t>
            </w:r>
            <w:r w:rsidRPr="004904A4">
              <w:t>oraz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b. znajduje w wypowiedzi </w:t>
            </w:r>
            <w:r w:rsidRPr="004904A4">
              <w:rPr>
                <w:rFonts w:cs="TimesNewRoman"/>
              </w:rPr>
              <w:lastRenderedPageBreak/>
              <w:t>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 w:val="restart"/>
          </w:tcPr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:rsidTr="002A2282">
        <w:tc>
          <w:tcPr>
            <w:tcW w:w="820" w:type="pct"/>
            <w:gridSpan w:val="3"/>
            <w:vMerge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</w:t>
            </w:r>
            <w:r w:rsidRPr="004904A4">
              <w:lastRenderedPageBreak/>
              <w:t>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stripes</w:t>
            </w:r>
            <w:proofErr w:type="spellEnd"/>
            <w:r w:rsidR="008C20F0" w:rsidRPr="004904A4">
              <w:rPr>
                <w:i/>
              </w:rPr>
              <w:t>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stripes</w:t>
            </w:r>
            <w:proofErr w:type="spellEnd"/>
            <w:r w:rsidR="008C20F0" w:rsidRPr="004904A4">
              <w:rPr>
                <w:i/>
              </w:rPr>
              <w:t>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 xml:space="preserve">zebra, </w:t>
            </w:r>
            <w:proofErr w:type="spellStart"/>
            <w:r w:rsidR="008C20F0" w:rsidRPr="004904A4">
              <w:rPr>
                <w:i/>
              </w:rPr>
              <w:t>tiger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elephant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giraffe</w:t>
            </w:r>
            <w:proofErr w:type="spellEnd"/>
            <w:r w:rsidR="008C20F0" w:rsidRPr="004904A4">
              <w:rPr>
                <w:i/>
              </w:rPr>
              <w:t xml:space="preserve">, </w:t>
            </w:r>
            <w:proofErr w:type="spellStart"/>
            <w:r w:rsidR="008C20F0" w:rsidRPr="004904A4">
              <w:rPr>
                <w:i/>
              </w:rPr>
              <w:t>hippo</w:t>
            </w:r>
            <w:proofErr w:type="spellEnd"/>
            <w:r w:rsidR="008C20F0" w:rsidRPr="004904A4">
              <w:rPr>
                <w:i/>
              </w:rPr>
              <w:t>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:rsidR="00E24FAA" w:rsidRPr="004904A4" w:rsidRDefault="00E24FAA" w:rsidP="0060298F"/>
        </w:tc>
        <w:tc>
          <w:tcPr>
            <w:tcW w:w="1097" w:type="pct"/>
          </w:tcPr>
          <w:p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</w:t>
            </w:r>
            <w:r w:rsidRPr="004904A4">
              <w:rPr>
                <w:rFonts w:cs="TimesNewRoman"/>
              </w:rPr>
              <w:lastRenderedPageBreak/>
              <w:t xml:space="preserve">wzoru, np. nazywa obiekty z 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8C20F0">
            <w:r w:rsidRPr="004904A4">
              <w:lastRenderedPageBreak/>
              <w:t>– nie</w:t>
            </w:r>
            <w:r w:rsidR="008C20F0" w:rsidRPr="004904A4">
              <w:t xml:space="preserve"> potrafi zastosować nazw 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8C20F0">
            <w:r w:rsidRPr="004904A4">
              <w:lastRenderedPageBreak/>
              <w:t xml:space="preserve">– wymaga podpowiedzi i pomocy przy zastosowaniu </w:t>
            </w:r>
            <w:r w:rsidRPr="004904A4">
              <w:lastRenderedPageBreak/>
              <w:t xml:space="preserve">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:rsidR="00E24FAA" w:rsidRPr="004904A4" w:rsidRDefault="00E24FAA" w:rsidP="008C20F0">
            <w:r w:rsidRPr="004904A4">
              <w:lastRenderedPageBreak/>
              <w:t>– s</w:t>
            </w:r>
            <w:r w:rsidR="008C20F0" w:rsidRPr="004904A4">
              <w:t xml:space="preserve">tara się wypowiadać na temat prezentowanych </w:t>
            </w:r>
            <w:r w:rsidR="008C20F0" w:rsidRPr="004904A4">
              <w:lastRenderedPageBreak/>
              <w:t xml:space="preserve">zwierząt, nazywając je i opisując. </w:t>
            </w:r>
            <w:r w:rsidRPr="004904A4">
              <w:t xml:space="preserve"> </w:t>
            </w:r>
          </w:p>
          <w:p w:rsidR="00E24FAA" w:rsidRPr="004904A4" w:rsidRDefault="00E24FAA" w:rsidP="0060298F"/>
          <w:p w:rsidR="00E24FAA" w:rsidRPr="004904A4" w:rsidRDefault="00E24FAA" w:rsidP="0060298F"/>
          <w:p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:rsidR="00247096" w:rsidRPr="004904A4" w:rsidRDefault="00247096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:rsidTr="002A2282">
        <w:trPr>
          <w:trHeight w:val="184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247096" w:rsidRPr="004904A4">
              <w:t>rzeczytać zdań o zwierzętach;</w:t>
            </w:r>
          </w:p>
          <w:p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:rsidR="00247096" w:rsidRPr="004904A4" w:rsidRDefault="00E24FAA" w:rsidP="0060298F">
            <w:r w:rsidRPr="004904A4">
              <w:t>–</w:t>
            </w:r>
            <w:r w:rsidR="00247096" w:rsidRPr="004904A4">
              <w:t xml:space="preserve"> myli się przy czytaniu zdań;</w:t>
            </w:r>
          </w:p>
          <w:p w:rsidR="00E24FAA" w:rsidRPr="004904A4" w:rsidRDefault="00247096" w:rsidP="0060298F">
            <w:r w:rsidRPr="004904A4"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:rsidR="00E24FAA" w:rsidRPr="004904A4" w:rsidRDefault="00E24FAA" w:rsidP="00247096">
            <w:r w:rsidRPr="004904A4">
              <w:t xml:space="preserve">– czyta </w:t>
            </w:r>
            <w:r w:rsidR="00247096" w:rsidRPr="004904A4">
              <w:t xml:space="preserve">zdania o zwierzętach, w razie potrzeby uzupełniając je właściwymi słowami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 w:val="restart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:rsidTr="002A2282">
        <w:tc>
          <w:tcPr>
            <w:tcW w:w="820" w:type="pct"/>
            <w:gridSpan w:val="3"/>
            <w:vMerge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247096" w:rsidRPr="004904A4" w:rsidRDefault="00247096" w:rsidP="0070331F">
            <w:r w:rsidRPr="004904A4">
              <w:t xml:space="preserve">– nie potrafi uzupełnić tekstów ćwiczeń właściwymi wyrazami, popełnia błędy, nie pracuje </w:t>
            </w:r>
            <w:r w:rsidRPr="004904A4">
              <w:lastRenderedPageBreak/>
              <w:t>samodzielnie;</w:t>
            </w:r>
          </w:p>
          <w:p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247096" w:rsidRPr="004904A4" w:rsidRDefault="00247096" w:rsidP="0070331F">
            <w:r w:rsidRPr="004904A4">
              <w:lastRenderedPageBreak/>
              <w:t xml:space="preserve">–stara się samodzielnie wpisywać wyrazy w tekst ćwiczeń, ale czasem </w:t>
            </w:r>
            <w:r w:rsidRPr="004904A4">
              <w:lastRenderedPageBreak/>
              <w:t>popełnia błędy w ich doborze;</w:t>
            </w:r>
          </w:p>
          <w:p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247096" w:rsidRPr="004904A4" w:rsidRDefault="00247096" w:rsidP="0070331F">
            <w:r w:rsidRPr="004904A4">
              <w:lastRenderedPageBreak/>
              <w:t>–szybko i prawidłowo uzupełnia ćwiczenia brakującymi wyrazami;</w:t>
            </w:r>
          </w:p>
          <w:p w:rsidR="00247096" w:rsidRPr="004904A4" w:rsidRDefault="00247096" w:rsidP="0070331F">
            <w:r w:rsidRPr="004904A4">
              <w:lastRenderedPageBreak/>
              <w:t xml:space="preserve">- samodzielnie i biegle układa wyrazy z rozsypanki literowej oraz zdania z rozsypanki wyrazowej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;</w:t>
            </w:r>
          </w:p>
          <w:p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</w:t>
            </w:r>
            <w:r w:rsidRPr="004904A4">
              <w:lastRenderedPageBreak/>
              <w:t>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</w:t>
            </w:r>
            <w:proofErr w:type="spellStart"/>
            <w:r w:rsidR="00FB5732" w:rsidRPr="004904A4">
              <w:rPr>
                <w:i/>
              </w:rPr>
              <w:t>cow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duck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pig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horse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lamb</w:t>
            </w:r>
            <w:proofErr w:type="spellEnd"/>
            <w:r w:rsidR="00FB5732" w:rsidRPr="004904A4">
              <w:rPr>
                <w:i/>
              </w:rPr>
              <w:t xml:space="preserve">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</w:t>
            </w:r>
            <w:proofErr w:type="spellStart"/>
            <w:r w:rsidR="00FB5732" w:rsidRPr="004904A4">
              <w:rPr>
                <w:i/>
              </w:rPr>
              <w:t>cow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duck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pig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horse</w:t>
            </w:r>
            <w:proofErr w:type="spellEnd"/>
            <w:r w:rsidR="00FB5732" w:rsidRPr="004904A4">
              <w:rPr>
                <w:i/>
              </w:rPr>
              <w:t xml:space="preserve">, </w:t>
            </w:r>
            <w:proofErr w:type="spellStart"/>
            <w:r w:rsidR="00FB5732" w:rsidRPr="004904A4">
              <w:rPr>
                <w:i/>
              </w:rPr>
              <w:t>lamb</w:t>
            </w:r>
            <w:proofErr w:type="spellEnd"/>
            <w:r w:rsidR="00FB5732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ma problemy z koncentracją 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stara się słuchać nagrania, 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, 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</w:t>
            </w:r>
            <w:r w:rsidRPr="004904A4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>– nie potrafi zaśpiewać 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 xml:space="preserve">– razem z nagraniem oraz w grupie śpiewa piosenkę </w:t>
            </w:r>
            <w:r w:rsidR="00BF1F66" w:rsidRPr="004904A4">
              <w:t xml:space="preserve">o </w:t>
            </w:r>
            <w:r w:rsidR="00BF1F66" w:rsidRPr="004904A4">
              <w:lastRenderedPageBreak/>
              <w:t>zwierzętach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lastRenderedPageBreak/>
              <w:t xml:space="preserve">– samodzielnie śpiewa piosenkę </w:t>
            </w:r>
            <w:r w:rsidR="00BF1F66" w:rsidRPr="004904A4">
              <w:t>o zwierzęta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:rsidTr="002A2282">
        <w:tc>
          <w:tcPr>
            <w:tcW w:w="820" w:type="pct"/>
            <w:gridSpan w:val="3"/>
            <w:vMerge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:rsidR="00BF1F66" w:rsidRPr="004904A4" w:rsidRDefault="00BF1F66" w:rsidP="0070331F"/>
          <w:p w:rsidR="00533BEA" w:rsidRPr="004904A4" w:rsidRDefault="00533BEA" w:rsidP="0070331F"/>
          <w:p w:rsidR="00533BEA" w:rsidRPr="004904A4" w:rsidRDefault="00533BEA" w:rsidP="0070331F"/>
        </w:tc>
        <w:tc>
          <w:tcPr>
            <w:tcW w:w="1097" w:type="pct"/>
          </w:tcPr>
          <w:p w:rsidR="00BF1F66" w:rsidRPr="004904A4" w:rsidRDefault="00BF1F66" w:rsidP="0070331F">
            <w:r w:rsidRPr="004904A4">
              <w:t>–szybko i prawidłowo uzupełnia ćwiczenia brakującymi wyrazami.</w:t>
            </w:r>
          </w:p>
          <w:p w:rsidR="00BF1F66" w:rsidRPr="004904A4" w:rsidRDefault="00BF1F66" w:rsidP="0070331F"/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</w:p>
          <w:p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proofErr w:type="spellStart"/>
            <w:r w:rsidR="00BF1F66" w:rsidRPr="004904A4">
              <w:t>nazywania</w:t>
            </w:r>
            <w:proofErr w:type="spellEnd"/>
            <w:r w:rsidR="00BF1F66" w:rsidRPr="004904A4">
              <w:t xml:space="preserve"> zwierząt, opisywania ich i określania co w danej chwili robią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:rsidR="00E24FAA" w:rsidRPr="004904A4" w:rsidRDefault="00E24FAA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:rsidR="00E24FAA" w:rsidRPr="004904A4" w:rsidRDefault="00E24FA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E24FA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4 </w:t>
            </w:r>
            <w:proofErr w:type="spellStart"/>
            <w:r w:rsidRPr="004904A4">
              <w:rPr>
                <w:b/>
              </w:rPr>
              <w:t>Places</w:t>
            </w:r>
            <w:proofErr w:type="spellEnd"/>
            <w:r w:rsidRPr="004904A4">
              <w:rPr>
                <w:b/>
              </w:rPr>
              <w:t xml:space="preserve"> -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C9357F" w:rsidRPr="004904A4" w:rsidTr="002A2282">
        <w:tc>
          <w:tcPr>
            <w:tcW w:w="1826" w:type="pct"/>
            <w:gridSpan w:val="6"/>
          </w:tcPr>
          <w:p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 xml:space="preserve">przedstawione w materiałach wizualnych i audiowizualnych. 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lastRenderedPageBreak/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E24FAA" w:rsidRPr="004904A4" w:rsidRDefault="00E24FAA" w:rsidP="00CB6A30"/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E24FAA" w:rsidRPr="004904A4" w:rsidRDefault="00E24FAA" w:rsidP="00CB6A30"/>
        </w:tc>
        <w:tc>
          <w:tcPr>
            <w:tcW w:w="1097" w:type="pct"/>
          </w:tcPr>
          <w:p w:rsidR="00E24FAA" w:rsidRPr="004904A4" w:rsidRDefault="00E24FAA" w:rsidP="00CB6A30">
            <w:r w:rsidRPr="004904A4">
              <w:lastRenderedPageBreak/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</w:t>
            </w:r>
            <w:r w:rsidRPr="004904A4">
              <w:lastRenderedPageBreak/>
              <w:t>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</w:t>
            </w:r>
            <w:proofErr w:type="spellStart"/>
            <w:r w:rsidR="006E4059" w:rsidRPr="004904A4">
              <w:rPr>
                <w:i/>
              </w:rPr>
              <w:t>th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</w:t>
            </w:r>
            <w:proofErr w:type="spellStart"/>
            <w:r w:rsidR="006E4059" w:rsidRPr="004904A4">
              <w:rPr>
                <w:i/>
              </w:rPr>
              <w:t>th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</w:t>
            </w:r>
            <w:proofErr w:type="spellStart"/>
            <w:r w:rsidR="006E4059" w:rsidRPr="004904A4">
              <w:rPr>
                <w:i/>
              </w:rPr>
              <w:t>th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oad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lef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turn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right</w:t>
            </w:r>
            <w:proofErr w:type="spellEnd"/>
            <w:r w:rsidR="006E4059" w:rsidRPr="004904A4">
              <w:rPr>
                <w:i/>
              </w:rPr>
              <w:t xml:space="preserve">, </w:t>
            </w:r>
            <w:proofErr w:type="spellStart"/>
            <w:r w:rsidR="006E4059" w:rsidRPr="004904A4">
              <w:rPr>
                <w:i/>
              </w:rPr>
              <w:t>straight</w:t>
            </w:r>
            <w:proofErr w:type="spellEnd"/>
            <w:r w:rsidR="006E4059" w:rsidRPr="004904A4">
              <w:rPr>
                <w:i/>
              </w:rPr>
              <w:t xml:space="preserve"> on, zebra </w:t>
            </w:r>
            <w:proofErr w:type="spellStart"/>
            <w:r w:rsidR="006E4059" w:rsidRPr="004904A4">
              <w:rPr>
                <w:i/>
              </w:rPr>
              <w:t>crossing</w:t>
            </w:r>
            <w:proofErr w:type="spellEnd"/>
            <w:r w:rsidR="006E4059" w:rsidRPr="004904A4">
              <w:rPr>
                <w:i/>
              </w:rPr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</w:t>
            </w:r>
            <w:r w:rsidRPr="004904A4">
              <w:rPr>
                <w:rFonts w:cs="TimesNewRoman"/>
              </w:rPr>
              <w:lastRenderedPageBreak/>
              <w:t xml:space="preserve">otoczenia i opisuje je, nazywa czynności;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</w:t>
            </w:r>
            <w:r w:rsidR="006E4059" w:rsidRPr="004904A4">
              <w:t xml:space="preserve">problemy ze wskazaniem  właściwej drogi (według wzoru). </w:t>
            </w:r>
          </w:p>
          <w:p w:rsidR="00E24FAA" w:rsidRPr="004904A4" w:rsidRDefault="00E24FAA" w:rsidP="0060298F"/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lastRenderedPageBreak/>
              <w:t xml:space="preserve">– wymaga podpowiedzi ale  stara </w:t>
            </w:r>
            <w:r w:rsidR="006E4059" w:rsidRPr="004904A4">
              <w:t>wskazać  właściwą drogę (według wzoru)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samodzielnie i kreatywnie podaje wskazówki jak dojść do celu (według wzoru). </w:t>
            </w:r>
          </w:p>
        </w:tc>
      </w:tr>
      <w:tr w:rsidR="00E24FAA" w:rsidRPr="004904A4" w:rsidTr="002A2282">
        <w:trPr>
          <w:trHeight w:val="1402"/>
        </w:trPr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ytania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E4059">
            <w:r w:rsidRPr="004904A4">
              <w:t xml:space="preserve">– z pomocą i podpowiedzią rozumie pytanie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="006E4059" w:rsidRPr="004904A4">
              <w:rPr>
                <w:i/>
              </w:rPr>
              <w:t>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4FAA" w:rsidRPr="004904A4" w:rsidRDefault="00E24FAA" w:rsidP="006E4059">
            <w:r w:rsidRPr="004904A4">
              <w:t xml:space="preserve">– rozumie pytanie </w:t>
            </w:r>
            <w:proofErr w:type="spellStart"/>
            <w:r w:rsidR="006E4059" w:rsidRPr="004904A4">
              <w:rPr>
                <w:i/>
              </w:rPr>
              <w:t>Whe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are</w:t>
            </w:r>
            <w:proofErr w:type="spellEnd"/>
            <w:r w:rsidR="006E4059" w:rsidRPr="004904A4">
              <w:rPr>
                <w:i/>
              </w:rPr>
              <w:t xml:space="preserve"> </w:t>
            </w:r>
            <w:proofErr w:type="spellStart"/>
            <w:r w:rsidR="006E4059" w:rsidRPr="004904A4">
              <w:rPr>
                <w:i/>
              </w:rPr>
              <w:t>you</w:t>
            </w:r>
            <w:proofErr w:type="spellEnd"/>
            <w:r w:rsidR="006E4059" w:rsidRPr="004904A4">
              <w:rPr>
                <w:i/>
              </w:rPr>
              <w:t>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:rsidR="00F37B32" w:rsidRPr="004904A4" w:rsidRDefault="00F37B32" w:rsidP="0060298F"/>
        </w:tc>
        <w:tc>
          <w:tcPr>
            <w:tcW w:w="1005" w:type="pct"/>
            <w:gridSpan w:val="4"/>
          </w:tcPr>
          <w:p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E24FA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:rsidTr="002A2282">
        <w:tc>
          <w:tcPr>
            <w:tcW w:w="1826" w:type="pct"/>
            <w:gridSpan w:val="6"/>
          </w:tcPr>
          <w:p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nie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ów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</w:t>
            </w:r>
            <w:proofErr w:type="spellStart"/>
            <w:r w:rsidR="00F37B32" w:rsidRPr="004904A4">
              <w:rPr>
                <w:i/>
              </w:rPr>
              <w:t>water</w:t>
            </w:r>
            <w:proofErr w:type="spellEnd"/>
            <w:r w:rsidR="00F37B32" w:rsidRPr="004904A4">
              <w:rPr>
                <w:i/>
              </w:rPr>
              <w:t xml:space="preserve">, </w:t>
            </w:r>
            <w:proofErr w:type="spellStart"/>
            <w:r w:rsidR="00F37B32" w:rsidRPr="004904A4">
              <w:rPr>
                <w:i/>
              </w:rPr>
              <w:t>food</w:t>
            </w:r>
            <w:proofErr w:type="spellEnd"/>
            <w:r w:rsidR="00F37B32" w:rsidRPr="004904A4">
              <w:rPr>
                <w:i/>
              </w:rPr>
              <w:t>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</w:t>
            </w:r>
            <w:r w:rsidRPr="004904A4">
              <w:rPr>
                <w:rFonts w:cs="TimesNewRoman"/>
              </w:rPr>
              <w:lastRenderedPageBreak/>
              <w:t>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>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lastRenderedPageBreak/>
              <w:t xml:space="preserve">– stara się słuchać nagrania, śledzić obrazki i raczej  </w:t>
            </w:r>
            <w:r w:rsidRPr="004904A4">
              <w:lastRenderedPageBreak/>
              <w:t xml:space="preserve">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lastRenderedPageBreak/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:rsidTr="002A2282">
        <w:tc>
          <w:tcPr>
            <w:tcW w:w="820" w:type="pct"/>
            <w:gridSpan w:val="3"/>
            <w:vMerge/>
          </w:tcPr>
          <w:p w:rsidR="00E24FAA" w:rsidRPr="004904A4" w:rsidRDefault="00E24FAA" w:rsidP="0060298F"/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E24FAA" w:rsidRPr="004904A4" w:rsidRDefault="00E24FAA" w:rsidP="0060298F"/>
        </w:tc>
        <w:tc>
          <w:tcPr>
            <w:tcW w:w="1072" w:type="pct"/>
            <w:gridSpan w:val="4"/>
          </w:tcPr>
          <w:p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:rsidR="00BE1A23" w:rsidRPr="004904A4" w:rsidRDefault="00BE1A23" w:rsidP="0060298F">
            <w:r w:rsidRPr="004904A4">
              <w:t>- szybko i bezbłędnie wskazuje  ilustracje zgodne z nagraniem.</w:t>
            </w:r>
          </w:p>
          <w:p w:rsidR="00E24FAA" w:rsidRPr="004904A4" w:rsidRDefault="00E24FAA" w:rsidP="0060298F"/>
        </w:tc>
      </w:tr>
      <w:tr w:rsidR="00E24FAA" w:rsidRPr="004904A4" w:rsidTr="002A2282">
        <w:tc>
          <w:tcPr>
            <w:tcW w:w="820" w:type="pct"/>
            <w:gridSpan w:val="3"/>
            <w:vMerge w:val="restart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:rsidTr="002A2282">
        <w:trPr>
          <w:trHeight w:val="1416"/>
        </w:trPr>
        <w:tc>
          <w:tcPr>
            <w:tcW w:w="820" w:type="pct"/>
            <w:gridSpan w:val="3"/>
            <w:vMerge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:rsidTr="002A2282">
        <w:tc>
          <w:tcPr>
            <w:tcW w:w="820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:rsidTr="002A2282">
        <w:tc>
          <w:tcPr>
            <w:tcW w:w="820" w:type="pct"/>
            <w:gridSpan w:val="3"/>
            <w:vMerge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182E31" w:rsidRPr="004904A4" w:rsidRDefault="00182E31" w:rsidP="0070331F">
            <w:r w:rsidRPr="004904A4">
              <w:t>–szybko i prawidłowo uzupełnia ćwiczenia brakującymi wyrazami;</w:t>
            </w:r>
          </w:p>
          <w:p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 xml:space="preserve">– nie zawsze potrafi zdyscyplinować się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F37B32" w:rsidRPr="004904A4" w:rsidRDefault="00F37B32" w:rsidP="0060298F">
            <w:pPr>
              <w:jc w:val="center"/>
            </w:pPr>
            <w:r w:rsidRPr="004904A4">
              <w:lastRenderedPageBreak/>
              <w:br w:type="page"/>
            </w:r>
          </w:p>
          <w:p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:rsidTr="002A2282">
        <w:tc>
          <w:tcPr>
            <w:tcW w:w="1689" w:type="pct"/>
            <w:gridSpan w:val="5"/>
          </w:tcPr>
          <w:p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:rsidR="00F37B32" w:rsidRPr="004904A4" w:rsidRDefault="000D1C0A" w:rsidP="0060298F">
            <w:r w:rsidRPr="004904A4">
              <w:t xml:space="preserve">– nie zna liczebników od 11 do 16, ani słowa </w:t>
            </w:r>
            <w:proofErr w:type="spellStart"/>
            <w:r w:rsidRPr="004904A4">
              <w:rPr>
                <w:i/>
              </w:rPr>
              <w:t>pound</w:t>
            </w:r>
            <w:proofErr w:type="spellEnd"/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proofErr w:type="spellStart"/>
            <w:r w:rsidR="000D1C0A" w:rsidRPr="004904A4">
              <w:rPr>
                <w:i/>
              </w:rPr>
              <w:t>pound</w:t>
            </w:r>
            <w:proofErr w:type="spellEnd"/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zna </w:t>
            </w:r>
            <w:proofErr w:type="spellStart"/>
            <w:r w:rsidR="000D1C0A" w:rsidRPr="004904A4">
              <w:t>zna</w:t>
            </w:r>
            <w:proofErr w:type="spellEnd"/>
            <w:r w:rsidR="000D1C0A" w:rsidRPr="004904A4">
              <w:t xml:space="preserve"> liczebników od 11 do 16  i słowo </w:t>
            </w:r>
            <w:proofErr w:type="spellStart"/>
            <w:r w:rsidR="000D1C0A" w:rsidRPr="004904A4">
              <w:rPr>
                <w:i/>
              </w:rPr>
              <w:t>pound</w:t>
            </w:r>
            <w:proofErr w:type="spellEnd"/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/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</w:t>
            </w:r>
            <w:r w:rsidRPr="004904A4">
              <w:rPr>
                <w:rFonts w:cs="TimesNewRoman"/>
              </w:rPr>
              <w:lastRenderedPageBreak/>
              <w:t>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lastRenderedPageBreak/>
              <w:t xml:space="preserve">– ma problemy z koncentracją podczas słuchania nagrania, wymaga </w:t>
            </w:r>
            <w:r w:rsidR="000D1C0A" w:rsidRPr="004904A4">
              <w:t xml:space="preserve">pomocy w </w:t>
            </w:r>
            <w:r w:rsidR="000D1C0A" w:rsidRPr="004904A4">
              <w:lastRenderedPageBreak/>
              <w:t xml:space="preserve">zrozumieniu dialogu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lastRenderedPageBreak/>
              <w:t>– stara się słuchać nagrania, śledzić obraz</w:t>
            </w:r>
            <w:r w:rsidR="000D1C0A" w:rsidRPr="004904A4">
              <w:t>ki i raczej  rozumie dialog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 w:val="restart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:rsidR="00F37B32" w:rsidRPr="004904A4" w:rsidRDefault="00F37B32" w:rsidP="0060298F"/>
        </w:tc>
        <w:tc>
          <w:tcPr>
            <w:tcW w:w="987" w:type="pct"/>
            <w:gridSpan w:val="4"/>
          </w:tcPr>
          <w:p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:rsidR="00F37B32" w:rsidRPr="004904A4" w:rsidRDefault="00F37B32" w:rsidP="0060298F"/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:rsidTr="002A2282">
        <w:tc>
          <w:tcPr>
            <w:tcW w:w="820" w:type="pct"/>
            <w:gridSpan w:val="3"/>
            <w:vMerge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zaśpiewać piosenki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</w:t>
            </w:r>
            <w:proofErr w:type="spellStart"/>
            <w:r w:rsidR="000D1C0A" w:rsidRPr="004904A4">
              <w:rPr>
                <w:i/>
              </w:rPr>
              <w:t>sandwich</w:t>
            </w:r>
            <w:proofErr w:type="spellEnd"/>
            <w:r w:rsidR="000D1C0A" w:rsidRPr="004904A4">
              <w:rPr>
                <w:i/>
              </w:rPr>
              <w:t xml:space="preserve">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 xml:space="preserve">?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razem z nagraniem oraz w grupie śpiewa piosenkę 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</w:t>
            </w:r>
            <w:proofErr w:type="spellStart"/>
            <w:r w:rsidR="000D1C0A" w:rsidRPr="004904A4">
              <w:rPr>
                <w:i/>
              </w:rPr>
              <w:t>sandwich</w:t>
            </w:r>
            <w:proofErr w:type="spellEnd"/>
            <w:r w:rsidR="000D1C0A" w:rsidRPr="004904A4">
              <w:rPr>
                <w:i/>
              </w:rPr>
              <w:t xml:space="preserve">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>?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proofErr w:type="spellStart"/>
            <w:r w:rsidR="000D1C0A" w:rsidRPr="004904A4">
              <w:rPr>
                <w:i/>
              </w:rPr>
              <w:t>Can</w:t>
            </w:r>
            <w:proofErr w:type="spellEnd"/>
            <w:r w:rsidR="000D1C0A" w:rsidRPr="004904A4">
              <w:rPr>
                <w:i/>
              </w:rPr>
              <w:t xml:space="preserve"> I </w:t>
            </w:r>
            <w:proofErr w:type="spellStart"/>
            <w:r w:rsidR="000D1C0A" w:rsidRPr="004904A4">
              <w:rPr>
                <w:i/>
              </w:rPr>
              <w:t>have</w:t>
            </w:r>
            <w:proofErr w:type="spellEnd"/>
            <w:r w:rsidR="000D1C0A" w:rsidRPr="004904A4">
              <w:rPr>
                <w:i/>
              </w:rPr>
              <w:t xml:space="preserve"> a </w:t>
            </w:r>
            <w:proofErr w:type="spellStart"/>
            <w:r w:rsidR="000D1C0A" w:rsidRPr="004904A4">
              <w:rPr>
                <w:i/>
              </w:rPr>
              <w:t>sandwich</w:t>
            </w:r>
            <w:proofErr w:type="spellEnd"/>
            <w:r w:rsidR="000D1C0A" w:rsidRPr="004904A4">
              <w:rPr>
                <w:i/>
              </w:rPr>
              <w:t xml:space="preserve">, </w:t>
            </w:r>
            <w:proofErr w:type="spellStart"/>
            <w:r w:rsidR="000D1C0A" w:rsidRPr="004904A4">
              <w:rPr>
                <w:i/>
              </w:rPr>
              <w:t>please</w:t>
            </w:r>
            <w:proofErr w:type="spellEnd"/>
            <w:r w:rsidR="000D1C0A" w:rsidRPr="004904A4">
              <w:rPr>
                <w:i/>
              </w:rPr>
              <w:t>?</w:t>
            </w:r>
          </w:p>
        </w:tc>
      </w:tr>
      <w:tr w:rsidR="00444E94" w:rsidRPr="004904A4" w:rsidTr="002A2282">
        <w:trPr>
          <w:trHeight w:val="2954"/>
        </w:trPr>
        <w:tc>
          <w:tcPr>
            <w:tcW w:w="820" w:type="pct"/>
            <w:gridSpan w:val="3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:rsidR="00444E94" w:rsidRPr="004904A4" w:rsidRDefault="00444E94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How</w:t>
            </w:r>
            <w:proofErr w:type="spellEnd"/>
            <w:r w:rsidRPr="004904A4">
              <w:rPr>
                <w:i/>
              </w:rPr>
              <w:t xml:space="preserve">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ani nie potrafi na nie właściwie zareagować werbalnie;</w:t>
            </w:r>
          </w:p>
          <w:p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:rsidR="00444E94" w:rsidRPr="004904A4" w:rsidRDefault="00444E94" w:rsidP="0060298F">
            <w:r w:rsidRPr="004904A4">
              <w:t xml:space="preserve">– z niewielką pomocą rozpoznaje pytanie </w:t>
            </w:r>
            <w:proofErr w:type="spellStart"/>
            <w:r w:rsidRPr="004904A4">
              <w:rPr>
                <w:i/>
              </w:rPr>
              <w:t>How</w:t>
            </w:r>
            <w:proofErr w:type="spellEnd"/>
            <w:r w:rsidRPr="004904A4">
              <w:rPr>
                <w:i/>
              </w:rPr>
              <w:t xml:space="preserve">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i potrafi na nie właściwie zareagować werbalnie;</w:t>
            </w:r>
          </w:p>
          <w:p w:rsidR="00444E94" w:rsidRPr="004904A4" w:rsidRDefault="00444E94" w:rsidP="00444E94">
            <w:r w:rsidRPr="004904A4">
              <w:t>– z pomocą i podpowiedzią umie podać cenę różnych towarów;</w:t>
            </w:r>
          </w:p>
          <w:p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:rsidR="00444E94" w:rsidRPr="004904A4" w:rsidRDefault="00444E94" w:rsidP="000D1C0A">
            <w:r w:rsidRPr="004904A4">
              <w:t xml:space="preserve">– bez problemu rozumie pytanie </w:t>
            </w:r>
            <w:proofErr w:type="spellStart"/>
            <w:r w:rsidRPr="004904A4">
              <w:rPr>
                <w:i/>
              </w:rPr>
              <w:t>How</w:t>
            </w:r>
            <w:proofErr w:type="spellEnd"/>
            <w:r w:rsidRPr="004904A4">
              <w:rPr>
                <w:i/>
              </w:rPr>
              <w:t xml:space="preserve"> much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…. ?</w:t>
            </w:r>
            <w:r w:rsidRPr="004904A4">
              <w:t xml:space="preserve"> i potrafi zapytać o ceny i podać ceny różnych towarów; </w:t>
            </w:r>
          </w:p>
          <w:p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:rsidTr="002A2282">
        <w:tc>
          <w:tcPr>
            <w:tcW w:w="820" w:type="pct"/>
            <w:gridSpan w:val="3"/>
            <w:vMerge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:rsidR="00A14D16" w:rsidRPr="004904A4" w:rsidRDefault="00A14D16" w:rsidP="0070331F">
            <w:r w:rsidRPr="004904A4">
              <w:t xml:space="preserve">- wymaga podpowiedzi przy ułożeniu zdań z rozsypanki wyrazowej, popełnia błędy, </w:t>
            </w:r>
            <w:r w:rsidRPr="004904A4">
              <w:lastRenderedPageBreak/>
              <w:t xml:space="preserve">ale potrafi je skorygować podczas wspólnej pracy. </w:t>
            </w:r>
          </w:p>
        </w:tc>
        <w:tc>
          <w:tcPr>
            <w:tcW w:w="1281" w:type="pct"/>
            <w:gridSpan w:val="3"/>
          </w:tcPr>
          <w:p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:rsidR="000D1C0A" w:rsidRPr="004904A4" w:rsidRDefault="000D1C0A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:rsidR="000D1C0A" w:rsidRPr="004904A4" w:rsidRDefault="000D1C0A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0D1C0A" w:rsidRPr="004904A4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5 </w:t>
            </w:r>
            <w:proofErr w:type="spellStart"/>
            <w:r w:rsidRPr="004904A4">
              <w:rPr>
                <w:b/>
              </w:rPr>
              <w:t>Clothes</w:t>
            </w:r>
            <w:proofErr w:type="spellEnd"/>
            <w:r w:rsidRPr="004904A4">
              <w:rPr>
                <w:b/>
              </w:rPr>
              <w:t xml:space="preserve"> -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92462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:rsidR="000D1C0A" w:rsidRPr="004904A4" w:rsidRDefault="000D1C0A" w:rsidP="00CB6A30"/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:rsidR="000D1C0A" w:rsidRPr="004904A4" w:rsidRDefault="000D1C0A" w:rsidP="00CB6A30"/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:rsidTr="002A2282">
        <w:tc>
          <w:tcPr>
            <w:tcW w:w="820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902F42" w:rsidRPr="004904A4" w:rsidRDefault="00902F42" w:rsidP="00BC66FE">
            <w:r w:rsidRPr="004904A4">
              <w:t>– nie radzi sobie podczas wykonywania ćwiczeń komunikacyjnych;</w:t>
            </w:r>
          </w:p>
          <w:p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A65F1">
            <w:r w:rsidRPr="004904A4">
              <w:t xml:space="preserve">– trochę myli słowa: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proofErr w:type="spellStart"/>
            <w:r w:rsidR="006A65F1" w:rsidRPr="004904A4">
              <w:rPr>
                <w:i/>
              </w:rPr>
              <w:t>jacket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hoes</w:t>
            </w:r>
            <w:proofErr w:type="spellEnd"/>
            <w:r w:rsidR="006A65F1" w:rsidRPr="004904A4">
              <w:rPr>
                <w:i/>
              </w:rPr>
              <w:t xml:space="preserve">, </w:t>
            </w:r>
            <w:proofErr w:type="spellStart"/>
            <w:r w:rsidR="006A65F1" w:rsidRPr="004904A4">
              <w:rPr>
                <w:i/>
              </w:rPr>
              <w:t>sweatshirt</w:t>
            </w:r>
            <w:proofErr w:type="spellEnd"/>
            <w:r w:rsidR="006A65F1" w:rsidRPr="004904A4">
              <w:rPr>
                <w:i/>
              </w:rPr>
              <w:t xml:space="preserve">, top, </w:t>
            </w:r>
            <w:proofErr w:type="spellStart"/>
            <w:r w:rsidR="006A65F1" w:rsidRPr="004904A4">
              <w:rPr>
                <w:i/>
              </w:rPr>
              <w:t>wear</w:t>
            </w:r>
            <w:proofErr w:type="spellEnd"/>
            <w:r w:rsidR="006A65F1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gestami, </w:t>
            </w:r>
            <w:r w:rsidRPr="004904A4">
              <w:rPr>
                <w:rFonts w:cs="TimesNewRoman"/>
              </w:rPr>
              <w:lastRenderedPageBreak/>
              <w:t>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, śledzi obrazki i rozumie historyjkę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:rsidR="000D1C0A" w:rsidRPr="004904A4" w:rsidRDefault="000D1C0A" w:rsidP="0060298F"/>
        </w:tc>
        <w:tc>
          <w:tcPr>
            <w:tcW w:w="1005" w:type="pct"/>
            <w:gridSpan w:val="4"/>
          </w:tcPr>
          <w:p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:rsidTr="002A2282">
        <w:trPr>
          <w:trHeight w:val="1841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>– nie potrafi zaprezentować ubrania wybranej postaci.</w:t>
            </w:r>
          </w:p>
          <w:p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:rsidR="00746A6D" w:rsidRPr="004904A4" w:rsidRDefault="00746A6D" w:rsidP="0060298F"/>
        </w:tc>
      </w:tr>
      <w:tr w:rsidR="00746A6D" w:rsidRPr="004904A4" w:rsidTr="002A2282">
        <w:trPr>
          <w:trHeight w:val="1890"/>
        </w:trPr>
        <w:tc>
          <w:tcPr>
            <w:tcW w:w="820" w:type="pct"/>
            <w:gridSpan w:val="3"/>
            <w:vMerge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746A6D" w:rsidRPr="004904A4" w:rsidRDefault="00746A6D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  <w:p w:rsidR="00746A6D" w:rsidRPr="004904A4" w:rsidRDefault="00746A6D" w:rsidP="0060298F"/>
        </w:tc>
        <w:tc>
          <w:tcPr>
            <w:tcW w:w="1005" w:type="pct"/>
            <w:gridSpan w:val="4"/>
          </w:tcPr>
          <w:p w:rsidR="00746A6D" w:rsidRPr="004904A4" w:rsidRDefault="00746A6D" w:rsidP="00746A6D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udziela na nie wyczerpującej odpowiedzi. </w:t>
            </w:r>
          </w:p>
        </w:tc>
      </w:tr>
      <w:tr w:rsidR="00C61A35" w:rsidRPr="004904A4" w:rsidTr="002A2282">
        <w:trPr>
          <w:trHeight w:val="2325"/>
        </w:trPr>
        <w:tc>
          <w:tcPr>
            <w:tcW w:w="820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:rsidTr="002A2282">
        <w:trPr>
          <w:trHeight w:val="973"/>
        </w:trPr>
        <w:tc>
          <w:tcPr>
            <w:tcW w:w="820" w:type="pct"/>
            <w:gridSpan w:val="3"/>
            <w:vMerge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:rsidR="00C61A35" w:rsidRPr="004904A4" w:rsidRDefault="00C61A35" w:rsidP="0070331F"/>
        </w:tc>
        <w:tc>
          <w:tcPr>
            <w:tcW w:w="1005" w:type="pct"/>
            <w:gridSpan w:val="4"/>
          </w:tcPr>
          <w:p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.</w:t>
            </w:r>
          </w:p>
          <w:p w:rsidR="00C61A35" w:rsidRPr="004904A4" w:rsidRDefault="00C61A35" w:rsidP="0070331F"/>
        </w:tc>
        <w:tc>
          <w:tcPr>
            <w:tcW w:w="1097" w:type="pct"/>
          </w:tcPr>
          <w:p w:rsidR="00C61A35" w:rsidRPr="004904A4" w:rsidRDefault="00DB228C" w:rsidP="0070331F">
            <w:r w:rsidRPr="004904A4"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:rsidR="00C61A35" w:rsidRPr="004904A4" w:rsidRDefault="00C61A35" w:rsidP="0070331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 xml:space="preserve">– nie potrafi zdyscyplinować się an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  <w:p w:rsidR="00533BEA" w:rsidRPr="004904A4" w:rsidRDefault="00533BEA" w:rsidP="0060298F"/>
        </w:tc>
        <w:tc>
          <w:tcPr>
            <w:tcW w:w="1097" w:type="pct"/>
          </w:tcPr>
          <w:p w:rsidR="000D1C0A" w:rsidRPr="004904A4" w:rsidRDefault="000D1C0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 xml:space="preserve">– stara się zdyscyplinować i współpracować z innymi </w:t>
            </w:r>
            <w:r w:rsidRPr="004904A4">
              <w:lastRenderedPageBreak/>
              <w:t>podczas zabaw i gier językowych.</w:t>
            </w:r>
          </w:p>
        </w:tc>
      </w:tr>
      <w:tr w:rsidR="000D1C0A" w:rsidRPr="004904A4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zna słów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trochę myli słowa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0D1C0A" w:rsidRPr="004904A4" w:rsidRDefault="000D1C0A" w:rsidP="00533BEA">
            <w:r w:rsidRPr="004904A4">
              <w:t xml:space="preserve">– zna słowa: </w:t>
            </w:r>
            <w:proofErr w:type="spellStart"/>
            <w:r w:rsidR="00BC66FE" w:rsidRPr="004904A4">
              <w:rPr>
                <w:i/>
              </w:rPr>
              <w:t>ponytail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glasses</w:t>
            </w:r>
            <w:proofErr w:type="spellEnd"/>
            <w:r w:rsidR="00BC66FE" w:rsidRPr="004904A4">
              <w:rPr>
                <w:i/>
              </w:rPr>
              <w:t xml:space="preserve">, </w:t>
            </w:r>
            <w:proofErr w:type="spellStart"/>
            <w:r w:rsidR="00BC66FE" w:rsidRPr="004904A4">
              <w:rPr>
                <w:i/>
              </w:rPr>
              <w:t>trousers</w:t>
            </w:r>
            <w:proofErr w:type="spellEnd"/>
            <w:r w:rsidR="00BC66FE" w:rsidRPr="004904A4">
              <w:rPr>
                <w:i/>
              </w:rPr>
              <w:t xml:space="preserve">, uniform,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:rsidR="000641FB" w:rsidRPr="004904A4" w:rsidRDefault="000641FB" w:rsidP="0060298F"/>
          <w:p w:rsidR="000D1C0A" w:rsidRPr="004904A4" w:rsidRDefault="000D1C0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BC66FE">
            <w:r w:rsidRPr="004904A4">
              <w:t xml:space="preserve">– razem z nagraniem oraz w grupie śpiewa piosenkę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  <w:tc>
          <w:tcPr>
            <w:tcW w:w="1097" w:type="pct"/>
          </w:tcPr>
          <w:p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</w:t>
            </w:r>
            <w:proofErr w:type="spellStart"/>
            <w:r w:rsidRPr="004904A4">
              <w:rPr>
                <w:lang w:val="en-GB"/>
              </w:rPr>
              <w:t>samodzielnie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Pr="004904A4">
              <w:rPr>
                <w:lang w:val="en-GB"/>
              </w:rPr>
              <w:t>śpiewa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Pr="004904A4">
              <w:rPr>
                <w:lang w:val="en-GB"/>
              </w:rPr>
              <w:t>piosenkę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If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you’re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wearing</w:t>
            </w:r>
            <w:proofErr w:type="spellEnd"/>
            <w:r w:rsidR="00BC66FE" w:rsidRPr="004904A4">
              <w:rPr>
                <w:i/>
              </w:rPr>
              <w:t xml:space="preserve"> a </w:t>
            </w:r>
            <w:proofErr w:type="spellStart"/>
            <w:r w:rsidR="00BC66FE" w:rsidRPr="004904A4">
              <w:rPr>
                <w:i/>
              </w:rPr>
              <w:t>shirt</w:t>
            </w:r>
            <w:proofErr w:type="spellEnd"/>
            <w:r w:rsidR="00BC66FE" w:rsidRPr="004904A4">
              <w:rPr>
                <w:i/>
              </w:rPr>
              <w:t xml:space="preserve"> </w:t>
            </w:r>
            <w:proofErr w:type="spellStart"/>
            <w:r w:rsidR="00BC66FE" w:rsidRPr="004904A4">
              <w:rPr>
                <w:i/>
              </w:rPr>
              <w:t>today</w:t>
            </w:r>
            <w:proofErr w:type="spellEnd"/>
            <w:r w:rsidR="00BC66FE" w:rsidRPr="004904A4">
              <w:rPr>
                <w:i/>
              </w:rPr>
              <w:t>…</w:t>
            </w:r>
          </w:p>
        </w:tc>
      </w:tr>
      <w:tr w:rsidR="00BC66FE" w:rsidRPr="004904A4" w:rsidTr="002A2282">
        <w:trPr>
          <w:trHeight w:val="1900"/>
        </w:trPr>
        <w:tc>
          <w:tcPr>
            <w:tcW w:w="820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BC66FE" w:rsidRPr="004904A4" w:rsidRDefault="00BC66FE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:rsidR="00BC66FE" w:rsidRPr="004904A4" w:rsidRDefault="00BC66FE" w:rsidP="0060298F"/>
        </w:tc>
        <w:tc>
          <w:tcPr>
            <w:tcW w:w="1005" w:type="pct"/>
            <w:gridSpan w:val="4"/>
          </w:tcPr>
          <w:p w:rsidR="00BC66FE" w:rsidRPr="004904A4" w:rsidRDefault="00BC66FE" w:rsidP="00BC66FE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i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he</w:t>
            </w:r>
            <w:proofErr w:type="spellEnd"/>
            <w:r w:rsidRPr="004904A4">
              <w:rPr>
                <w:i/>
              </w:rPr>
              <w:t>/</w:t>
            </w:r>
            <w:proofErr w:type="spellStart"/>
            <w:r w:rsidRPr="004904A4">
              <w:rPr>
                <w:i/>
              </w:rPr>
              <w:t>h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o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i właściwie na nie reaguje werbalnie.</w:t>
            </w:r>
          </w:p>
          <w:p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:rsidR="00BC66FE" w:rsidRPr="004904A4" w:rsidRDefault="00BC66FE" w:rsidP="0060298F"/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:rsidTr="002A2282">
        <w:tc>
          <w:tcPr>
            <w:tcW w:w="820" w:type="pct"/>
            <w:gridSpan w:val="3"/>
            <w:vMerge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krótkie zdania według wzoru i samodzielnie. </w:t>
            </w:r>
          </w:p>
        </w:tc>
        <w:tc>
          <w:tcPr>
            <w:tcW w:w="1072" w:type="pct"/>
            <w:gridSpan w:val="4"/>
          </w:tcPr>
          <w:p w:rsidR="00DB228C" w:rsidRPr="004904A4" w:rsidRDefault="00DB228C" w:rsidP="0070331F">
            <w:r w:rsidRPr="004904A4">
              <w:t>– nie potrafi uzupełnić tekstów ćwiczeń właściwymi wyrazami, popełnia błędy, nie pracuje samodzielnie;</w:t>
            </w:r>
          </w:p>
          <w:p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DB228C" w:rsidRPr="004904A4" w:rsidRDefault="00DB228C" w:rsidP="0070331F">
            <w:r w:rsidRPr="004904A4">
              <w:t>–stara się samodzielnie wpisywać wyrazy w tekst ćwiczeń, ale czasem popełnia błędy w ich doborze;</w:t>
            </w:r>
          </w:p>
          <w:p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DB228C" w:rsidRPr="004904A4" w:rsidRDefault="00DB228C" w:rsidP="0070331F">
            <w:r w:rsidRPr="004904A4">
              <w:t>– poprawnie pisze wyrazy, szybko i prawidłowo uzupełnia ćwiczenia brakującymi wyrazami;</w:t>
            </w:r>
          </w:p>
          <w:p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:rsidTr="002A2282">
        <w:tc>
          <w:tcPr>
            <w:tcW w:w="820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57109">
            <w:r w:rsidRPr="004904A4">
              <w:lastRenderedPageBreak/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nie radzi sobie podczas wykonywania ćwiczeń komunikacyjnych;</w:t>
            </w:r>
          </w:p>
          <w:p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:rsidTr="002A2282">
        <w:tc>
          <w:tcPr>
            <w:tcW w:w="820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>przedstawione w materiałach wizualnych i audiowizualnych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 xml:space="preserve">raczej  je rozumie, ale wymaga podpowiedzi w ich </w:t>
            </w:r>
            <w:r w:rsidRPr="004904A4">
              <w:lastRenderedPageBreak/>
              <w:t>zastosowaniu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lastRenderedPageBreak/>
              <w:t xml:space="preserve">– zna słowa: </w:t>
            </w:r>
            <w:r w:rsidR="00DC7664" w:rsidRPr="004904A4">
              <w:rPr>
                <w:i/>
              </w:rPr>
              <w:t xml:space="preserve">sandale, </w:t>
            </w:r>
            <w:proofErr w:type="spellStart"/>
            <w:r w:rsidR="00DC7664" w:rsidRPr="004904A4">
              <w:rPr>
                <w:i/>
              </w:rPr>
              <w:t>dress</w:t>
            </w:r>
            <w:proofErr w:type="spellEnd"/>
            <w:r w:rsidR="00DC7664" w:rsidRPr="004904A4">
              <w:rPr>
                <w:i/>
              </w:rPr>
              <w:t xml:space="preserve">, </w:t>
            </w:r>
            <w:proofErr w:type="spellStart"/>
            <w:r w:rsidR="00DC7664" w:rsidRPr="004904A4">
              <w:rPr>
                <w:i/>
              </w:rPr>
              <w:t>socks</w:t>
            </w:r>
            <w:proofErr w:type="spellEnd"/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/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D1C0A" w:rsidRPr="004904A4" w:rsidRDefault="000D1C0A" w:rsidP="0060298F"/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>– po wysłuchaniu nagrania ma kłopoty ze wskazaniem</w:t>
            </w:r>
            <w:r w:rsidR="00DC7664" w:rsidRPr="004904A4">
              <w:t xml:space="preserve"> odpowiednich zdjęć.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słucha nagrania i z pomocą nauczyciela </w:t>
            </w:r>
            <w:r w:rsidR="00DC7664" w:rsidRPr="004904A4">
              <w:t xml:space="preserve"> wskazuje odpowiednie zdjęcia.</w:t>
            </w:r>
          </w:p>
        </w:tc>
        <w:tc>
          <w:tcPr>
            <w:tcW w:w="1097" w:type="pct"/>
          </w:tcPr>
          <w:p w:rsidR="000D1C0A" w:rsidRPr="004904A4" w:rsidRDefault="000D1C0A" w:rsidP="00DC7664">
            <w:r w:rsidRPr="004904A4">
              <w:t>– uważnie słucha nagrania i samodzielnie wskazuje</w:t>
            </w:r>
            <w:r w:rsidR="00DC7664" w:rsidRPr="004904A4">
              <w:t xml:space="preserve"> odpowiednie zdjęcia.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 w:val="restart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:rsidTr="002A2282">
        <w:tc>
          <w:tcPr>
            <w:tcW w:w="820" w:type="pct"/>
            <w:gridSpan w:val="3"/>
            <w:vMerge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:rsidTr="002A2282">
        <w:trPr>
          <w:trHeight w:val="1084"/>
        </w:trPr>
        <w:tc>
          <w:tcPr>
            <w:tcW w:w="820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:rsidR="00E2296F" w:rsidRPr="004904A4" w:rsidRDefault="00E2296F" w:rsidP="0060298F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ar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earing</w:t>
            </w:r>
            <w:proofErr w:type="spellEnd"/>
            <w:r w:rsidRPr="004904A4">
              <w:rPr>
                <w:i/>
              </w:rPr>
              <w:t>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E2296F" w:rsidRPr="004904A4" w:rsidRDefault="00E2296F" w:rsidP="00657109">
            <w:r w:rsidRPr="004904A4">
              <w:t xml:space="preserve">– z pomocą i podpowiedzią rozumie pytanie </w:t>
            </w:r>
            <w:proofErr w:type="spellStart"/>
            <w:r w:rsidR="00657109" w:rsidRPr="004904A4">
              <w:rPr>
                <w:i/>
              </w:rPr>
              <w:t>What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are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you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wearing</w:t>
            </w:r>
            <w:proofErr w:type="spellEnd"/>
            <w:r w:rsidR="00657109" w:rsidRPr="004904A4">
              <w:rPr>
                <w:i/>
              </w:rPr>
              <w:t>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:rsidR="00E2296F" w:rsidRPr="004904A4" w:rsidRDefault="00E2296F" w:rsidP="00657109">
            <w:r w:rsidRPr="004904A4">
              <w:t xml:space="preserve">– rozumie pytanie </w:t>
            </w:r>
            <w:proofErr w:type="spellStart"/>
            <w:r w:rsidR="00657109" w:rsidRPr="004904A4">
              <w:rPr>
                <w:i/>
              </w:rPr>
              <w:t>What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are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you</w:t>
            </w:r>
            <w:proofErr w:type="spellEnd"/>
            <w:r w:rsidR="00657109" w:rsidRPr="004904A4">
              <w:rPr>
                <w:i/>
              </w:rPr>
              <w:t xml:space="preserve"> </w:t>
            </w:r>
            <w:proofErr w:type="spellStart"/>
            <w:r w:rsidR="00657109" w:rsidRPr="004904A4">
              <w:rPr>
                <w:i/>
              </w:rPr>
              <w:t>wearing</w:t>
            </w:r>
            <w:proofErr w:type="spellEnd"/>
            <w:r w:rsidR="00657109" w:rsidRPr="004904A4">
              <w:rPr>
                <w:i/>
              </w:rPr>
              <w:t>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 w:val="restart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:rsidTr="002A2282">
        <w:tc>
          <w:tcPr>
            <w:tcW w:w="820" w:type="pct"/>
            <w:gridSpan w:val="3"/>
            <w:vMerge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:rsidTr="002A2282">
        <w:trPr>
          <w:trHeight w:val="937"/>
        </w:trPr>
        <w:tc>
          <w:tcPr>
            <w:tcW w:w="820" w:type="pct"/>
            <w:gridSpan w:val="3"/>
            <w:vMerge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:rsidR="00FE58C3" w:rsidRPr="004904A4" w:rsidRDefault="00FE58C3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FE58C3" w:rsidRPr="004904A4" w:rsidRDefault="00FE58C3" w:rsidP="0060298F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:rsidR="00FE58C3" w:rsidRPr="004904A4" w:rsidRDefault="00FE58C3" w:rsidP="0060298F"/>
          <w:p w:rsidR="00533BEA" w:rsidRPr="004904A4" w:rsidRDefault="00533BEA" w:rsidP="0060298F"/>
          <w:p w:rsidR="00533BEA" w:rsidRPr="004904A4" w:rsidRDefault="00533BEA" w:rsidP="0060298F"/>
        </w:tc>
        <w:tc>
          <w:tcPr>
            <w:tcW w:w="1097" w:type="pct"/>
          </w:tcPr>
          <w:p w:rsidR="00FE58C3" w:rsidRPr="004904A4" w:rsidRDefault="00FE58C3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FE58C3" w:rsidRPr="004904A4" w:rsidRDefault="00FE58C3" w:rsidP="0060298F">
            <w:pPr>
              <w:jc w:val="center"/>
            </w:pPr>
          </w:p>
          <w:p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:rsidTr="002A2282">
        <w:tc>
          <w:tcPr>
            <w:tcW w:w="820" w:type="pct"/>
            <w:gridSpan w:val="3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</w:t>
            </w:r>
            <w:r w:rsidRPr="004904A4">
              <w:lastRenderedPageBreak/>
              <w:t xml:space="preserve">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1115" w:type="pct"/>
            <w:gridSpan w:val="4"/>
          </w:tcPr>
          <w:p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dodatkowe informacj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34FD7" w:rsidRPr="004904A4" w:rsidRDefault="00B34FD7" w:rsidP="0060298F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B34FD7" w:rsidRPr="004904A4" w:rsidRDefault="00B34FD7" w:rsidP="0060298F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:rsidR="00B34FD7" w:rsidRPr="004904A4" w:rsidRDefault="00B34FD7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:rsidR="00B34FD7" w:rsidRPr="004904A4" w:rsidRDefault="00B34FD7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  <w:p w:rsidR="00533BEA" w:rsidRPr="004904A4" w:rsidRDefault="00533BEA" w:rsidP="00996C8B">
            <w:pPr>
              <w:rPr>
                <w:i/>
              </w:rPr>
            </w:pPr>
          </w:p>
          <w:p w:rsidR="00533BEA" w:rsidRPr="004904A4" w:rsidRDefault="00533BEA" w:rsidP="00996C8B"/>
        </w:tc>
      </w:tr>
      <w:tr w:rsidR="00B34FD7" w:rsidRPr="004904A4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 xml:space="preserve">Unit 6 </w:t>
            </w:r>
            <w:proofErr w:type="spellStart"/>
            <w:r w:rsidRPr="004904A4">
              <w:rPr>
                <w:b/>
              </w:rPr>
              <w:t>Free</w:t>
            </w:r>
            <w:proofErr w:type="spellEnd"/>
            <w:r w:rsidRPr="004904A4">
              <w:rPr>
                <w:b/>
              </w:rPr>
              <w:t xml:space="preserve"> time -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B34FD7" w:rsidRPr="004904A4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 xml:space="preserve">audiowizualnych. 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lastRenderedPageBreak/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34FD7" w:rsidRPr="004904A4" w:rsidRDefault="00B34FD7" w:rsidP="00CB6A30"/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34FD7" w:rsidRPr="004904A4" w:rsidRDefault="00B34FD7" w:rsidP="00CB6A30"/>
        </w:tc>
        <w:tc>
          <w:tcPr>
            <w:tcW w:w="1097" w:type="pct"/>
          </w:tcPr>
          <w:p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proofErr w:type="spellStart"/>
            <w:r w:rsidR="004E567E" w:rsidRPr="004904A4">
              <w:rPr>
                <w:i/>
              </w:rPr>
              <w:t>ride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bike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watch</w:t>
            </w:r>
            <w:proofErr w:type="spellEnd"/>
            <w:r w:rsidR="004E567E" w:rsidRPr="004904A4">
              <w:rPr>
                <w:i/>
              </w:rPr>
              <w:t xml:space="preserve"> TV, </w:t>
            </w:r>
            <w:proofErr w:type="spellStart"/>
            <w:r w:rsidR="004E567E" w:rsidRPr="004904A4">
              <w:rPr>
                <w:i/>
              </w:rPr>
              <w:t>listen</w:t>
            </w:r>
            <w:proofErr w:type="spellEnd"/>
            <w:r w:rsidR="004E567E" w:rsidRPr="004904A4">
              <w:rPr>
                <w:i/>
              </w:rPr>
              <w:t xml:space="preserve"> to </w:t>
            </w:r>
            <w:proofErr w:type="spellStart"/>
            <w:r w:rsidR="004E567E" w:rsidRPr="004904A4">
              <w:rPr>
                <w:i/>
              </w:rPr>
              <w:t>music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text</w:t>
            </w:r>
            <w:proofErr w:type="spellEnd"/>
            <w:r w:rsidR="004E567E" w:rsidRPr="004904A4">
              <w:rPr>
                <w:i/>
              </w:rPr>
              <w:t xml:space="preserve"> a </w:t>
            </w:r>
            <w:proofErr w:type="spellStart"/>
            <w:r w:rsidR="004E567E" w:rsidRPr="004904A4">
              <w:rPr>
                <w:i/>
              </w:rPr>
              <w:t>friend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every</w:t>
            </w:r>
            <w:proofErr w:type="spellEnd"/>
            <w:r w:rsidR="004E567E" w:rsidRPr="004904A4">
              <w:rPr>
                <w:i/>
              </w:rPr>
              <w:t xml:space="preserve"> </w:t>
            </w:r>
            <w:proofErr w:type="spellStart"/>
            <w:r w:rsidR="004E567E" w:rsidRPr="004904A4">
              <w:rPr>
                <w:i/>
              </w:rPr>
              <w:t>day</w:t>
            </w:r>
            <w:proofErr w:type="spellEnd"/>
            <w:r w:rsidR="004E567E" w:rsidRPr="004904A4">
              <w:rPr>
                <w:i/>
              </w:rPr>
              <w:t xml:space="preserve">, </w:t>
            </w:r>
            <w:proofErr w:type="spellStart"/>
            <w:r w:rsidR="004E567E" w:rsidRPr="004904A4">
              <w:rPr>
                <w:i/>
              </w:rPr>
              <w:t>at</w:t>
            </w:r>
            <w:proofErr w:type="spellEnd"/>
            <w:r w:rsidR="004E567E" w:rsidRPr="004904A4">
              <w:rPr>
                <w:i/>
              </w:rPr>
              <w:t xml:space="preserve">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:rsidR="004E567E" w:rsidRPr="004904A4" w:rsidRDefault="004E567E" w:rsidP="0060298F">
            <w:r w:rsidRPr="004904A4">
              <w:t xml:space="preserve">- nie potrafi wyodrębnić właściwych informacji na temat spędzania wolnego czasu przez </w:t>
            </w:r>
            <w:r w:rsidRPr="004904A4">
              <w:lastRenderedPageBreak/>
              <w:t>Johna i Annę.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lastRenderedPageBreak/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</w:t>
            </w:r>
            <w:r w:rsidRPr="004904A4">
              <w:lastRenderedPageBreak/>
              <w:t xml:space="preserve">pomocy. </w:t>
            </w:r>
          </w:p>
          <w:p w:rsidR="004E567E" w:rsidRPr="004904A4" w:rsidRDefault="004E567E" w:rsidP="004E567E"/>
        </w:tc>
        <w:tc>
          <w:tcPr>
            <w:tcW w:w="1097" w:type="pct"/>
          </w:tcPr>
          <w:p w:rsidR="00B34FD7" w:rsidRPr="004904A4" w:rsidRDefault="00B34FD7" w:rsidP="004E567E">
            <w:r w:rsidRPr="004904A4">
              <w:lastRenderedPageBreak/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:rsidR="004E567E" w:rsidRPr="004904A4" w:rsidRDefault="004E567E" w:rsidP="004E567E">
            <w:r w:rsidRPr="004904A4">
              <w:t xml:space="preserve">- samodzielnie wyodrębnia ze słuchanego tekstu  właściwe informacje na temat spędzania wolnego czasu przez Johna i </w:t>
            </w:r>
            <w:r w:rsidRPr="004904A4">
              <w:lastRenderedPageBreak/>
              <w:t>Annę.</w:t>
            </w:r>
          </w:p>
          <w:p w:rsidR="004E567E" w:rsidRPr="004904A4" w:rsidRDefault="004E567E" w:rsidP="004E567E"/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:rsidR="00B34FD7" w:rsidRPr="004904A4" w:rsidRDefault="00B34FD7" w:rsidP="0060298F"/>
        </w:tc>
      </w:tr>
      <w:tr w:rsidR="00212FA4" w:rsidRPr="004904A4" w:rsidTr="00385A06">
        <w:trPr>
          <w:trHeight w:val="2696"/>
        </w:trPr>
        <w:tc>
          <w:tcPr>
            <w:tcW w:w="820" w:type="pct"/>
            <w:gridSpan w:val="3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:rsidR="00212FA4" w:rsidRPr="004904A4" w:rsidRDefault="00212FA4" w:rsidP="0060298F"/>
        </w:tc>
        <w:tc>
          <w:tcPr>
            <w:tcW w:w="1099" w:type="pct"/>
            <w:gridSpan w:val="5"/>
          </w:tcPr>
          <w:p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:rsidTr="00B20651">
        <w:trPr>
          <w:trHeight w:val="1587"/>
        </w:trPr>
        <w:tc>
          <w:tcPr>
            <w:tcW w:w="820" w:type="pct"/>
            <w:gridSpan w:val="3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 xml:space="preserve">– głośno i poprawnie odczytuje zdania i teksty. </w:t>
            </w:r>
          </w:p>
          <w:p w:rsidR="00E670FB" w:rsidRPr="004904A4" w:rsidRDefault="00E670FB" w:rsidP="00820DF4"/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 xml:space="preserve">przepisuje wyrazy i </w:t>
            </w:r>
            <w:r w:rsidRPr="004904A4">
              <w:rPr>
                <w:rFonts w:cs="TimesNewRoman"/>
              </w:rPr>
              <w:lastRenderedPageBreak/>
              <w:t>proste zdania;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B20651">
            <w:r w:rsidRPr="004904A4">
              <w:lastRenderedPageBreak/>
              <w:t xml:space="preserve">– ma problemy ze starannym i </w:t>
            </w:r>
            <w:r w:rsidRPr="004904A4">
              <w:lastRenderedPageBreak/>
              <w:t xml:space="preserve">prawidłowym przepisywaniem wyrazów, popełnia rażące błędy. </w:t>
            </w:r>
          </w:p>
        </w:tc>
        <w:tc>
          <w:tcPr>
            <w:tcW w:w="1099" w:type="pct"/>
            <w:gridSpan w:val="5"/>
          </w:tcPr>
          <w:p w:rsidR="00E670FB" w:rsidRPr="004904A4" w:rsidRDefault="00E670FB" w:rsidP="00B20651">
            <w:r w:rsidRPr="004904A4">
              <w:lastRenderedPageBreak/>
              <w:t xml:space="preserve">– stara się poprawnie  </w:t>
            </w:r>
            <w:r w:rsidRPr="004904A4">
              <w:lastRenderedPageBreak/>
              <w:t>przepisywać wyrazy, ale popełnia błędy (np. pisze fonetycznie).</w:t>
            </w:r>
          </w:p>
        </w:tc>
        <w:tc>
          <w:tcPr>
            <w:tcW w:w="1097" w:type="pct"/>
          </w:tcPr>
          <w:p w:rsidR="00E670FB" w:rsidRPr="004904A4" w:rsidRDefault="00E670FB" w:rsidP="00B20651">
            <w:r w:rsidRPr="004904A4">
              <w:lastRenderedPageBreak/>
              <w:t>– poprawnie przepisuje wyrazy.</w:t>
            </w:r>
          </w:p>
        </w:tc>
      </w:tr>
      <w:tr w:rsidR="00E670FB" w:rsidRPr="004904A4" w:rsidTr="002A2282">
        <w:tc>
          <w:tcPr>
            <w:tcW w:w="820" w:type="pct"/>
            <w:gridSpan w:val="3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BC66FE">
            <w:r w:rsidRPr="004904A4">
              <w:t>– nie radzi sobie podczas wykonywania ćwiczeń komunikacyjnych;</w:t>
            </w:r>
          </w:p>
          <w:p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60298F">
            <w:pPr>
              <w:jc w:val="center"/>
            </w:pPr>
          </w:p>
          <w:p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</w:t>
            </w:r>
            <w:r w:rsidRPr="004904A4">
              <w:rPr>
                <w:rFonts w:cs="TimesNewRoman"/>
              </w:rPr>
              <w:lastRenderedPageBreak/>
              <w:t>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 xml:space="preserve">– nie zna słów: </w:t>
            </w:r>
            <w:r w:rsidR="00E670FB" w:rsidRPr="004904A4">
              <w:rPr>
                <w:i/>
              </w:rPr>
              <w:t xml:space="preserve">slow, </w:t>
            </w:r>
            <w:proofErr w:type="spellStart"/>
            <w:r w:rsidR="00E670FB" w:rsidRPr="004904A4">
              <w:rPr>
                <w:i/>
              </w:rPr>
              <w:t>fast</w:t>
            </w:r>
            <w:proofErr w:type="spellEnd"/>
            <w:r w:rsidR="00E670FB" w:rsidRPr="004904A4">
              <w:rPr>
                <w:i/>
              </w:rPr>
              <w:t xml:space="preserve">, win, </w:t>
            </w:r>
            <w:r w:rsidR="00E670FB" w:rsidRPr="004904A4">
              <w:rPr>
                <w:i/>
              </w:rPr>
              <w:lastRenderedPageBreak/>
              <w:t>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lastRenderedPageBreak/>
              <w:t xml:space="preserve">– trochę myli słowa: </w:t>
            </w:r>
            <w:r w:rsidR="00E670FB" w:rsidRPr="004904A4">
              <w:rPr>
                <w:i/>
              </w:rPr>
              <w:t xml:space="preserve">slow, </w:t>
            </w:r>
            <w:proofErr w:type="spellStart"/>
            <w:r w:rsidR="00E670FB" w:rsidRPr="004904A4">
              <w:rPr>
                <w:i/>
              </w:rPr>
              <w:t>fast</w:t>
            </w:r>
            <w:proofErr w:type="spellEnd"/>
            <w:r w:rsidR="00E670FB" w:rsidRPr="004904A4">
              <w:rPr>
                <w:i/>
              </w:rPr>
              <w:t xml:space="preserve">, </w:t>
            </w:r>
            <w:r w:rsidR="00E670FB" w:rsidRPr="004904A4">
              <w:rPr>
                <w:i/>
              </w:rPr>
              <w:lastRenderedPageBreak/>
              <w:t>win, race, skateboard</w:t>
            </w:r>
            <w:r w:rsidR="00E670FB" w:rsidRPr="004904A4">
              <w:t>,</w:t>
            </w:r>
          </w:p>
          <w:p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E670FB">
            <w:r w:rsidRPr="004904A4">
              <w:lastRenderedPageBreak/>
              <w:t xml:space="preserve">– zna słowa: </w:t>
            </w:r>
            <w:r w:rsidR="00E670FB" w:rsidRPr="004904A4">
              <w:rPr>
                <w:i/>
              </w:rPr>
              <w:t xml:space="preserve">slow, </w:t>
            </w:r>
            <w:proofErr w:type="spellStart"/>
            <w:r w:rsidR="00E670FB" w:rsidRPr="004904A4">
              <w:rPr>
                <w:i/>
              </w:rPr>
              <w:t>fast</w:t>
            </w:r>
            <w:proofErr w:type="spellEnd"/>
            <w:r w:rsidR="00E670FB" w:rsidRPr="004904A4">
              <w:rPr>
                <w:i/>
              </w:rPr>
              <w:t xml:space="preserve">, win, </w:t>
            </w:r>
            <w:r w:rsidR="00E670FB" w:rsidRPr="004904A4">
              <w:rPr>
                <w:i/>
              </w:rPr>
              <w:lastRenderedPageBreak/>
              <w:t>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/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34FD7" w:rsidRPr="004904A4" w:rsidRDefault="00B34FD7" w:rsidP="0060298F"/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 w:val="restart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</w:t>
            </w:r>
            <w:r w:rsidRPr="004904A4">
              <w:rPr>
                <w:rFonts w:cs="TimesNewRoman"/>
              </w:rPr>
              <w:lastRenderedPageBreak/>
              <w:t xml:space="preserve">wzoru, np. nazywa obiekty z otoczenia i opisuje je, nazywa czynności;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lastRenderedPageBreak/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:rsidR="00B34FD7" w:rsidRPr="004904A4" w:rsidRDefault="00B34FD7" w:rsidP="0060298F"/>
        </w:tc>
        <w:tc>
          <w:tcPr>
            <w:tcW w:w="1099" w:type="pct"/>
            <w:gridSpan w:val="5"/>
          </w:tcPr>
          <w:p w:rsidR="00497510" w:rsidRPr="004904A4" w:rsidRDefault="00B34FD7" w:rsidP="00497510">
            <w:r w:rsidRPr="004904A4">
              <w:lastRenderedPageBreak/>
              <w:t>– wymaga podpowiedzi i pomocy</w:t>
            </w:r>
            <w:r w:rsidR="00497510" w:rsidRPr="004904A4">
              <w:t xml:space="preserve"> przy wypowiedzi (według wzoru)  na temat zajęć </w:t>
            </w:r>
            <w:r w:rsidR="00497510" w:rsidRPr="004904A4">
              <w:lastRenderedPageBreak/>
              <w:t>w czasie wolnym.</w:t>
            </w:r>
          </w:p>
          <w:p w:rsidR="00B34FD7" w:rsidRPr="004904A4" w:rsidRDefault="00B34FD7" w:rsidP="00497510"/>
        </w:tc>
        <w:tc>
          <w:tcPr>
            <w:tcW w:w="1097" w:type="pct"/>
          </w:tcPr>
          <w:p w:rsidR="00B34FD7" w:rsidRPr="004904A4" w:rsidRDefault="00B34FD7" w:rsidP="0060298F">
            <w:r w:rsidRPr="004904A4">
              <w:lastRenderedPageBreak/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 xml:space="preserve">wypowiedź (według wzoru)  na temat zajęć w czasie </w:t>
            </w:r>
            <w:r w:rsidR="00497510" w:rsidRPr="004904A4">
              <w:lastRenderedPageBreak/>
              <w:t>wolnym.</w:t>
            </w:r>
          </w:p>
          <w:p w:rsidR="00B34FD7" w:rsidRPr="004904A4" w:rsidRDefault="00B34FD7" w:rsidP="0060298F"/>
        </w:tc>
      </w:tr>
      <w:tr w:rsidR="00B34FD7" w:rsidRPr="004904A4" w:rsidTr="002A2282">
        <w:tc>
          <w:tcPr>
            <w:tcW w:w="820" w:type="pct"/>
            <w:gridSpan w:val="3"/>
            <w:vMerge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 xml:space="preserve">My </w:t>
            </w:r>
            <w:proofErr w:type="spellStart"/>
            <w:r w:rsidR="006864C7" w:rsidRPr="004904A4">
              <w:rPr>
                <w:i/>
              </w:rPr>
              <w:t>bike</w:t>
            </w:r>
            <w:proofErr w:type="spellEnd"/>
            <w:r w:rsidR="006864C7" w:rsidRPr="004904A4">
              <w:rPr>
                <w:i/>
              </w:rPr>
              <w:t xml:space="preserve"> </w:t>
            </w:r>
            <w:proofErr w:type="spellStart"/>
            <w:r w:rsidR="006864C7" w:rsidRPr="004904A4">
              <w:rPr>
                <w:i/>
              </w:rPr>
              <w:t>is</w:t>
            </w:r>
            <w:proofErr w:type="spellEnd"/>
            <w:r w:rsidR="006864C7" w:rsidRPr="004904A4">
              <w:rPr>
                <w:i/>
              </w:rPr>
              <w:t xml:space="preserve"> </w:t>
            </w:r>
            <w:proofErr w:type="spellStart"/>
            <w:r w:rsidR="006864C7" w:rsidRPr="004904A4">
              <w:rPr>
                <w:i/>
              </w:rPr>
              <w:t>fast</w:t>
            </w:r>
            <w:proofErr w:type="spellEnd"/>
            <w:r w:rsidR="006864C7" w:rsidRPr="004904A4">
              <w:rPr>
                <w:i/>
              </w:rPr>
              <w:t>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proofErr w:type="spellStart"/>
            <w:r w:rsidR="00497510" w:rsidRPr="004904A4">
              <w:rPr>
                <w:i/>
              </w:rPr>
              <w:t>bike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is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fast</w:t>
            </w:r>
            <w:proofErr w:type="spellEnd"/>
            <w:r w:rsidR="00497510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:rsidR="00B34FD7" w:rsidRPr="004904A4" w:rsidRDefault="00B34FD7" w:rsidP="00497510">
            <w:r w:rsidRPr="004904A4"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</w:t>
            </w:r>
            <w:proofErr w:type="spellStart"/>
            <w:r w:rsidR="00497510" w:rsidRPr="004904A4">
              <w:rPr>
                <w:i/>
              </w:rPr>
              <w:t>bike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is</w:t>
            </w:r>
            <w:proofErr w:type="spellEnd"/>
            <w:r w:rsidR="00497510" w:rsidRPr="004904A4">
              <w:rPr>
                <w:i/>
              </w:rPr>
              <w:t xml:space="preserve"> </w:t>
            </w:r>
            <w:proofErr w:type="spellStart"/>
            <w:r w:rsidR="00497510" w:rsidRPr="004904A4">
              <w:rPr>
                <w:i/>
              </w:rPr>
              <w:t>fast</w:t>
            </w:r>
            <w:proofErr w:type="spellEnd"/>
            <w:r w:rsidR="00497510" w:rsidRPr="004904A4">
              <w:rPr>
                <w:i/>
              </w:rPr>
              <w:t xml:space="preserve">, </w:t>
            </w:r>
            <w:r w:rsidR="00497510" w:rsidRPr="004904A4"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 w:val="restart"/>
          </w:tcPr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:rsidTr="002A2282">
        <w:tc>
          <w:tcPr>
            <w:tcW w:w="820" w:type="pct"/>
            <w:gridSpan w:val="3"/>
            <w:vMerge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5E7C52" w:rsidRPr="004904A4" w:rsidRDefault="005E7C52" w:rsidP="0070331F">
            <w:r w:rsidRPr="004904A4">
              <w:t>–szybko i prawidłowo uzupełnia ćwiczenia brakującymi wyrazami;</w:t>
            </w:r>
          </w:p>
          <w:p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60298F">
            <w:r w:rsidRPr="004904A4">
              <w:t>– nie radzi sobie podczas wykonywania ćwiczeń komunikacyjnych;</w:t>
            </w:r>
          </w:p>
          <w:p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34FD7" w:rsidRPr="004904A4" w:rsidRDefault="00B34FD7" w:rsidP="0060298F">
            <w:r w:rsidRPr="004904A4">
              <w:t xml:space="preserve">– ze skupieniem i zaangażowaniem podchodzi do wykonywania ćwiczeń komunikacyjnych; </w:t>
            </w:r>
          </w:p>
          <w:p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34FD7" w:rsidRPr="004904A4" w:rsidRDefault="00B34FD7" w:rsidP="00820DF4">
            <w:pPr>
              <w:jc w:val="center"/>
              <w:rPr>
                <w:b/>
              </w:rPr>
            </w:pPr>
          </w:p>
          <w:p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:rsidTr="002A2282">
        <w:tc>
          <w:tcPr>
            <w:tcW w:w="820" w:type="pct"/>
            <w:gridSpan w:val="3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34FD7" w:rsidRPr="004904A4" w:rsidRDefault="00B34FD7" w:rsidP="00820DF4">
            <w:r w:rsidRPr="004904A4">
              <w:t xml:space="preserve">– nie zna słów i wyrażeń: </w:t>
            </w:r>
            <w:proofErr w:type="spellStart"/>
            <w:r w:rsidR="005E7C52" w:rsidRPr="004904A4">
              <w:rPr>
                <w:i/>
              </w:rPr>
              <w:t>read</w:t>
            </w:r>
            <w:proofErr w:type="spellEnd"/>
            <w:r w:rsidR="005E7C52" w:rsidRPr="004904A4">
              <w:rPr>
                <w:i/>
              </w:rPr>
              <w:t xml:space="preserve"> a </w:t>
            </w:r>
            <w:proofErr w:type="spellStart"/>
            <w:r w:rsidR="005E7C52" w:rsidRPr="004904A4">
              <w:rPr>
                <w:i/>
              </w:rPr>
              <w:t>boo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call</w:t>
            </w:r>
            <w:proofErr w:type="spellEnd"/>
            <w:r w:rsidR="005E7C52" w:rsidRPr="004904A4">
              <w:rPr>
                <w:i/>
              </w:rPr>
              <w:t xml:space="preserve"> </w:t>
            </w:r>
            <w:proofErr w:type="spellStart"/>
            <w:r w:rsidR="005E7C52" w:rsidRPr="004904A4">
              <w:rPr>
                <w:i/>
              </w:rPr>
              <w:t>grandma</w:t>
            </w:r>
            <w:proofErr w:type="spellEnd"/>
            <w:r w:rsidR="005E7C52" w:rsidRPr="004904A4">
              <w:rPr>
                <w:i/>
              </w:rPr>
              <w:t xml:space="preserve">, do </w:t>
            </w:r>
            <w:proofErr w:type="spellStart"/>
            <w:r w:rsidR="005E7C52" w:rsidRPr="004904A4">
              <w:rPr>
                <w:i/>
              </w:rPr>
              <w:t>homework</w:t>
            </w:r>
            <w:proofErr w:type="spellEnd"/>
            <w:r w:rsidR="005E7C52" w:rsidRPr="004904A4">
              <w:rPr>
                <w:i/>
              </w:rPr>
              <w:t>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proofErr w:type="spellStart"/>
            <w:r w:rsidR="005E7C52" w:rsidRPr="004904A4">
              <w:rPr>
                <w:i/>
              </w:rPr>
              <w:t>read</w:t>
            </w:r>
            <w:proofErr w:type="spellEnd"/>
            <w:r w:rsidR="005E7C52" w:rsidRPr="004904A4">
              <w:rPr>
                <w:i/>
              </w:rPr>
              <w:t xml:space="preserve"> a </w:t>
            </w:r>
            <w:proofErr w:type="spellStart"/>
            <w:r w:rsidR="005E7C52" w:rsidRPr="004904A4">
              <w:rPr>
                <w:i/>
              </w:rPr>
              <w:t>book</w:t>
            </w:r>
            <w:proofErr w:type="spellEnd"/>
            <w:r w:rsidR="005E7C52" w:rsidRPr="004904A4">
              <w:rPr>
                <w:i/>
              </w:rPr>
              <w:t xml:space="preserve">, </w:t>
            </w:r>
            <w:proofErr w:type="spellStart"/>
            <w:r w:rsidR="005E7C52" w:rsidRPr="004904A4">
              <w:rPr>
                <w:i/>
              </w:rPr>
              <w:t>call</w:t>
            </w:r>
            <w:proofErr w:type="spellEnd"/>
            <w:r w:rsidR="005E7C52" w:rsidRPr="004904A4">
              <w:rPr>
                <w:i/>
              </w:rPr>
              <w:t xml:space="preserve"> </w:t>
            </w:r>
            <w:proofErr w:type="spellStart"/>
            <w:r w:rsidR="005E7C52" w:rsidRPr="004904A4">
              <w:rPr>
                <w:i/>
              </w:rPr>
              <w:t>grandma</w:t>
            </w:r>
            <w:proofErr w:type="spellEnd"/>
            <w:r w:rsidR="005E7C52" w:rsidRPr="004904A4">
              <w:rPr>
                <w:i/>
              </w:rPr>
              <w:t xml:space="preserve">, do </w:t>
            </w:r>
            <w:proofErr w:type="spellStart"/>
            <w:r w:rsidR="005E7C52" w:rsidRPr="004904A4">
              <w:rPr>
                <w:i/>
              </w:rPr>
              <w:t>homework</w:t>
            </w:r>
            <w:proofErr w:type="spellEnd"/>
            <w:r w:rsidR="005E7C52" w:rsidRPr="004904A4">
              <w:rPr>
                <w:i/>
              </w:rPr>
              <w:t>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</w:t>
            </w:r>
            <w:proofErr w:type="spellStart"/>
            <w:r w:rsidRPr="004904A4">
              <w:rPr>
                <w:lang w:val="en-US"/>
              </w:rPr>
              <w:t>zna</w:t>
            </w:r>
            <w:proofErr w:type="spellEnd"/>
            <w:r w:rsidRPr="004904A4">
              <w:rPr>
                <w:lang w:val="en-US"/>
              </w:rPr>
              <w:t xml:space="preserve"> </w:t>
            </w:r>
            <w:proofErr w:type="spellStart"/>
            <w:r w:rsidRPr="004904A4">
              <w:rPr>
                <w:lang w:val="en-US"/>
              </w:rPr>
              <w:t>słowa</w:t>
            </w:r>
            <w:proofErr w:type="spellEnd"/>
            <w:r w:rsidRPr="004904A4">
              <w:rPr>
                <w:lang w:val="en-US"/>
              </w:rPr>
              <w:t xml:space="preserve"> i </w:t>
            </w:r>
            <w:proofErr w:type="spellStart"/>
            <w:r w:rsidRPr="004904A4">
              <w:rPr>
                <w:lang w:val="en-US"/>
              </w:rPr>
              <w:t>wyrażenia</w:t>
            </w:r>
            <w:proofErr w:type="spellEnd"/>
            <w:r w:rsidRPr="004904A4">
              <w:rPr>
                <w:lang w:val="en-US"/>
              </w:rPr>
              <w:t xml:space="preserve">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ma problemy z koncentracją podczas słuchania nagrania, 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5E7C52">
            <w:r w:rsidRPr="004904A4">
              <w:t>– stara się słuchać nagrania, śledzić obrazki i raczej rozumie dialog na temat spędzania wolnego czasu.</w:t>
            </w:r>
          </w:p>
        </w:tc>
        <w:tc>
          <w:tcPr>
            <w:tcW w:w="1097" w:type="pct"/>
          </w:tcPr>
          <w:p w:rsidR="00B20651" w:rsidRPr="004904A4" w:rsidRDefault="00B20651" w:rsidP="005E7C52">
            <w:r w:rsidRPr="004904A4">
              <w:t>– uważnie słucha nagrania, śledzi obrazki i rozumie dialog na temat spędzania wolnego czasu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B20651"/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820DF4"/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proofErr w:type="spellStart"/>
            <w:r w:rsidRPr="004904A4">
              <w:rPr>
                <w:i/>
              </w:rPr>
              <w:t>True</w:t>
            </w:r>
            <w:proofErr w:type="spellEnd"/>
            <w:r w:rsidRPr="004904A4">
              <w:rPr>
                <w:i/>
              </w:rPr>
              <w:t xml:space="preserve">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proofErr w:type="spellStart"/>
            <w:r w:rsidRPr="004904A4">
              <w:rPr>
                <w:i/>
              </w:rPr>
              <w:t>True</w:t>
            </w:r>
            <w:proofErr w:type="spellEnd"/>
            <w:r w:rsidRPr="004904A4">
              <w:rPr>
                <w:i/>
              </w:rPr>
              <w:t xml:space="preserve">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proofErr w:type="spellStart"/>
            <w:r w:rsidRPr="004904A4">
              <w:rPr>
                <w:i/>
              </w:rPr>
              <w:t>True</w:t>
            </w:r>
            <w:proofErr w:type="spellEnd"/>
            <w:r w:rsidRPr="004904A4">
              <w:rPr>
                <w:i/>
              </w:rPr>
              <w:t xml:space="preserve">/ </w:t>
            </w:r>
            <w:proofErr w:type="spellStart"/>
            <w:r w:rsidRPr="004904A4">
              <w:rPr>
                <w:i/>
              </w:rPr>
              <w:t>False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zdania wypowi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>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 xml:space="preserve">. </w:t>
            </w:r>
          </w:p>
        </w:tc>
        <w:tc>
          <w:tcPr>
            <w:tcW w:w="1097" w:type="pct"/>
          </w:tcPr>
          <w:p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 xml:space="preserve">I do a lot of </w:t>
            </w:r>
            <w:proofErr w:type="spellStart"/>
            <w:r w:rsidRPr="004904A4">
              <w:rPr>
                <w:i/>
              </w:rPr>
              <w:t>thing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every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day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</w:t>
            </w:r>
            <w:r w:rsidRPr="004904A4">
              <w:rPr>
                <w:rFonts w:cs="TimesNewRoman"/>
              </w:rPr>
              <w:lastRenderedPageBreak/>
              <w:t>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4904A4">
              <w:rPr>
                <w:rFonts w:cs="TimesNewRoman"/>
              </w:rPr>
              <w:lastRenderedPageBreak/>
              <w:t>jest wspierany obrazem lub dźwiękiem;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lastRenderedPageBreak/>
              <w:t xml:space="preserve">– ma problemy z czytaniem, przekręca wyrazy, nie rozumie </w:t>
            </w:r>
            <w:r w:rsidRPr="004904A4">
              <w:lastRenderedPageBreak/>
              <w:t>odczytywanego tekstu lub zdań;</w:t>
            </w:r>
          </w:p>
          <w:p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lastRenderedPageBreak/>
              <w:t>zrozumieniu odczytywanego tekstu lub zdań;</w:t>
            </w:r>
          </w:p>
          <w:p w:rsidR="00B20651" w:rsidRPr="004904A4" w:rsidRDefault="00B20651" w:rsidP="00820DF4">
            <w:r w:rsidRPr="004904A4">
              <w:t>-z podpowiedziami ze strony nauczyciela czyta tekst z obrazkami zamiast niektórych słów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:rsidR="00B20651" w:rsidRPr="004904A4" w:rsidRDefault="00B20651" w:rsidP="00820DF4">
            <w:r w:rsidRPr="004904A4">
              <w:lastRenderedPageBreak/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:rsidR="00B20651" w:rsidRPr="004904A4" w:rsidRDefault="00B20651" w:rsidP="00820DF4">
            <w:r w:rsidRPr="004904A4">
              <w:t>-samodzielnie i poprawnie czyta tekst z obrazkami zamiast niektórych słów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:rsidR="00B20651" w:rsidRPr="004904A4" w:rsidRDefault="00B20651" w:rsidP="00820DF4"/>
        </w:tc>
        <w:tc>
          <w:tcPr>
            <w:tcW w:w="1099" w:type="pct"/>
            <w:gridSpan w:val="5"/>
          </w:tcPr>
          <w:p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:rsidR="00B20651" w:rsidRPr="004904A4" w:rsidRDefault="00B20651" w:rsidP="00820DF4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nie radzi sobie podczas wykonywania ćwiczeń komunikacyjnych;</w:t>
            </w:r>
          </w:p>
          <w:p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:rsidR="00B20651" w:rsidRPr="004904A4" w:rsidRDefault="00B20651" w:rsidP="00820DF4"/>
        </w:tc>
        <w:tc>
          <w:tcPr>
            <w:tcW w:w="1097" w:type="pct"/>
          </w:tcPr>
          <w:p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</w:t>
            </w:r>
            <w:r w:rsidRPr="004904A4">
              <w:lastRenderedPageBreak/>
              <w:t>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582" w:type="pct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:rsidTr="002A2282">
        <w:tc>
          <w:tcPr>
            <w:tcW w:w="582" w:type="pct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dodatkowe informacje. 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lastRenderedPageBreak/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</w:t>
            </w:r>
            <w:r w:rsidRPr="004904A4">
              <w:rPr>
                <w:rFonts w:cs="TimesNewRoman"/>
              </w:rPr>
              <w:lastRenderedPageBreak/>
              <w:t>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raczej </w:t>
            </w:r>
            <w:r w:rsidRPr="004904A4">
              <w:rPr>
                <w:rFonts w:cs="TimesNewRoman"/>
              </w:rPr>
              <w:t xml:space="preserve">potrafi określić, czego </w:t>
            </w:r>
            <w:r w:rsidRPr="004904A4">
              <w:rPr>
                <w:rFonts w:cs="TimesNewRoman"/>
              </w:rPr>
              <w:lastRenderedPageBreak/>
              <w:t xml:space="preserve">się nauczył. 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, i wie, w jaki sposób może samodzielnie pracować nad językiem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2A2282">
        <w:tc>
          <w:tcPr>
            <w:tcW w:w="582" w:type="pct"/>
          </w:tcPr>
          <w:p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:rsidR="00B20651" w:rsidRPr="004904A4" w:rsidRDefault="00B20651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:rsidR="00B20651" w:rsidRPr="004904A4" w:rsidRDefault="00B20651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B20651" w:rsidRPr="004904A4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lastRenderedPageBreak/>
              <w:t xml:space="preserve">Unit 7  </w:t>
            </w:r>
            <w:proofErr w:type="spellStart"/>
            <w:r w:rsidRPr="004904A4">
              <w:rPr>
                <w:b/>
              </w:rPr>
              <w:t>Sports</w:t>
            </w:r>
            <w:proofErr w:type="spellEnd"/>
            <w:r w:rsidRPr="004904A4">
              <w:rPr>
                <w:b/>
              </w:rPr>
              <w:t xml:space="preserve"> – </w:t>
            </w:r>
            <w:proofErr w:type="spellStart"/>
            <w:r w:rsidRPr="004904A4">
              <w:rPr>
                <w:b/>
              </w:rPr>
              <w:t>Opener</w:t>
            </w:r>
            <w:proofErr w:type="spellEnd"/>
          </w:p>
        </w:tc>
      </w:tr>
      <w:tr w:rsidR="00B20651" w:rsidRPr="004904A4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:rsidR="00B20651" w:rsidRPr="004904A4" w:rsidRDefault="00B20651" w:rsidP="00692462"/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:rsidR="00B20651" w:rsidRPr="004904A4" w:rsidRDefault="00B20651" w:rsidP="00692462"/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:rsidR="00B20651" w:rsidRPr="004904A4" w:rsidRDefault="00B20651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BC66FE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B20651" w:rsidRPr="004904A4" w:rsidRDefault="00B20651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 xml:space="preserve">basketball, football, </w:t>
            </w:r>
            <w:proofErr w:type="spellStart"/>
            <w:r w:rsidRPr="004904A4">
              <w:rPr>
                <w:i/>
              </w:rPr>
              <w:t>volleyb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tenni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orse-riding</w:t>
            </w:r>
            <w:proofErr w:type="spellEnd"/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 w:val="restart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:rsidR="00D97142" w:rsidRPr="004904A4" w:rsidRDefault="00D97142" w:rsidP="0060298F"/>
        </w:tc>
        <w:tc>
          <w:tcPr>
            <w:tcW w:w="1099" w:type="pct"/>
            <w:gridSpan w:val="5"/>
          </w:tcPr>
          <w:p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:rsidTr="002A2282">
        <w:tc>
          <w:tcPr>
            <w:tcW w:w="820" w:type="pct"/>
            <w:gridSpan w:val="3"/>
            <w:vMerge/>
          </w:tcPr>
          <w:p w:rsidR="00D97142" w:rsidRPr="004904A4" w:rsidRDefault="00D97142" w:rsidP="0060298F"/>
        </w:tc>
        <w:tc>
          <w:tcPr>
            <w:tcW w:w="869" w:type="pct"/>
            <w:gridSpan w:val="2"/>
          </w:tcPr>
          <w:p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</w:t>
            </w:r>
            <w:proofErr w:type="spellStart"/>
            <w:r w:rsidRPr="004904A4">
              <w:t>potrafi</w:t>
            </w:r>
            <w:proofErr w:type="spellEnd"/>
            <w:r w:rsidRPr="004904A4">
              <w:t xml:space="preserve"> dokończyć zdania typu: </w:t>
            </w:r>
            <w:proofErr w:type="spellStart"/>
            <w:r w:rsidRPr="004904A4">
              <w:rPr>
                <w:i/>
              </w:rPr>
              <w:t>Snap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  <w:r w:rsidR="00487281" w:rsidRPr="004904A4">
              <w:rPr>
                <w:i/>
              </w:rPr>
              <w:t>;</w:t>
            </w:r>
          </w:p>
          <w:p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proofErr w:type="spellStart"/>
            <w:r w:rsidRPr="004904A4">
              <w:rPr>
                <w:i/>
              </w:rPr>
              <w:t>Snap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</w:p>
          <w:p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proofErr w:type="spellStart"/>
            <w:r w:rsidRPr="004904A4">
              <w:rPr>
                <w:i/>
              </w:rPr>
              <w:t>Snap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s</w:t>
            </w:r>
            <w:proofErr w:type="spellEnd"/>
            <w:r w:rsidRPr="004904A4">
              <w:rPr>
                <w:i/>
              </w:rPr>
              <w:t xml:space="preserve">…, </w:t>
            </w:r>
            <w:proofErr w:type="spellStart"/>
            <w:r w:rsidRPr="004904A4">
              <w:rPr>
                <w:i/>
              </w:rPr>
              <w:t>Ka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oves</w:t>
            </w:r>
            <w:proofErr w:type="spellEnd"/>
            <w:r w:rsidRPr="004904A4">
              <w:rPr>
                <w:i/>
              </w:rPr>
              <w:t>…</w:t>
            </w:r>
          </w:p>
          <w:p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:rsidTr="00385A06">
        <w:trPr>
          <w:trHeight w:val="2653"/>
        </w:trPr>
        <w:tc>
          <w:tcPr>
            <w:tcW w:w="820" w:type="pct"/>
            <w:gridSpan w:val="3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>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>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…? </w:t>
            </w:r>
            <w:r w:rsidRPr="004904A4">
              <w:t xml:space="preserve">I odpowiada na nie całym zdaniem.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:rsidR="00487281" w:rsidRPr="004904A4" w:rsidRDefault="00487281" w:rsidP="00385A06"/>
        </w:tc>
        <w:tc>
          <w:tcPr>
            <w:tcW w:w="1099" w:type="pct"/>
            <w:gridSpan w:val="5"/>
          </w:tcPr>
          <w:p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:rsidR="00487281" w:rsidRPr="004904A4" w:rsidRDefault="00487281" w:rsidP="00385A06"/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nie radzi sobie podczas wykonywania ćwiczeń komunikacyjnych;</w:t>
            </w:r>
          </w:p>
          <w:p w:rsidR="00B20651" w:rsidRPr="004904A4" w:rsidRDefault="00B20651" w:rsidP="0060298F">
            <w:r w:rsidRPr="004904A4">
              <w:t xml:space="preserve">– nie potrafi zdyscyplinować się </w:t>
            </w:r>
            <w:r w:rsidRPr="004904A4">
              <w:lastRenderedPageBreak/>
              <w:t>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:rsidR="00B20651" w:rsidRPr="004904A4" w:rsidRDefault="00B20651" w:rsidP="0060298F">
            <w:r w:rsidRPr="004904A4">
              <w:lastRenderedPageBreak/>
              <w:t>– nie zawsze potrafi zdyscyplinować się i współpracować z innymi podczas zabaw i gier językowych.</w:t>
            </w:r>
          </w:p>
          <w:p w:rsidR="00B20651" w:rsidRPr="004904A4" w:rsidRDefault="00B20651" w:rsidP="0060298F"/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B20651" w:rsidRPr="004904A4" w:rsidRDefault="00B20651" w:rsidP="0060298F">
            <w:r w:rsidRPr="004904A4">
              <w:lastRenderedPageBreak/>
              <w:t>– stara się zdyscyplinować i współpracować z innymi podczas zabaw i gier językowych.</w:t>
            </w:r>
          </w:p>
        </w:tc>
      </w:tr>
      <w:tr w:rsidR="00B20651" w:rsidRPr="004904A4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B20651" w:rsidRPr="004904A4" w:rsidRDefault="00B20651" w:rsidP="0060298F">
            <w:pPr>
              <w:jc w:val="center"/>
            </w:pP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B20651" w:rsidRPr="004904A4" w:rsidRDefault="00061E50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kick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ard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cor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goa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all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match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, </w:t>
            </w:r>
            <w:proofErr w:type="spellStart"/>
            <w:r w:rsidRPr="004904A4">
              <w:rPr>
                <w:i/>
              </w:rPr>
              <w:t>sometimes</w:t>
            </w:r>
            <w:proofErr w:type="spellEnd"/>
            <w:r w:rsidRPr="004904A4">
              <w:rPr>
                <w:i/>
              </w:rPr>
              <w:t>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trochę myli słowa i wyrażenia: </w:t>
            </w:r>
            <w:proofErr w:type="spellStart"/>
            <w:r w:rsidR="00061E50" w:rsidRPr="004904A4">
              <w:rPr>
                <w:i/>
              </w:rPr>
              <w:t>kick</w:t>
            </w:r>
            <w:proofErr w:type="spellEnd"/>
            <w:r w:rsidR="00061E50" w:rsidRPr="004904A4">
              <w:rPr>
                <w:i/>
              </w:rPr>
              <w:t xml:space="preserve"> </w:t>
            </w:r>
            <w:proofErr w:type="spellStart"/>
            <w:r w:rsidR="00061E50" w:rsidRPr="004904A4">
              <w:rPr>
                <w:i/>
              </w:rPr>
              <w:t>hard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score</w:t>
            </w:r>
            <w:proofErr w:type="spellEnd"/>
            <w:r w:rsidR="00061E50" w:rsidRPr="004904A4">
              <w:rPr>
                <w:i/>
              </w:rPr>
              <w:t xml:space="preserve"> a </w:t>
            </w:r>
            <w:proofErr w:type="spellStart"/>
            <w:r w:rsidR="00061E50" w:rsidRPr="004904A4">
              <w:rPr>
                <w:i/>
              </w:rPr>
              <w:t>goa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l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match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vourite</w:t>
            </w:r>
            <w:proofErr w:type="spellEnd"/>
            <w:r w:rsidR="00061E50" w:rsidRPr="004904A4">
              <w:rPr>
                <w:i/>
              </w:rPr>
              <w:t xml:space="preserve"> sport, </w:t>
            </w:r>
            <w:proofErr w:type="spellStart"/>
            <w:r w:rsidR="00061E50" w:rsidRPr="004904A4">
              <w:rPr>
                <w:i/>
              </w:rPr>
              <w:t>sometimes</w:t>
            </w:r>
            <w:proofErr w:type="spellEnd"/>
            <w:r w:rsidR="00061E50" w:rsidRPr="004904A4">
              <w:rPr>
                <w:i/>
              </w:rPr>
              <w:t>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</w:t>
            </w:r>
            <w:proofErr w:type="spellStart"/>
            <w:r w:rsidR="00061E50" w:rsidRPr="004904A4">
              <w:rPr>
                <w:i/>
              </w:rPr>
              <w:t>kick</w:t>
            </w:r>
            <w:proofErr w:type="spellEnd"/>
            <w:r w:rsidR="00061E50" w:rsidRPr="004904A4">
              <w:rPr>
                <w:i/>
              </w:rPr>
              <w:t xml:space="preserve"> </w:t>
            </w:r>
            <w:proofErr w:type="spellStart"/>
            <w:r w:rsidR="00061E50" w:rsidRPr="004904A4">
              <w:rPr>
                <w:i/>
              </w:rPr>
              <w:t>hard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score</w:t>
            </w:r>
            <w:proofErr w:type="spellEnd"/>
            <w:r w:rsidR="00061E50" w:rsidRPr="004904A4">
              <w:rPr>
                <w:i/>
              </w:rPr>
              <w:t xml:space="preserve"> a </w:t>
            </w:r>
            <w:proofErr w:type="spellStart"/>
            <w:r w:rsidR="00061E50" w:rsidRPr="004904A4">
              <w:rPr>
                <w:i/>
              </w:rPr>
              <w:t>goa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ll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match</w:t>
            </w:r>
            <w:proofErr w:type="spellEnd"/>
            <w:r w:rsidR="00061E50" w:rsidRPr="004904A4">
              <w:rPr>
                <w:i/>
              </w:rPr>
              <w:t xml:space="preserve">, </w:t>
            </w:r>
            <w:proofErr w:type="spellStart"/>
            <w:r w:rsidR="00061E50" w:rsidRPr="004904A4">
              <w:rPr>
                <w:i/>
              </w:rPr>
              <w:t>favourite</w:t>
            </w:r>
            <w:proofErr w:type="spellEnd"/>
            <w:r w:rsidR="00061E50" w:rsidRPr="004904A4">
              <w:rPr>
                <w:i/>
              </w:rPr>
              <w:t xml:space="preserve"> sport, </w:t>
            </w:r>
            <w:proofErr w:type="spellStart"/>
            <w:r w:rsidR="00061E50" w:rsidRPr="004904A4">
              <w:rPr>
                <w:i/>
              </w:rPr>
              <w:t>sometimes</w:t>
            </w:r>
            <w:proofErr w:type="spellEnd"/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</w:t>
            </w:r>
            <w:r w:rsidRPr="004904A4">
              <w:rPr>
                <w:rFonts w:cs="TimesNewRoman"/>
              </w:rPr>
              <w:lastRenderedPageBreak/>
              <w:t xml:space="preserve">powoli, w standardowej odmianie języka. </w:t>
            </w:r>
          </w:p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 xml:space="preserve">– raczej rozumie polecenia wydawane w toku lekcji, czasem wymaga pomocy i podpowiedzi dla poprawnych reakcji werbalnych i </w:t>
            </w:r>
            <w:r w:rsidRPr="004904A4">
              <w:lastRenderedPageBreak/>
              <w:t>niewerbalnych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/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B20651" w:rsidRPr="004904A4" w:rsidRDefault="00B20651" w:rsidP="0060298F"/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:rsidR="00B20651" w:rsidRPr="004904A4" w:rsidRDefault="00B20651" w:rsidP="0060298F"/>
        </w:tc>
        <w:tc>
          <w:tcPr>
            <w:tcW w:w="1099" w:type="pct"/>
            <w:gridSpan w:val="5"/>
          </w:tcPr>
          <w:p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:rsidTr="002A2282">
        <w:tc>
          <w:tcPr>
            <w:tcW w:w="820" w:type="pct"/>
            <w:gridSpan w:val="3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 w:val="restart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:rsidTr="002A2282">
        <w:tc>
          <w:tcPr>
            <w:tcW w:w="820" w:type="pct"/>
            <w:gridSpan w:val="3"/>
            <w:vMerge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 w:val="restart"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:rsidTr="002A2282">
        <w:tc>
          <w:tcPr>
            <w:tcW w:w="820" w:type="pct"/>
            <w:gridSpan w:val="3"/>
            <w:vMerge/>
          </w:tcPr>
          <w:p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:rsidR="00487281" w:rsidRPr="004904A4" w:rsidRDefault="00487281" w:rsidP="00385A06"/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:rsidTr="002A2282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>– nie radzi sobie podczas wykonywania ćwiczeń komunikacyjnych;</w:t>
            </w:r>
          </w:p>
          <w:p w:rsidR="0026190F" w:rsidRPr="004904A4" w:rsidRDefault="0026190F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:rsidR="0026190F" w:rsidRPr="004904A4" w:rsidRDefault="0026190F" w:rsidP="0060298F">
            <w:r w:rsidRPr="004904A4">
              <w:t xml:space="preserve">– ma problemy ze skupieniem i zaangażowaniem przy wykonywaniu ćwiczeń komunikacyjnych; </w:t>
            </w:r>
          </w:p>
          <w:p w:rsidR="0026190F" w:rsidRPr="004904A4" w:rsidRDefault="0026190F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26190F" w:rsidRPr="004904A4" w:rsidRDefault="0026190F" w:rsidP="0060298F">
            <w:r w:rsidRPr="004904A4">
              <w:t xml:space="preserve">– ze skupieniem i zaangażowaniem podchodzi do wykonywania ćwiczeń komunikacyjnych; </w:t>
            </w:r>
          </w:p>
          <w:p w:rsidR="0026190F" w:rsidRPr="004904A4" w:rsidRDefault="0026190F" w:rsidP="0060298F">
            <w:r w:rsidRPr="004904A4">
              <w:t>– stara się zdyscyplinować i współpracować z innymi podczas zabaw i gier językowych.</w:t>
            </w:r>
          </w:p>
        </w:tc>
      </w:tr>
      <w:tr w:rsidR="0026190F" w:rsidRPr="004904A4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:rsidR="0026190F" w:rsidRPr="004904A4" w:rsidRDefault="0026190F" w:rsidP="0060298F">
            <w:pPr>
              <w:jc w:val="center"/>
            </w:pPr>
          </w:p>
          <w:p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:rsidTr="00385A06">
        <w:tc>
          <w:tcPr>
            <w:tcW w:w="820" w:type="pct"/>
            <w:gridSpan w:val="3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zna słów i wyrażeń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 xml:space="preserve">– trochę myli słowa i wyrażenia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zna słowa i wyrażenia: </w:t>
            </w:r>
            <w:proofErr w:type="spellStart"/>
            <w:r w:rsidRPr="004904A4">
              <w:rPr>
                <w:i/>
              </w:rPr>
              <w:t>wint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ride</w:t>
            </w:r>
            <w:proofErr w:type="spellEnd"/>
            <w:r w:rsidRPr="004904A4">
              <w:rPr>
                <w:i/>
              </w:rPr>
              <w:t xml:space="preserve"> a </w:t>
            </w:r>
            <w:proofErr w:type="spellStart"/>
            <w:r w:rsidRPr="004904A4">
              <w:rPr>
                <w:i/>
              </w:rPr>
              <w:t>sledge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hockey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ki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ice</w:t>
            </w:r>
            <w:proofErr w:type="spellEnd"/>
            <w:r w:rsidRPr="004904A4">
              <w:rPr>
                <w:i/>
              </w:rPr>
              <w:t xml:space="preserve">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</w:t>
            </w:r>
            <w:r w:rsidRPr="004904A4">
              <w:rPr>
                <w:rFonts w:cs="TimesNewRoman"/>
              </w:rPr>
              <w:lastRenderedPageBreak/>
              <w:t>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lastRenderedPageBreak/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/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26190F" w:rsidRPr="004904A4" w:rsidRDefault="0026190F" w:rsidP="0060298F"/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:rsidR="0026190F" w:rsidRPr="004904A4" w:rsidRDefault="0026190F" w:rsidP="0060298F"/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:rsidR="0026190F" w:rsidRPr="004904A4" w:rsidRDefault="0026190F" w:rsidP="0026190F"/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:rsidR="0026190F" w:rsidRPr="004904A4" w:rsidRDefault="0026190F" w:rsidP="0026190F"/>
        </w:tc>
      </w:tr>
      <w:tr w:rsidR="0026190F" w:rsidRPr="004904A4" w:rsidTr="00385A06">
        <w:tc>
          <w:tcPr>
            <w:tcW w:w="820" w:type="pct"/>
            <w:gridSpan w:val="3"/>
            <w:vMerge w:val="restart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:rsidTr="00385A06">
        <w:tc>
          <w:tcPr>
            <w:tcW w:w="820" w:type="pct"/>
            <w:gridSpan w:val="3"/>
            <w:vMerge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port?</w:t>
            </w:r>
            <w:r w:rsidRPr="004904A4">
              <w:t>i</w:t>
            </w:r>
            <w:proofErr w:type="spellEnd"/>
            <w:r w:rsidRPr="004904A4">
              <w:t xml:space="preserve"> właściwie na nie reaguje werbalnie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</w:t>
            </w:r>
            <w:r w:rsidRPr="004904A4">
              <w:lastRenderedPageBreak/>
              <w:t xml:space="preserve">podpowiedzi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lastRenderedPageBreak/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:rsidTr="00385A06">
        <w:tc>
          <w:tcPr>
            <w:tcW w:w="820" w:type="pct"/>
            <w:gridSpan w:val="3"/>
            <w:vMerge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2E0E69" w:rsidRPr="004904A4">
              <w:t xml:space="preserve"> Lu zdaniami</w:t>
            </w:r>
            <w:r w:rsidRPr="004904A4">
              <w:t>, popełnia błędy, nie pracuje samodzielnie.</w:t>
            </w:r>
          </w:p>
          <w:p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tekst ćwiczeń, ale czasem popełnia błędy w ich doborze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:rsidR="00385A06" w:rsidRPr="004904A4" w:rsidRDefault="006C14E1" w:rsidP="00385A06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i zdaniami</w:t>
            </w:r>
            <w:r w:rsidR="00385A06" w:rsidRPr="004904A4">
              <w:t>.</w:t>
            </w:r>
          </w:p>
          <w:p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:rsidTr="00385A06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869" w:type="pct"/>
            <w:gridSpan w:val="2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115" w:type="pct"/>
            <w:gridSpan w:val="4"/>
          </w:tcPr>
          <w:p w:rsidR="00385A06" w:rsidRPr="004904A4" w:rsidRDefault="00385A06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:rsidR="00385A06" w:rsidRPr="004904A4" w:rsidRDefault="00385A06" w:rsidP="00BC66FE">
            <w:r w:rsidRPr="004904A4">
              <w:lastRenderedPageBreak/>
              <w:t xml:space="preserve">– ze skupieniem i </w:t>
            </w:r>
            <w:r w:rsidRPr="004904A4">
              <w:lastRenderedPageBreak/>
              <w:t xml:space="preserve">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60298F">
            <w:pPr>
              <w:jc w:val="center"/>
            </w:pPr>
          </w:p>
          <w:p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</w:t>
            </w:r>
            <w:r w:rsidRPr="004904A4">
              <w:lastRenderedPageBreak/>
              <w:t xml:space="preserve">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:rsidR="00385A06" w:rsidRPr="004904A4" w:rsidRDefault="00385A06" w:rsidP="0060298F"/>
        </w:tc>
      </w:tr>
      <w:tr w:rsidR="00041F78" w:rsidRPr="004904A4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:rsidR="00385A06" w:rsidRPr="004904A4" w:rsidRDefault="00385A06" w:rsidP="0060298F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60298F">
            <w:r w:rsidRPr="004904A4">
              <w:lastRenderedPageBreak/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  <w:tr w:rsidR="00385A06" w:rsidRPr="004904A4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</w:t>
            </w:r>
            <w:r w:rsidRPr="004904A4">
              <w:rPr>
                <w:rFonts w:cs="TimesNewRoman"/>
              </w:rPr>
              <w:lastRenderedPageBreak/>
              <w:t xml:space="preserve">materiałach wizualnych i audiowizualnych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lastRenderedPageBreak/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:rsidR="00385A06" w:rsidRPr="004904A4" w:rsidRDefault="00385A06" w:rsidP="00692462"/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:rsidR="00385A06" w:rsidRPr="004904A4" w:rsidRDefault="00385A06" w:rsidP="00692462"/>
        </w:tc>
        <w:tc>
          <w:tcPr>
            <w:tcW w:w="1097" w:type="pct"/>
          </w:tcPr>
          <w:p w:rsidR="00385A06" w:rsidRPr="004904A4" w:rsidRDefault="00385A06" w:rsidP="00C25D3C">
            <w:r w:rsidRPr="004904A4">
              <w:lastRenderedPageBreak/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</w:t>
            </w:r>
            <w:r w:rsidRPr="004904A4">
              <w:lastRenderedPageBreak/>
              <w:t>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zna słów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trochę myli słowa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zna słowa: </w:t>
            </w:r>
            <w:proofErr w:type="spellStart"/>
            <w:r w:rsidR="00C13F06" w:rsidRPr="004904A4">
              <w:rPr>
                <w:i/>
              </w:rPr>
              <w:t>cry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ill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afraid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better</w:t>
            </w:r>
            <w:proofErr w:type="spellEnd"/>
            <w:r w:rsidR="00C13F06" w:rsidRPr="004904A4">
              <w:rPr>
                <w:i/>
              </w:rPr>
              <w:t xml:space="preserve">, </w:t>
            </w:r>
            <w:proofErr w:type="spellStart"/>
            <w:r w:rsidR="00C13F06" w:rsidRPr="004904A4">
              <w:rPr>
                <w:i/>
              </w:rPr>
              <w:t>why</w:t>
            </w:r>
            <w:proofErr w:type="spellEnd"/>
            <w:r w:rsidR="00C13F06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</w:t>
            </w:r>
            <w:r w:rsidRPr="004904A4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nie potrafi zaśpiewać piosenki</w:t>
            </w:r>
            <w:r w:rsidR="00C13F06" w:rsidRPr="004904A4">
              <w:t xml:space="preserve"> </w:t>
            </w:r>
            <w:proofErr w:type="spellStart"/>
            <w:r w:rsidR="00C13F06" w:rsidRPr="004904A4">
              <w:rPr>
                <w:i/>
              </w:rPr>
              <w:t>How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C13F06">
            <w:r w:rsidRPr="004904A4">
              <w:t xml:space="preserve">– razem z nagraniem oraz w grupie śpiewa piosenkę </w:t>
            </w:r>
            <w:proofErr w:type="spellStart"/>
            <w:r w:rsidR="00C13F06" w:rsidRPr="004904A4">
              <w:rPr>
                <w:i/>
              </w:rPr>
              <w:t>How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lastRenderedPageBreak/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  <w:tc>
          <w:tcPr>
            <w:tcW w:w="1097" w:type="pct"/>
          </w:tcPr>
          <w:p w:rsidR="00385A06" w:rsidRPr="004904A4" w:rsidRDefault="00385A06" w:rsidP="00C13F06">
            <w:r w:rsidRPr="004904A4">
              <w:lastRenderedPageBreak/>
              <w:t xml:space="preserve">– samodzielnie śpiewa piosenkę </w:t>
            </w:r>
            <w:proofErr w:type="spellStart"/>
            <w:r w:rsidR="00C13F06" w:rsidRPr="004904A4">
              <w:rPr>
                <w:i/>
              </w:rPr>
              <w:t>How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are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you</w:t>
            </w:r>
            <w:proofErr w:type="spellEnd"/>
            <w:r w:rsidR="00C13F06" w:rsidRPr="004904A4">
              <w:rPr>
                <w:i/>
              </w:rPr>
              <w:t xml:space="preserve"> </w:t>
            </w:r>
            <w:proofErr w:type="spellStart"/>
            <w:r w:rsidR="00C13F06" w:rsidRPr="004904A4">
              <w:rPr>
                <w:i/>
              </w:rPr>
              <w:t>today</w:t>
            </w:r>
            <w:proofErr w:type="spellEnd"/>
            <w:r w:rsidR="00C13F06" w:rsidRPr="004904A4">
              <w:rPr>
                <w:i/>
              </w:rPr>
              <w:t>?</w:t>
            </w:r>
          </w:p>
        </w:tc>
      </w:tr>
      <w:tr w:rsidR="00C13F06" w:rsidRPr="004904A4" w:rsidTr="000E0A2E">
        <w:trPr>
          <w:trHeight w:val="2686"/>
        </w:trPr>
        <w:tc>
          <w:tcPr>
            <w:tcW w:w="820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  <w:r w:rsidRPr="004904A4">
              <w:t>i nie potrafi na nie właściwie zareagować werbalnie;</w:t>
            </w:r>
          </w:p>
          <w:p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</w:p>
          <w:p w:rsidR="00C13F06" w:rsidRPr="004904A4" w:rsidRDefault="00C13F06" w:rsidP="009C6457"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</w:t>
            </w:r>
            <w:proofErr w:type="spellStart"/>
            <w:r w:rsidRPr="004904A4">
              <w:rPr>
                <w:i/>
              </w:rPr>
              <w:t>you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like</w:t>
            </w:r>
            <w:proofErr w:type="spellEnd"/>
            <w:r w:rsidRPr="004904A4">
              <w:rPr>
                <w:i/>
              </w:rPr>
              <w:t xml:space="preserve"> …? </w:t>
            </w:r>
            <w:r w:rsidRPr="004904A4">
              <w:t>i właściwie na nie reaguje werbalnie;</w:t>
            </w:r>
          </w:p>
          <w:p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 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:rsidTr="002A2282">
        <w:tc>
          <w:tcPr>
            <w:tcW w:w="820" w:type="pct"/>
            <w:gridSpan w:val="3"/>
            <w:vMerge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>krótkie zdania według wzoru i samodzielnie.</w:t>
            </w:r>
          </w:p>
        </w:tc>
        <w:tc>
          <w:tcPr>
            <w:tcW w:w="1072" w:type="pct"/>
            <w:gridSpan w:val="4"/>
          </w:tcPr>
          <w:p w:rsidR="0033006E" w:rsidRPr="004904A4" w:rsidRDefault="0033006E" w:rsidP="0070331F">
            <w:r w:rsidRPr="004904A4">
              <w:lastRenderedPageBreak/>
              <w:t xml:space="preserve">– nie potrafi uzupełnić tekstów ćwiczeń właściwymi wyrazami lub zdaniami, popełnia błędy, </w:t>
            </w:r>
            <w:r w:rsidRPr="004904A4">
              <w:lastRenderedPageBreak/>
              <w:t>nie pracuje samodzielnie;</w:t>
            </w:r>
          </w:p>
          <w:p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33006E" w:rsidRPr="004904A4" w:rsidRDefault="0033006E" w:rsidP="0070331F">
            <w:r w:rsidRPr="004904A4">
              <w:lastRenderedPageBreak/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</w:t>
            </w:r>
            <w:r w:rsidRPr="004904A4">
              <w:lastRenderedPageBreak/>
              <w:t>popełnia błędy w ich doborze;</w:t>
            </w:r>
          </w:p>
          <w:p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33006E" w:rsidRPr="004904A4" w:rsidRDefault="0033006E" w:rsidP="0070331F">
            <w:r w:rsidRPr="004904A4">
              <w:lastRenderedPageBreak/>
              <w:t>–szybko i prawidłowo uzupełnia ćwiczenia brakującymi wyrazami lub zdaniami;</w:t>
            </w:r>
          </w:p>
          <w:p w:rsidR="0033006E" w:rsidRPr="004904A4" w:rsidRDefault="0033006E" w:rsidP="0070331F">
            <w:r w:rsidRPr="004904A4">
              <w:lastRenderedPageBreak/>
              <w:t xml:space="preserve">- samodzielnie i biegle układa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br w:type="page"/>
              <w:t xml:space="preserve">   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</w:t>
            </w:r>
            <w:proofErr w:type="spellStart"/>
            <w:r w:rsidRPr="004904A4">
              <w:rPr>
                <w:b/>
                <w:lang w:val="en-US"/>
              </w:rPr>
              <w:t>Minako</w:t>
            </w:r>
            <w:proofErr w:type="spellEnd"/>
            <w:r w:rsidRPr="004904A4">
              <w:rPr>
                <w:b/>
                <w:lang w:val="en-US"/>
              </w:rPr>
              <w:t xml:space="preserve"> is ill  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</w:t>
            </w:r>
            <w:r w:rsidRPr="004904A4">
              <w:rPr>
                <w:rFonts w:cs="TimesNewRoman"/>
              </w:rPr>
              <w:lastRenderedPageBreak/>
              <w:t>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4904A4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lastRenderedPageBreak/>
              <w:t>throat</w:t>
            </w:r>
            <w:proofErr w:type="spellEnd"/>
            <w:r w:rsidR="0033006E" w:rsidRPr="004904A4">
              <w:rPr>
                <w:i/>
              </w:rPr>
              <w:t xml:space="preserve">, 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lastRenderedPageBreak/>
              <w:t>– trochę myli słowa</w:t>
            </w:r>
            <w:r w:rsidR="0033006E" w:rsidRPr="004904A4">
              <w:t xml:space="preserve"> i wyrażenia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lastRenderedPageBreak/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throat</w:t>
            </w:r>
            <w:proofErr w:type="spellEnd"/>
            <w:r w:rsidR="0033006E" w:rsidRPr="004904A4">
              <w:rPr>
                <w:i/>
              </w:rPr>
              <w:t xml:space="preserve">, 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lastRenderedPageBreak/>
              <w:t>– zna słowa</w:t>
            </w:r>
            <w:r w:rsidR="0033006E" w:rsidRPr="004904A4">
              <w:t xml:space="preserve"> i wyrażenia: </w:t>
            </w:r>
            <w:proofErr w:type="spellStart"/>
            <w:r w:rsidR="0033006E" w:rsidRPr="004904A4">
              <w:rPr>
                <w:i/>
              </w:rPr>
              <w:t>head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earache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sore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throat</w:t>
            </w:r>
            <w:proofErr w:type="spellEnd"/>
            <w:r w:rsidR="0033006E" w:rsidRPr="004904A4">
              <w:rPr>
                <w:i/>
              </w:rPr>
              <w:t xml:space="preserve">, </w:t>
            </w:r>
            <w:r w:rsidR="0033006E" w:rsidRPr="004904A4">
              <w:rPr>
                <w:i/>
              </w:rPr>
              <w:lastRenderedPageBreak/>
              <w:t xml:space="preserve">be </w:t>
            </w:r>
            <w:proofErr w:type="spellStart"/>
            <w:r w:rsidR="0033006E" w:rsidRPr="004904A4">
              <w:rPr>
                <w:i/>
              </w:rPr>
              <w:t>well</w:t>
            </w:r>
            <w:proofErr w:type="spellEnd"/>
            <w:r w:rsidR="0033006E" w:rsidRPr="004904A4">
              <w:rPr>
                <w:i/>
              </w:rPr>
              <w:t xml:space="preserve">, </w:t>
            </w:r>
            <w:proofErr w:type="spellStart"/>
            <w:r w:rsidR="0033006E" w:rsidRPr="004904A4">
              <w:rPr>
                <w:i/>
              </w:rPr>
              <w:t>get</w:t>
            </w:r>
            <w:proofErr w:type="spellEnd"/>
            <w:r w:rsidR="0033006E" w:rsidRPr="004904A4">
              <w:rPr>
                <w:i/>
              </w:rPr>
              <w:t xml:space="preserve"> </w:t>
            </w:r>
            <w:proofErr w:type="spellStart"/>
            <w:r w:rsidR="0033006E" w:rsidRPr="004904A4">
              <w:rPr>
                <w:i/>
              </w:rPr>
              <w:t>better</w:t>
            </w:r>
            <w:proofErr w:type="spellEnd"/>
            <w:r w:rsidR="0033006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ma problemy z koncentracją podczas słuchania nagrania, wyma</w:t>
            </w:r>
            <w:r w:rsidR="0033006E" w:rsidRPr="004904A4">
              <w:t xml:space="preserve">ga pomocy w zrozumieniu tekstu o chorej dziewczynce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 np. w realizacji małych form </w:t>
            </w:r>
            <w:r w:rsidRPr="004904A4">
              <w:rPr>
                <w:rFonts w:cs="TimesNewRoman"/>
              </w:rPr>
              <w:lastRenderedPageBreak/>
              <w:t>teatralnych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:rsidTr="002A2282">
        <w:tc>
          <w:tcPr>
            <w:tcW w:w="820" w:type="pct"/>
            <w:gridSpan w:val="3"/>
            <w:vMerge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BC66FE">
            <w:r w:rsidRPr="004904A4">
              <w:t>– nie radzi sobie podczas wykonywania ćwiczeń komunikacyjnych;</w:t>
            </w:r>
          </w:p>
          <w:p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:rsidR="00385A06" w:rsidRPr="004904A4" w:rsidRDefault="00385A06" w:rsidP="00BC66FE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385A06" w:rsidRPr="004904A4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  <w:r w:rsidRPr="004904A4">
              <w:lastRenderedPageBreak/>
              <w:t xml:space="preserve"> </w:t>
            </w:r>
          </w:p>
          <w:p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:rsidR="00385A06" w:rsidRPr="004904A4" w:rsidRDefault="00850A00" w:rsidP="009C6457">
            <w:r w:rsidRPr="004904A4">
              <w:t xml:space="preserve">– nie zna słów: </w:t>
            </w:r>
            <w:proofErr w:type="spellStart"/>
            <w:r w:rsidRPr="004904A4">
              <w:rPr>
                <w:i/>
              </w:rPr>
              <w:t>rollerblading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helmet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summer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kne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pads</w:t>
            </w:r>
            <w:proofErr w:type="spellEnd"/>
            <w:r w:rsidRPr="004904A4">
              <w:rPr>
                <w:i/>
              </w:rPr>
              <w:t xml:space="preserve">, </w:t>
            </w:r>
            <w:proofErr w:type="spellStart"/>
            <w:r w:rsidRPr="004904A4">
              <w:rPr>
                <w:i/>
              </w:rPr>
              <w:t>often</w:t>
            </w:r>
            <w:proofErr w:type="spellEnd"/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rollerblading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helmet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summer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knee</w:t>
            </w:r>
            <w:proofErr w:type="spellEnd"/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pads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often</w:t>
            </w:r>
            <w:proofErr w:type="spellEnd"/>
            <w:r w:rsidR="00850A00" w:rsidRPr="004904A4">
              <w:rPr>
                <w:i/>
              </w:rPr>
              <w:t xml:space="preserve">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:rsidR="00385A06" w:rsidRPr="004904A4" w:rsidRDefault="00385A06" w:rsidP="00850A00">
            <w:r w:rsidRPr="004904A4">
              <w:t xml:space="preserve">– zna słowa: </w:t>
            </w:r>
            <w:proofErr w:type="spellStart"/>
            <w:r w:rsidR="00850A00" w:rsidRPr="004904A4">
              <w:rPr>
                <w:i/>
              </w:rPr>
              <w:t>rollerblading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helmet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summer</w:t>
            </w:r>
            <w:proofErr w:type="spellEnd"/>
            <w:r w:rsidR="00850A00" w:rsidRPr="004904A4">
              <w:rPr>
                <w:i/>
              </w:rPr>
              <w:t xml:space="preserve">, </w:t>
            </w:r>
            <w:proofErr w:type="spellStart"/>
            <w:r w:rsidR="00850A00" w:rsidRPr="004904A4">
              <w:rPr>
                <w:i/>
              </w:rPr>
              <w:t>knee</w:t>
            </w:r>
            <w:proofErr w:type="spellEnd"/>
            <w:r w:rsidR="00850A00" w:rsidRPr="004904A4">
              <w:rPr>
                <w:i/>
              </w:rPr>
              <w:t xml:space="preserve"> </w:t>
            </w:r>
            <w:proofErr w:type="spellStart"/>
            <w:r w:rsidR="00850A00" w:rsidRPr="004904A4">
              <w:rPr>
                <w:i/>
              </w:rPr>
              <w:t>pads</w:t>
            </w:r>
            <w:proofErr w:type="spellEnd"/>
            <w:r w:rsidR="00850A00" w:rsidRPr="004904A4">
              <w:rPr>
                <w:i/>
              </w:rPr>
              <w:t xml:space="preserve">, of ten  </w:t>
            </w:r>
            <w:r w:rsidRPr="004904A4">
              <w:t>oraz je rozumie i potrafi zastosować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</w:t>
            </w:r>
            <w:r w:rsidRPr="004904A4">
              <w:rPr>
                <w:rFonts w:cs="TimesNewRoman"/>
              </w:rPr>
              <w:lastRenderedPageBreak/>
              <w:t>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>wymaga pomocy w zrozumieniu wypowiedzi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lastRenderedPageBreak/>
              <w:t xml:space="preserve">– stara się słuchać nagrania, śledzić obrazki i raczej  </w:t>
            </w:r>
            <w:r w:rsidRPr="004904A4">
              <w:lastRenderedPageBreak/>
              <w:t>rozumie wypowiedzi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lastRenderedPageBreak/>
              <w:t xml:space="preserve">– uważnie słucha nagrania, śledzi obrazki i rozumie </w:t>
            </w:r>
            <w:r w:rsidRPr="004904A4">
              <w:lastRenderedPageBreak/>
              <w:t xml:space="preserve">wypowiedzi.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/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5A06" w:rsidRPr="004904A4" w:rsidRDefault="00385A06" w:rsidP="009C6457"/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:rsidR="00385A06" w:rsidRPr="004904A4" w:rsidRDefault="00385A06" w:rsidP="009C6457"/>
        </w:tc>
        <w:tc>
          <w:tcPr>
            <w:tcW w:w="1005" w:type="pct"/>
            <w:gridSpan w:val="4"/>
          </w:tcPr>
          <w:p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:rsidTr="002A2282"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:rsidTr="00BC5E77">
        <w:trPr>
          <w:trHeight w:val="1915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:rsidR="00535467" w:rsidRPr="004904A4" w:rsidRDefault="00535467" w:rsidP="00C15FF2">
            <w:r w:rsidRPr="004904A4">
              <w:t xml:space="preserve">– nie rozumie pytania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C15FF2">
            <w:r w:rsidRPr="004904A4">
              <w:t xml:space="preserve">– z pomocą i podpowiedzią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sport?</w:t>
            </w:r>
            <w:r w:rsidRPr="004904A4">
              <w:t>i</w:t>
            </w:r>
            <w:proofErr w:type="spellEnd"/>
            <w:r w:rsidRPr="004904A4">
              <w:t xml:space="preserve"> właściwie na nie reaguje werbalnie.</w:t>
            </w:r>
          </w:p>
        </w:tc>
        <w:tc>
          <w:tcPr>
            <w:tcW w:w="1097" w:type="pct"/>
          </w:tcPr>
          <w:p w:rsidR="00535467" w:rsidRPr="004904A4" w:rsidRDefault="00535467" w:rsidP="00C15FF2">
            <w:r w:rsidRPr="004904A4">
              <w:t xml:space="preserve">– rozumie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favourite</w:t>
            </w:r>
            <w:proofErr w:type="spellEnd"/>
            <w:r w:rsidRPr="004904A4">
              <w:rPr>
                <w:i/>
              </w:rPr>
              <w:t xml:space="preserve">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:rsidTr="00EA528A">
        <w:trPr>
          <w:trHeight w:val="1890"/>
        </w:trPr>
        <w:tc>
          <w:tcPr>
            <w:tcW w:w="820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70331F">
            <w:r w:rsidRPr="004904A4">
              <w:t>– nie potrafi uzupełnić tekstów ćwiczeń właściwymi wyrazami</w:t>
            </w:r>
            <w:r w:rsidR="00A36D30" w:rsidRPr="004904A4">
              <w:t xml:space="preserve"> 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:rsidR="00385A06" w:rsidRPr="004904A4" w:rsidRDefault="00385A06" w:rsidP="0070331F"/>
        </w:tc>
        <w:tc>
          <w:tcPr>
            <w:tcW w:w="1005" w:type="pct"/>
            <w:gridSpan w:val="4"/>
          </w:tcPr>
          <w:p w:rsidR="00385A06" w:rsidRPr="004904A4" w:rsidRDefault="002E0E69" w:rsidP="0070331F">
            <w:r w:rsidRPr="004904A4"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>wyrazy w tekst ćwiczeń, ale czas</w:t>
            </w:r>
            <w:r w:rsidR="00A36D30" w:rsidRPr="004904A4">
              <w:t>em popełnia błędy w ich doborze.</w:t>
            </w:r>
          </w:p>
          <w:p w:rsidR="00385A06" w:rsidRPr="004904A4" w:rsidRDefault="00385A06" w:rsidP="0070331F"/>
        </w:tc>
        <w:tc>
          <w:tcPr>
            <w:tcW w:w="1097" w:type="pct"/>
          </w:tcPr>
          <w:p w:rsidR="00A36D30" w:rsidRPr="004904A4" w:rsidRDefault="002E0E69" w:rsidP="00A36D30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A36D30" w:rsidRPr="004904A4">
              <w:t xml:space="preserve"> lub zdaniami.</w:t>
            </w:r>
          </w:p>
          <w:p w:rsidR="00385A06" w:rsidRPr="004904A4" w:rsidRDefault="00385A06" w:rsidP="0070331F"/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:rsidR="00385A06" w:rsidRPr="004904A4" w:rsidRDefault="00385A06" w:rsidP="009C6457">
            <w:pPr>
              <w:jc w:val="center"/>
            </w:pPr>
          </w:p>
          <w:p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:rsidR="00385A06" w:rsidRPr="004904A4" w:rsidRDefault="00385A06" w:rsidP="009C6457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 w:val="restart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>wych dla opowiedzenia o zajęciach w wolnym czasie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</w:t>
            </w:r>
            <w:r w:rsidR="00A36D30" w:rsidRPr="004904A4">
              <w:t>opowiedzenia o zajęciach w wolnym czasie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proofErr w:type="spellStart"/>
            <w:r w:rsidR="00A36D30" w:rsidRPr="004904A4">
              <w:t>o</w:t>
            </w:r>
            <w:proofErr w:type="spellEnd"/>
            <w:r w:rsidR="00A36D30" w:rsidRPr="004904A4">
              <w:t xml:space="preserve"> lubianych przez siebie sportach.</w:t>
            </w:r>
          </w:p>
        </w:tc>
      </w:tr>
      <w:tr w:rsidR="00385A06" w:rsidRPr="004904A4" w:rsidTr="002A2282">
        <w:tc>
          <w:tcPr>
            <w:tcW w:w="820" w:type="pct"/>
            <w:gridSpan w:val="3"/>
            <w:vMerge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proofErr w:type="spellStart"/>
            <w:r w:rsidR="00A36D30" w:rsidRPr="004904A4">
              <w:t>o</w:t>
            </w:r>
            <w:proofErr w:type="spellEnd"/>
            <w:r w:rsidR="00A36D30" w:rsidRPr="004904A4">
              <w:t xml:space="preserve"> swoim samopoczuciu.</w:t>
            </w:r>
          </w:p>
        </w:tc>
        <w:tc>
          <w:tcPr>
            <w:tcW w:w="1097" w:type="pct"/>
          </w:tcPr>
          <w:p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</w:t>
            </w:r>
            <w:r w:rsidRPr="004904A4">
              <w:rPr>
                <w:rFonts w:cs="TimesNewRoman"/>
              </w:rPr>
              <w:lastRenderedPageBreak/>
              <w:t>których ludzie posługują się danym językiem obcym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4E567E">
            <w:r w:rsidRPr="004904A4">
              <w:lastRenderedPageBreak/>
              <w:t xml:space="preserve">– nie wykazuje zainteresowania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.   </w:t>
            </w:r>
          </w:p>
        </w:tc>
        <w:tc>
          <w:tcPr>
            <w:tcW w:w="1097" w:type="pct"/>
          </w:tcPr>
          <w:p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World</w:t>
            </w:r>
            <w:proofErr w:type="spellEnd"/>
            <w:r w:rsidRPr="004904A4">
              <w:t xml:space="preserve">, wypowiada się na ten temat, posiada </w:t>
            </w:r>
            <w:r w:rsidRPr="004904A4">
              <w:lastRenderedPageBreak/>
              <w:t xml:space="preserve">dodatkowe informacje. 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:rsidTr="002A2282">
        <w:tc>
          <w:tcPr>
            <w:tcW w:w="820" w:type="pct"/>
            <w:gridSpan w:val="3"/>
          </w:tcPr>
          <w:p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ma problemy z prawidłowym wykonaniem ćwiczeń </w:t>
            </w:r>
            <w:r w:rsidRPr="004904A4">
              <w:lastRenderedPageBreak/>
              <w:t xml:space="preserve">interaktywnych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:rsidR="00385A06" w:rsidRPr="004904A4" w:rsidRDefault="00385A06" w:rsidP="00996C8B">
            <w:r w:rsidRPr="004904A4">
              <w:lastRenderedPageBreak/>
              <w:t xml:space="preserve">- wymaga pomocy przy łączeniu zdjęć z wyrazami w słowniczku Active Dictionary; </w:t>
            </w:r>
          </w:p>
          <w:p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:rsidR="00385A06" w:rsidRPr="004904A4" w:rsidRDefault="00385A06" w:rsidP="00996C8B">
            <w:r w:rsidRPr="004904A4">
              <w:lastRenderedPageBreak/>
              <w:t xml:space="preserve">- chętnie wykonuje ćwiczenia 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 xml:space="preserve">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:rsidR="00385A06" w:rsidRPr="004904A4" w:rsidRDefault="00385A06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:rsidR="00385A06" w:rsidRPr="004904A4" w:rsidRDefault="00385A06" w:rsidP="00996C8B">
            <w:r w:rsidRPr="004904A4">
              <w:t xml:space="preserve">- chętnie i prawidłowo wykonuje ćwiczenia </w:t>
            </w:r>
            <w:r w:rsidRPr="004904A4">
              <w:lastRenderedPageBreak/>
              <w:t xml:space="preserve">interaktywne  w </w:t>
            </w:r>
            <w:proofErr w:type="spellStart"/>
            <w:r w:rsidRPr="004904A4">
              <w:rPr>
                <w:i/>
              </w:rPr>
              <w:t>Multibooku</w:t>
            </w:r>
            <w:proofErr w:type="spellEnd"/>
            <w:r w:rsidRPr="004904A4">
              <w:rPr>
                <w:i/>
              </w:rPr>
              <w:t>.</w:t>
            </w:r>
          </w:p>
        </w:tc>
      </w:tr>
    </w:tbl>
    <w:p w:rsidR="009C6457" w:rsidRPr="009A22BB" w:rsidRDefault="009C6457" w:rsidP="009C6457">
      <w:r w:rsidRPr="009A22BB">
        <w:lastRenderedPageBreak/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B3" w:rsidRDefault="00226FB3" w:rsidP="00B848D5">
      <w:pPr>
        <w:spacing w:after="0" w:line="240" w:lineRule="auto"/>
      </w:pPr>
      <w:r>
        <w:separator/>
      </w:r>
    </w:p>
  </w:endnote>
  <w:endnote w:type="continuationSeparator" w:id="0">
    <w:p w:rsidR="00226FB3" w:rsidRDefault="00226FB3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385A06" w:rsidRDefault="00385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B3" w:rsidRDefault="00226FB3" w:rsidP="00B848D5">
      <w:pPr>
        <w:spacing w:after="0" w:line="240" w:lineRule="auto"/>
      </w:pPr>
      <w:r>
        <w:separator/>
      </w:r>
    </w:p>
  </w:footnote>
  <w:footnote w:type="continuationSeparator" w:id="0">
    <w:p w:rsidR="00226FB3" w:rsidRDefault="00226FB3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06" w:rsidRDefault="00EA57BC" w:rsidP="004F544E">
    <w:pPr>
      <w:pStyle w:val="Nagwek"/>
      <w:tabs>
        <w:tab w:val="right" w:pos="15138"/>
      </w:tabs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85A06" w:rsidRPr="00B848D5" w:rsidRDefault="00385A0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EA57BC" w:rsidRPr="00EA57BC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EA57BC" w:rsidRPr="00EA57BC">
                      <w:rPr>
                        <w:sz w:val="20"/>
                        <w:szCs w:val="20"/>
                      </w:rPr>
                      <w:fldChar w:fldCharType="separate"/>
                    </w:r>
                    <w:r w:rsidR="004F544E" w:rsidRPr="004F544E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EA57BC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85A06" w:rsidRDefault="00385A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26FB3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4F544E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A57BC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A1C7-8A2D-49C1-BE03-C4F37F6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9118</Words>
  <Characters>174710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2</cp:revision>
  <dcterms:created xsi:type="dcterms:W3CDTF">2018-11-27T18:45:00Z</dcterms:created>
  <dcterms:modified xsi:type="dcterms:W3CDTF">2018-11-27T18:45:00Z</dcterms:modified>
</cp:coreProperties>
</file>